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1B" w:rsidRPr="005230C6" w:rsidRDefault="00F8701B" w:rsidP="00F8701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 w:rsidRPr="005230C6">
        <w:rPr>
          <w:rFonts w:ascii="Times New Roman" w:hAnsi="Times New Roman" w:cs="Times New Roman"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230C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Чувашской Республики «Чебоксарский экономико-технологический колледж» </w:t>
      </w:r>
    </w:p>
    <w:p w:rsidR="00F8701B" w:rsidRPr="005230C6" w:rsidRDefault="00F8701B" w:rsidP="00F8701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30C6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631EE7" w:rsidRPr="005230C6">
        <w:rPr>
          <w:rFonts w:ascii="Times New Roman" w:hAnsi="Times New Roman" w:cs="Times New Roman"/>
          <w:sz w:val="24"/>
          <w:szCs w:val="24"/>
        </w:rPr>
        <w:t>образования и</w:t>
      </w:r>
      <w:r w:rsidRPr="005230C6">
        <w:rPr>
          <w:rFonts w:ascii="Times New Roman" w:hAnsi="Times New Roman" w:cs="Times New Roman"/>
          <w:sz w:val="24"/>
          <w:szCs w:val="24"/>
        </w:rPr>
        <w:t xml:space="preserve">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0C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75058" w:rsidRPr="008E58AA" w:rsidRDefault="00B75058" w:rsidP="00B75058">
      <w:pPr>
        <w:jc w:val="center"/>
      </w:pPr>
    </w:p>
    <w:p w:rsidR="00B75058" w:rsidRPr="008E58AA" w:rsidRDefault="00B75058" w:rsidP="00B75058">
      <w:pPr>
        <w:spacing w:line="360" w:lineRule="auto"/>
      </w:pPr>
    </w:p>
    <w:p w:rsidR="00B75058" w:rsidRPr="008E58AA" w:rsidRDefault="00803A7D" w:rsidP="00ED656F">
      <w:r w:rsidRPr="008E58AA">
        <w:rPr>
          <w:b/>
          <w:bCs/>
          <w:noProof/>
        </w:rPr>
        <w:drawing>
          <wp:inline distT="0" distB="0" distL="0" distR="0">
            <wp:extent cx="1261110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58" w:rsidRPr="008E58AA" w:rsidRDefault="00B75058" w:rsidP="00B75058">
      <w:pPr>
        <w:spacing w:line="360" w:lineRule="auto"/>
      </w:pPr>
    </w:p>
    <w:p w:rsidR="00B75058" w:rsidRPr="008E58AA" w:rsidRDefault="00B75058" w:rsidP="00B75058">
      <w:pPr>
        <w:spacing w:line="360" w:lineRule="auto"/>
      </w:pPr>
    </w:p>
    <w:p w:rsidR="00B75058" w:rsidRPr="008E58AA" w:rsidRDefault="00B75058" w:rsidP="00B75058">
      <w:pPr>
        <w:spacing w:line="360" w:lineRule="auto"/>
        <w:jc w:val="center"/>
      </w:pPr>
    </w:p>
    <w:p w:rsidR="009B4572" w:rsidRPr="00502209" w:rsidRDefault="009B4572" w:rsidP="002911C0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209">
        <w:rPr>
          <w:rFonts w:ascii="Times New Roman" w:hAnsi="Times New Roman" w:cs="Times New Roman"/>
          <w:b/>
          <w:bCs/>
          <w:sz w:val="24"/>
          <w:szCs w:val="24"/>
        </w:rPr>
        <w:t>РАБОЧАЯ ПРОГРАММА УЧЕБНОЙ ДИСЦИПЛИНЫ</w:t>
      </w:r>
    </w:p>
    <w:p w:rsidR="008E58AA" w:rsidRPr="008E58AA" w:rsidRDefault="008E58AA" w:rsidP="002911C0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11C0" w:rsidRDefault="002911C0" w:rsidP="002911C0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1C0">
        <w:rPr>
          <w:rFonts w:ascii="Times New Roman" w:hAnsi="Times New Roman" w:cs="Times New Roman"/>
          <w:b/>
          <w:bCs/>
          <w:sz w:val="24"/>
          <w:szCs w:val="24"/>
        </w:rPr>
        <w:t>ЕН.03. ИНФОРМАЦИОННЫЕ ТЕХНОЛОГИИ В ПРОФЕССИОНАЛЬНОЙ ДЕЯТЕЛЬНОСТИ</w:t>
      </w:r>
      <w:r w:rsidRPr="002911C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D2C61">
        <w:rPr>
          <w:rFonts w:ascii="Times New Roman" w:hAnsi="Times New Roman" w:cs="Times New Roman"/>
          <w:bCs/>
          <w:sz w:val="24"/>
          <w:szCs w:val="24"/>
        </w:rPr>
        <w:t>специальность</w:t>
      </w:r>
    </w:p>
    <w:p w:rsidR="009B4572" w:rsidRPr="008E58AA" w:rsidRDefault="009B4572" w:rsidP="002911C0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58AA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B75058" w:rsidRPr="002911C0" w:rsidRDefault="006F1DBA" w:rsidP="002911C0">
      <w:pPr>
        <w:pStyle w:val="ConsPlusNonformat"/>
        <w:spacing w:line="360" w:lineRule="auto"/>
        <w:contextualSpacing/>
        <w:jc w:val="center"/>
        <w:rPr>
          <w:b/>
        </w:rPr>
      </w:pPr>
      <w:r w:rsidRPr="002911C0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9B4572" w:rsidRPr="002911C0">
        <w:rPr>
          <w:rFonts w:ascii="Times New Roman" w:hAnsi="Times New Roman" w:cs="Times New Roman"/>
          <w:b/>
          <w:bCs/>
          <w:sz w:val="24"/>
          <w:szCs w:val="24"/>
        </w:rPr>
        <w:t>.02.0</w:t>
      </w:r>
      <w:r w:rsidRPr="002911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4572" w:rsidRPr="00291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11C0">
        <w:rPr>
          <w:rFonts w:ascii="Times New Roman" w:hAnsi="Times New Roman" w:cs="Times New Roman"/>
          <w:b/>
          <w:bCs/>
          <w:sz w:val="24"/>
          <w:szCs w:val="24"/>
        </w:rPr>
        <w:t>Конструирование, моделирование и технология швейных изделий</w:t>
      </w:r>
    </w:p>
    <w:p w:rsidR="00B75058" w:rsidRPr="008E58AA" w:rsidRDefault="00B75058" w:rsidP="00B75058">
      <w:pPr>
        <w:spacing w:line="360" w:lineRule="auto"/>
        <w:jc w:val="center"/>
      </w:pPr>
    </w:p>
    <w:p w:rsidR="00B75058" w:rsidRPr="008E58AA" w:rsidRDefault="00B75058" w:rsidP="00B75058">
      <w:pPr>
        <w:spacing w:line="360" w:lineRule="auto"/>
        <w:jc w:val="center"/>
      </w:pPr>
    </w:p>
    <w:p w:rsidR="00B75058" w:rsidRPr="008E58AA" w:rsidRDefault="00B75058" w:rsidP="00B75058">
      <w:pPr>
        <w:spacing w:line="360" w:lineRule="auto"/>
        <w:jc w:val="center"/>
      </w:pPr>
    </w:p>
    <w:p w:rsidR="00B75058" w:rsidRPr="008E58AA" w:rsidRDefault="00B75058" w:rsidP="00B75058">
      <w:pPr>
        <w:spacing w:line="360" w:lineRule="auto"/>
        <w:jc w:val="center"/>
      </w:pPr>
    </w:p>
    <w:p w:rsidR="00B75058" w:rsidRPr="008E58AA" w:rsidRDefault="00B75058" w:rsidP="00B75058">
      <w:pPr>
        <w:spacing w:line="360" w:lineRule="auto"/>
        <w:jc w:val="center"/>
      </w:pPr>
    </w:p>
    <w:p w:rsidR="00B75058" w:rsidRPr="008E58AA" w:rsidRDefault="00B75058" w:rsidP="00B75058">
      <w:pPr>
        <w:spacing w:line="360" w:lineRule="auto"/>
        <w:jc w:val="center"/>
      </w:pPr>
    </w:p>
    <w:p w:rsidR="00B75058" w:rsidRDefault="00B75058" w:rsidP="00B75058">
      <w:pPr>
        <w:spacing w:line="360" w:lineRule="auto"/>
        <w:jc w:val="center"/>
      </w:pPr>
    </w:p>
    <w:p w:rsidR="008E58AA" w:rsidRDefault="008E58AA" w:rsidP="00B75058">
      <w:pPr>
        <w:spacing w:line="360" w:lineRule="auto"/>
        <w:jc w:val="center"/>
      </w:pPr>
    </w:p>
    <w:p w:rsidR="008E58AA" w:rsidRPr="008E58AA" w:rsidRDefault="008E58AA" w:rsidP="00B75058">
      <w:pPr>
        <w:spacing w:line="360" w:lineRule="auto"/>
        <w:jc w:val="center"/>
      </w:pPr>
    </w:p>
    <w:p w:rsidR="00B75058" w:rsidRPr="008E58AA" w:rsidRDefault="00B75058" w:rsidP="00B75058">
      <w:pPr>
        <w:spacing w:line="360" w:lineRule="auto"/>
        <w:jc w:val="center"/>
      </w:pPr>
    </w:p>
    <w:p w:rsidR="00B75058" w:rsidRPr="008E58AA" w:rsidRDefault="00B75058" w:rsidP="00B75058">
      <w:pPr>
        <w:spacing w:line="360" w:lineRule="auto"/>
        <w:jc w:val="center"/>
      </w:pPr>
    </w:p>
    <w:p w:rsidR="00B75058" w:rsidRPr="008E58AA" w:rsidRDefault="00B75058" w:rsidP="00B75058">
      <w:pPr>
        <w:spacing w:line="360" w:lineRule="auto"/>
        <w:jc w:val="center"/>
      </w:pPr>
    </w:p>
    <w:p w:rsidR="00B75058" w:rsidRPr="008E58AA" w:rsidRDefault="00B75058" w:rsidP="00B75058">
      <w:pPr>
        <w:spacing w:line="360" w:lineRule="auto"/>
        <w:jc w:val="center"/>
      </w:pPr>
    </w:p>
    <w:p w:rsidR="00B75058" w:rsidRDefault="00B75058" w:rsidP="00B75058">
      <w:pPr>
        <w:spacing w:line="360" w:lineRule="auto"/>
        <w:jc w:val="center"/>
      </w:pPr>
    </w:p>
    <w:p w:rsidR="002514C2" w:rsidRDefault="002514C2" w:rsidP="00B75058">
      <w:pPr>
        <w:spacing w:line="360" w:lineRule="auto"/>
        <w:jc w:val="center"/>
      </w:pPr>
    </w:p>
    <w:p w:rsidR="00B75058" w:rsidRPr="002911C0" w:rsidRDefault="00B75058" w:rsidP="00B75058">
      <w:pPr>
        <w:spacing w:line="360" w:lineRule="auto"/>
        <w:jc w:val="center"/>
      </w:pPr>
      <w:r w:rsidRPr="002911C0">
        <w:t>Чебоксары 20</w:t>
      </w:r>
      <w:r w:rsidR="004C32ED" w:rsidRPr="002911C0">
        <w:t>2</w:t>
      </w:r>
      <w:r w:rsidR="00873789">
        <w:t>2</w:t>
      </w:r>
    </w:p>
    <w:p w:rsidR="00B75058" w:rsidRPr="008E58AA" w:rsidRDefault="00B75058" w:rsidP="00B75058">
      <w:pPr>
        <w:spacing w:line="360" w:lineRule="auto"/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98"/>
        <w:gridCol w:w="4641"/>
      </w:tblGrid>
      <w:tr w:rsidR="00B75058" w:rsidRPr="008E58AA" w:rsidTr="004511B4">
        <w:trPr>
          <w:jc w:val="center"/>
        </w:trPr>
        <w:tc>
          <w:tcPr>
            <w:tcW w:w="6337" w:type="dxa"/>
            <w:shd w:val="clear" w:color="auto" w:fill="auto"/>
          </w:tcPr>
          <w:p w:rsidR="008E58AA" w:rsidRDefault="00B75058" w:rsidP="008E58AA">
            <w:r w:rsidRPr="008E58AA">
              <w:rPr>
                <w:bCs/>
                <w:i/>
              </w:rPr>
              <w:br w:type="page"/>
            </w:r>
            <w:r w:rsidR="000528D6" w:rsidRPr="008E58AA"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      </w:r>
          </w:p>
          <w:p w:rsidR="000528D6" w:rsidRPr="008E58AA" w:rsidRDefault="006F1DBA" w:rsidP="008E58AA">
            <w:r>
              <w:t>29</w:t>
            </w:r>
            <w:r w:rsidR="000528D6" w:rsidRPr="008E58AA">
              <w:t>.02.0</w:t>
            </w:r>
            <w:r>
              <w:t>4</w:t>
            </w:r>
            <w:r w:rsidR="000528D6" w:rsidRPr="008E58AA">
              <w:t xml:space="preserve"> </w:t>
            </w:r>
            <w:r w:rsidRPr="006F1DBA">
              <w:rPr>
                <w:bCs/>
              </w:rPr>
              <w:t>Конструирование, моделирование и технология швейных изделий</w:t>
            </w:r>
          </w:p>
          <w:p w:rsidR="00B75058" w:rsidRPr="008E58AA" w:rsidRDefault="00B75058" w:rsidP="000528D6">
            <w:pPr>
              <w:spacing w:line="360" w:lineRule="auto"/>
              <w:ind w:left="628"/>
            </w:pPr>
          </w:p>
          <w:p w:rsidR="00B75058" w:rsidRPr="008E58AA" w:rsidRDefault="00B75058" w:rsidP="009B4572">
            <w:pPr>
              <w:spacing w:line="360" w:lineRule="auto"/>
              <w:ind w:left="628"/>
            </w:pPr>
          </w:p>
          <w:p w:rsidR="00B75058" w:rsidRPr="008E58AA" w:rsidRDefault="00B75058" w:rsidP="004511B4">
            <w:pPr>
              <w:jc w:val="both"/>
            </w:pPr>
          </w:p>
          <w:p w:rsidR="00B75058" w:rsidRPr="008E58AA" w:rsidRDefault="00B75058" w:rsidP="004511B4">
            <w:pPr>
              <w:jc w:val="both"/>
            </w:pPr>
          </w:p>
        </w:tc>
        <w:tc>
          <w:tcPr>
            <w:tcW w:w="5625" w:type="dxa"/>
            <w:shd w:val="clear" w:color="auto" w:fill="auto"/>
          </w:tcPr>
          <w:p w:rsidR="00B75058" w:rsidRPr="002911C0" w:rsidRDefault="002911C0" w:rsidP="004511B4">
            <w:pPr>
              <w:ind w:firstLine="567"/>
              <w:jc w:val="center"/>
              <w:rPr>
                <w:spacing w:val="20"/>
              </w:rPr>
            </w:pPr>
            <w:r>
              <w:rPr>
                <w:spacing w:val="20"/>
              </w:rPr>
              <w:t>УТВЕРЖДЕНА</w:t>
            </w:r>
          </w:p>
          <w:p w:rsidR="009569DD" w:rsidRPr="008E58AA" w:rsidRDefault="009569DD" w:rsidP="009569DD">
            <w:pPr>
              <w:ind w:firstLine="567"/>
              <w:jc w:val="center"/>
              <w:rPr>
                <w:spacing w:val="20"/>
              </w:rPr>
            </w:pPr>
            <w:r w:rsidRPr="008E58AA">
              <w:rPr>
                <w:spacing w:val="20"/>
              </w:rPr>
              <w:t>Приказом №</w:t>
            </w:r>
            <w:r w:rsidR="004C32ED">
              <w:rPr>
                <w:spacing w:val="20"/>
              </w:rPr>
              <w:t xml:space="preserve"> </w:t>
            </w:r>
            <w:r w:rsidR="00873789">
              <w:rPr>
                <w:spacing w:val="20"/>
              </w:rPr>
              <w:t>353</w:t>
            </w:r>
          </w:p>
          <w:p w:rsidR="009569DD" w:rsidRPr="008E58AA" w:rsidRDefault="004C32ED" w:rsidP="009569DD">
            <w:pPr>
              <w:ind w:firstLine="567"/>
              <w:jc w:val="center"/>
              <w:rPr>
                <w:spacing w:val="20"/>
              </w:rPr>
            </w:pPr>
            <w:r>
              <w:t>от "</w:t>
            </w:r>
            <w:r w:rsidR="00873789">
              <w:t>30</w:t>
            </w:r>
            <w:r w:rsidR="009569DD" w:rsidRPr="008E58AA">
              <w:t xml:space="preserve">" </w:t>
            </w:r>
            <w:r w:rsidR="00A22532">
              <w:t>августа</w:t>
            </w:r>
            <w:r w:rsidR="009569DD">
              <w:t xml:space="preserve"> </w:t>
            </w:r>
            <w:r>
              <w:t>202</w:t>
            </w:r>
            <w:r w:rsidR="00873789">
              <w:t>2</w:t>
            </w:r>
            <w:r w:rsidR="009569DD" w:rsidRPr="008E58AA">
              <w:t xml:space="preserve"> г.</w:t>
            </w:r>
          </w:p>
          <w:p w:rsidR="00B75058" w:rsidRPr="008E58AA" w:rsidRDefault="00B75058" w:rsidP="004511B4">
            <w:pPr>
              <w:ind w:firstLine="567"/>
              <w:jc w:val="center"/>
              <w:rPr>
                <w:spacing w:val="20"/>
              </w:rPr>
            </w:pPr>
            <w:r w:rsidRPr="008E58AA">
              <w:t>.</w:t>
            </w:r>
          </w:p>
          <w:p w:rsidR="00B75058" w:rsidRPr="008E58AA" w:rsidRDefault="00B75058" w:rsidP="004511B4">
            <w:pPr>
              <w:spacing w:line="360" w:lineRule="auto"/>
            </w:pPr>
          </w:p>
          <w:p w:rsidR="00B75058" w:rsidRPr="008E58AA" w:rsidRDefault="00B75058" w:rsidP="004511B4">
            <w:pPr>
              <w:jc w:val="both"/>
            </w:pPr>
          </w:p>
        </w:tc>
      </w:tr>
    </w:tbl>
    <w:p w:rsidR="00B75058" w:rsidRDefault="00B75058" w:rsidP="00B75058">
      <w:pPr>
        <w:tabs>
          <w:tab w:val="left" w:pos="0"/>
        </w:tabs>
        <w:jc w:val="both"/>
        <w:rPr>
          <w:b/>
          <w:snapToGrid w:val="0"/>
        </w:rPr>
      </w:pPr>
    </w:p>
    <w:p w:rsidR="00C01224" w:rsidRDefault="00C01224" w:rsidP="00B75058">
      <w:pPr>
        <w:tabs>
          <w:tab w:val="left" w:pos="0"/>
        </w:tabs>
        <w:jc w:val="both"/>
        <w:rPr>
          <w:b/>
          <w:snapToGrid w:val="0"/>
        </w:rPr>
      </w:pPr>
    </w:p>
    <w:p w:rsidR="00C01224" w:rsidRDefault="00C01224" w:rsidP="00B75058">
      <w:pPr>
        <w:tabs>
          <w:tab w:val="left" w:pos="0"/>
        </w:tabs>
        <w:jc w:val="both"/>
        <w:rPr>
          <w:b/>
          <w:snapToGrid w:val="0"/>
        </w:rPr>
      </w:pPr>
    </w:p>
    <w:p w:rsidR="00C01224" w:rsidRPr="008E58AA" w:rsidRDefault="00C01224" w:rsidP="00B75058">
      <w:pPr>
        <w:tabs>
          <w:tab w:val="left" w:pos="0"/>
        </w:tabs>
        <w:jc w:val="both"/>
        <w:rPr>
          <w:snapToGrid w:val="0"/>
        </w:rPr>
      </w:pPr>
    </w:p>
    <w:p w:rsidR="00B75058" w:rsidRPr="008E58AA" w:rsidRDefault="00B75058" w:rsidP="00B75058">
      <w:pPr>
        <w:tabs>
          <w:tab w:val="left" w:pos="0"/>
          <w:tab w:val="left" w:pos="975"/>
        </w:tabs>
        <w:jc w:val="both"/>
        <w:rPr>
          <w:snapToGrid w:val="0"/>
        </w:rPr>
      </w:pPr>
      <w:r w:rsidRPr="008E58AA">
        <w:rPr>
          <w:snapToGrid w:val="0"/>
        </w:rPr>
        <w:tab/>
      </w:r>
    </w:p>
    <w:p w:rsidR="00B75058" w:rsidRPr="008E58AA" w:rsidRDefault="00B75058" w:rsidP="00B75058"/>
    <w:p w:rsidR="00951F8E" w:rsidRPr="008E58AA" w:rsidRDefault="00951F8E" w:rsidP="00951F8E"/>
    <w:p w:rsidR="00951F8E" w:rsidRPr="008E58AA" w:rsidRDefault="00951F8E" w:rsidP="00951F8E">
      <w:pPr>
        <w:tabs>
          <w:tab w:val="left" w:pos="0"/>
        </w:tabs>
        <w:jc w:val="both"/>
        <w:rPr>
          <w:b/>
          <w:snapToGrid w:val="0"/>
        </w:rPr>
      </w:pPr>
    </w:p>
    <w:p w:rsidR="00951F8E" w:rsidRPr="008E58AA" w:rsidRDefault="00951F8E" w:rsidP="00951F8E"/>
    <w:p w:rsidR="00951F8E" w:rsidRPr="008E58AA" w:rsidRDefault="00951F8E" w:rsidP="00951F8E"/>
    <w:p w:rsidR="000528D6" w:rsidRPr="002911C0" w:rsidRDefault="002911C0" w:rsidP="00951F8E">
      <w:pPr>
        <w:rPr>
          <w:spacing w:val="20"/>
        </w:rPr>
      </w:pPr>
      <w:r w:rsidRPr="002911C0">
        <w:rPr>
          <w:spacing w:val="20"/>
        </w:rPr>
        <w:t>РАССМОТРЕНА</w:t>
      </w:r>
      <w:r w:rsidR="00951F8E" w:rsidRPr="002911C0">
        <w:rPr>
          <w:spacing w:val="20"/>
        </w:rPr>
        <w:t xml:space="preserve"> </w:t>
      </w:r>
    </w:p>
    <w:p w:rsidR="00951F8E" w:rsidRPr="008E58AA" w:rsidRDefault="00951F8E" w:rsidP="00951F8E">
      <w:r w:rsidRPr="008E58AA">
        <w:t>на заседании ЦК компьютерных дисциплин</w:t>
      </w:r>
    </w:p>
    <w:p w:rsidR="00951F8E" w:rsidRPr="008E58AA" w:rsidRDefault="00951F8E" w:rsidP="00951F8E">
      <w:r w:rsidRPr="008E58AA">
        <w:t>Протокол №</w:t>
      </w:r>
      <w:r w:rsidR="009B4572" w:rsidRPr="008E58AA">
        <w:t>___</w:t>
      </w:r>
      <w:r w:rsidRPr="008E58AA">
        <w:t xml:space="preserve">   от "</w:t>
      </w:r>
      <w:r w:rsidR="009B4572" w:rsidRPr="008E58AA">
        <w:t>___</w:t>
      </w:r>
      <w:r w:rsidRPr="008E58AA">
        <w:t xml:space="preserve">" </w:t>
      </w:r>
      <w:r w:rsidR="009B4572" w:rsidRPr="008E58AA">
        <w:t>______________20</w:t>
      </w:r>
      <w:r w:rsidR="004C32ED">
        <w:t>2</w:t>
      </w:r>
      <w:r w:rsidR="00873789">
        <w:t>2</w:t>
      </w:r>
      <w:r w:rsidR="004C352C">
        <w:t xml:space="preserve"> </w:t>
      </w:r>
      <w:r w:rsidR="009B4572" w:rsidRPr="008E58AA">
        <w:t>г.</w:t>
      </w:r>
    </w:p>
    <w:p w:rsidR="00951F8E" w:rsidRPr="008E58AA" w:rsidRDefault="00951F8E" w:rsidP="00951F8E">
      <w:r w:rsidRPr="008E58AA">
        <w:t>Председатель ЦК: __________/</w:t>
      </w:r>
      <w:r w:rsidR="00C01224">
        <w:t xml:space="preserve">Петрова </w:t>
      </w:r>
      <w:proofErr w:type="gramStart"/>
      <w:r w:rsidR="00C01224">
        <w:t>О.И.</w:t>
      </w:r>
      <w:r w:rsidR="009B4572" w:rsidRPr="008E58AA">
        <w:t>.</w:t>
      </w:r>
      <w:proofErr w:type="gramEnd"/>
      <w:r w:rsidRPr="008E58AA">
        <w:t>/</w:t>
      </w:r>
    </w:p>
    <w:p w:rsidR="00951F8E" w:rsidRDefault="00951F8E" w:rsidP="00951F8E">
      <w:pPr>
        <w:tabs>
          <w:tab w:val="left" w:pos="0"/>
        </w:tabs>
        <w:jc w:val="both"/>
        <w:rPr>
          <w:snapToGrid w:val="0"/>
        </w:rPr>
      </w:pPr>
    </w:p>
    <w:p w:rsidR="002911C0" w:rsidRDefault="002911C0" w:rsidP="00951F8E">
      <w:pPr>
        <w:tabs>
          <w:tab w:val="left" w:pos="0"/>
        </w:tabs>
        <w:jc w:val="both"/>
        <w:rPr>
          <w:snapToGrid w:val="0"/>
        </w:rPr>
      </w:pPr>
    </w:p>
    <w:p w:rsidR="002911C0" w:rsidRPr="008E58AA" w:rsidRDefault="002911C0" w:rsidP="00951F8E">
      <w:pPr>
        <w:tabs>
          <w:tab w:val="left" w:pos="0"/>
        </w:tabs>
        <w:jc w:val="both"/>
        <w:rPr>
          <w:snapToGrid w:val="0"/>
        </w:rPr>
      </w:pPr>
    </w:p>
    <w:p w:rsidR="00951F8E" w:rsidRPr="008E58AA" w:rsidRDefault="00951F8E" w:rsidP="00951F8E">
      <w:pPr>
        <w:tabs>
          <w:tab w:val="left" w:pos="0"/>
        </w:tabs>
        <w:jc w:val="both"/>
        <w:rPr>
          <w:snapToGrid w:val="0"/>
        </w:rPr>
      </w:pPr>
    </w:p>
    <w:p w:rsidR="00951F8E" w:rsidRPr="008E58AA" w:rsidRDefault="00951F8E" w:rsidP="00951F8E">
      <w:pPr>
        <w:tabs>
          <w:tab w:val="left" w:pos="0"/>
        </w:tabs>
        <w:jc w:val="both"/>
        <w:rPr>
          <w:snapToGrid w:val="0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951F8E" w:rsidRPr="008E58AA" w:rsidTr="00F47C9D">
        <w:tc>
          <w:tcPr>
            <w:tcW w:w="4949" w:type="dxa"/>
          </w:tcPr>
          <w:p w:rsidR="00951F8E" w:rsidRPr="008E58AA" w:rsidRDefault="00951F8E" w:rsidP="00F47C9D">
            <w:r w:rsidRPr="008E58AA">
              <w:t>Разработчик:</w:t>
            </w:r>
          </w:p>
          <w:p w:rsidR="00951F8E" w:rsidRDefault="009B4572" w:rsidP="009B4572">
            <w:r w:rsidRPr="008E58AA">
              <w:t>Козлова О.А</w:t>
            </w:r>
            <w:r w:rsidR="002911C0">
              <w:t>, преподава</w:t>
            </w:r>
            <w:r w:rsidR="003D1554">
              <w:t>тель</w:t>
            </w:r>
          </w:p>
          <w:p w:rsidR="002911C0" w:rsidRPr="008E58AA" w:rsidRDefault="002911C0" w:rsidP="00873789">
            <w:r>
              <w:t>«_____________»____________202</w:t>
            </w:r>
            <w:r w:rsidR="00873789">
              <w:t>2</w:t>
            </w:r>
            <w:bookmarkStart w:id="0" w:name="_GoBack"/>
            <w:bookmarkEnd w:id="0"/>
          </w:p>
        </w:tc>
        <w:tc>
          <w:tcPr>
            <w:tcW w:w="4832" w:type="dxa"/>
          </w:tcPr>
          <w:p w:rsidR="00951F8E" w:rsidRPr="008E58AA" w:rsidRDefault="00951F8E" w:rsidP="00F47C9D"/>
          <w:p w:rsidR="00951F8E" w:rsidRPr="008E58AA" w:rsidRDefault="00951F8E" w:rsidP="00F47C9D"/>
          <w:p w:rsidR="00951F8E" w:rsidRPr="008E58AA" w:rsidRDefault="00951F8E" w:rsidP="00F47C9D"/>
          <w:p w:rsidR="00951F8E" w:rsidRPr="008E58AA" w:rsidRDefault="00951F8E" w:rsidP="00F47C9D"/>
        </w:tc>
      </w:tr>
    </w:tbl>
    <w:p w:rsidR="00B75058" w:rsidRPr="008E58AA" w:rsidRDefault="00B75058" w:rsidP="00B75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5"/>
          <w:sz w:val="24"/>
          <w:szCs w:val="24"/>
        </w:rPr>
      </w:pPr>
      <w:r w:rsidRPr="008E58AA">
        <w:rPr>
          <w:rStyle w:val="FontStyle25"/>
          <w:sz w:val="24"/>
          <w:szCs w:val="24"/>
        </w:rPr>
        <w:br w:type="page"/>
      </w:r>
    </w:p>
    <w:p w:rsidR="00B75058" w:rsidRPr="002911C0" w:rsidRDefault="00B75058" w:rsidP="00B75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911C0">
        <w:lastRenderedPageBreak/>
        <w:t>СОДЕРЖАНИЕ</w:t>
      </w:r>
    </w:p>
    <w:p w:rsidR="00B75058" w:rsidRPr="002911C0" w:rsidRDefault="00B75058" w:rsidP="00B75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75058" w:rsidRPr="00DB1D5A" w:rsidTr="004511B4">
        <w:tc>
          <w:tcPr>
            <w:tcW w:w="7668" w:type="dxa"/>
            <w:shd w:val="clear" w:color="auto" w:fill="auto"/>
          </w:tcPr>
          <w:p w:rsidR="00B75058" w:rsidRPr="00DB1D5A" w:rsidRDefault="00B75058" w:rsidP="004511B4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75058" w:rsidRPr="00DB1D5A" w:rsidRDefault="00B75058" w:rsidP="004511B4">
            <w:pPr>
              <w:jc w:val="center"/>
            </w:pPr>
          </w:p>
        </w:tc>
      </w:tr>
      <w:tr w:rsidR="00B75058" w:rsidRPr="00DB1D5A" w:rsidTr="004511B4">
        <w:tc>
          <w:tcPr>
            <w:tcW w:w="7668" w:type="dxa"/>
            <w:shd w:val="clear" w:color="auto" w:fill="auto"/>
          </w:tcPr>
          <w:p w:rsidR="00B75058" w:rsidRPr="00DB1D5A" w:rsidRDefault="00B75058" w:rsidP="004511B4">
            <w:pPr>
              <w:pStyle w:val="1"/>
              <w:numPr>
                <w:ilvl w:val="0"/>
                <w:numId w:val="12"/>
              </w:numPr>
              <w:jc w:val="both"/>
              <w:rPr>
                <w:caps/>
              </w:rPr>
            </w:pPr>
            <w:r w:rsidRPr="00DB1D5A">
              <w:rPr>
                <w:caps/>
              </w:rPr>
              <w:t xml:space="preserve">ПАСПОРТ </w:t>
            </w:r>
            <w:r w:rsidR="00F96122" w:rsidRPr="00DB1D5A">
              <w:rPr>
                <w:caps/>
              </w:rPr>
              <w:t xml:space="preserve">рабочей </w:t>
            </w:r>
            <w:r w:rsidRPr="00DB1D5A">
              <w:rPr>
                <w:caps/>
              </w:rPr>
              <w:t>ПРОГРАММЫ УЧЕБНОЙ ДИСЦИПЛИНЫ</w:t>
            </w:r>
          </w:p>
          <w:p w:rsidR="00B75058" w:rsidRPr="00DB1D5A" w:rsidRDefault="00B75058" w:rsidP="004511B4"/>
        </w:tc>
        <w:tc>
          <w:tcPr>
            <w:tcW w:w="1903" w:type="dxa"/>
            <w:shd w:val="clear" w:color="auto" w:fill="auto"/>
          </w:tcPr>
          <w:p w:rsidR="00B75058" w:rsidRPr="00DB1D5A" w:rsidRDefault="00B75058" w:rsidP="004511B4">
            <w:pPr>
              <w:jc w:val="center"/>
            </w:pPr>
          </w:p>
        </w:tc>
      </w:tr>
      <w:tr w:rsidR="00B75058" w:rsidRPr="00DB1D5A" w:rsidTr="004511B4">
        <w:tc>
          <w:tcPr>
            <w:tcW w:w="7668" w:type="dxa"/>
            <w:shd w:val="clear" w:color="auto" w:fill="auto"/>
          </w:tcPr>
          <w:p w:rsidR="00B75058" w:rsidRPr="00DB1D5A" w:rsidRDefault="00A21432" w:rsidP="004511B4">
            <w:pPr>
              <w:pStyle w:val="1"/>
              <w:numPr>
                <w:ilvl w:val="0"/>
                <w:numId w:val="12"/>
              </w:numPr>
              <w:jc w:val="both"/>
              <w:rPr>
                <w:caps/>
              </w:rPr>
            </w:pPr>
            <w:r w:rsidRPr="00DB1D5A">
              <w:rPr>
                <w:caps/>
              </w:rPr>
              <w:t>СТРУКТУРА и</w:t>
            </w:r>
            <w:r w:rsidR="00B75058" w:rsidRPr="00DB1D5A">
              <w:rPr>
                <w:caps/>
              </w:rPr>
              <w:t xml:space="preserve"> содержание УЧЕБНОЙ ДИСЦИПЛИНЫ</w:t>
            </w:r>
          </w:p>
          <w:p w:rsidR="00B75058" w:rsidRPr="00DB1D5A" w:rsidRDefault="00B75058" w:rsidP="004511B4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75058" w:rsidRPr="00DB1D5A" w:rsidRDefault="00B75058" w:rsidP="004511B4">
            <w:pPr>
              <w:jc w:val="center"/>
            </w:pPr>
          </w:p>
        </w:tc>
      </w:tr>
      <w:tr w:rsidR="00B75058" w:rsidRPr="00DB1D5A" w:rsidTr="00BD273F">
        <w:trPr>
          <w:trHeight w:val="998"/>
        </w:trPr>
        <w:tc>
          <w:tcPr>
            <w:tcW w:w="7668" w:type="dxa"/>
            <w:shd w:val="clear" w:color="auto" w:fill="auto"/>
          </w:tcPr>
          <w:p w:rsidR="00B75058" w:rsidRPr="00DB1D5A" w:rsidRDefault="00B75058" w:rsidP="004511B4">
            <w:pPr>
              <w:pStyle w:val="1"/>
              <w:numPr>
                <w:ilvl w:val="0"/>
                <w:numId w:val="12"/>
              </w:numPr>
              <w:jc w:val="both"/>
              <w:rPr>
                <w:caps/>
              </w:rPr>
            </w:pPr>
            <w:r w:rsidRPr="00DB1D5A">
              <w:rPr>
                <w:caps/>
              </w:rPr>
              <w:t xml:space="preserve">условия реализации </w:t>
            </w:r>
            <w:r w:rsidR="00F96122" w:rsidRPr="00DB1D5A">
              <w:rPr>
                <w:caps/>
              </w:rPr>
              <w:t xml:space="preserve">рабочей </w:t>
            </w:r>
            <w:r w:rsidRPr="00DB1D5A">
              <w:rPr>
                <w:caps/>
              </w:rPr>
              <w:t>программы учебной дисциплины</w:t>
            </w:r>
          </w:p>
          <w:p w:rsidR="00B75058" w:rsidRPr="00DB1D5A" w:rsidRDefault="00B75058" w:rsidP="004511B4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75058" w:rsidRPr="00DB1D5A" w:rsidRDefault="00B75058" w:rsidP="004511B4">
            <w:pPr>
              <w:jc w:val="center"/>
            </w:pPr>
          </w:p>
        </w:tc>
      </w:tr>
      <w:tr w:rsidR="00B75058" w:rsidRPr="00DB1D5A" w:rsidTr="004511B4">
        <w:tc>
          <w:tcPr>
            <w:tcW w:w="7668" w:type="dxa"/>
            <w:shd w:val="clear" w:color="auto" w:fill="auto"/>
          </w:tcPr>
          <w:p w:rsidR="00B75058" w:rsidRPr="00DB1D5A" w:rsidRDefault="00B75058" w:rsidP="004511B4">
            <w:pPr>
              <w:pStyle w:val="1"/>
              <w:numPr>
                <w:ilvl w:val="0"/>
                <w:numId w:val="12"/>
              </w:numPr>
              <w:jc w:val="both"/>
              <w:rPr>
                <w:caps/>
              </w:rPr>
            </w:pPr>
            <w:r w:rsidRPr="00DB1D5A">
              <w:rPr>
                <w:caps/>
              </w:rPr>
              <w:t>Контроль и оценка результатов Освоения учебной дисциплины</w:t>
            </w:r>
          </w:p>
          <w:p w:rsidR="00B75058" w:rsidRPr="00DB1D5A" w:rsidRDefault="00B75058" w:rsidP="004511B4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75058" w:rsidRPr="00DB1D5A" w:rsidRDefault="00B75058" w:rsidP="004511B4">
            <w:pPr>
              <w:jc w:val="center"/>
            </w:pPr>
          </w:p>
        </w:tc>
      </w:tr>
    </w:tbl>
    <w:p w:rsidR="009B4572" w:rsidRPr="008E58AA" w:rsidRDefault="00B75058" w:rsidP="005343E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E58AA">
        <w:rPr>
          <w:b/>
          <w:caps/>
          <w:u w:val="single"/>
        </w:rPr>
        <w:br w:type="page"/>
      </w:r>
      <w:r w:rsidR="009B4572" w:rsidRPr="008E58AA">
        <w:rPr>
          <w:b/>
          <w:bCs/>
          <w:color w:val="000000"/>
        </w:rPr>
        <w:lastRenderedPageBreak/>
        <w:t xml:space="preserve">1. ПАСПОРТ </w:t>
      </w:r>
      <w:r w:rsidR="00502209">
        <w:rPr>
          <w:b/>
          <w:bCs/>
          <w:color w:val="000000"/>
        </w:rPr>
        <w:t xml:space="preserve">РАБОЧЕЙ </w:t>
      </w:r>
      <w:r w:rsidR="009B4572" w:rsidRPr="008E58AA">
        <w:rPr>
          <w:b/>
          <w:bCs/>
          <w:color w:val="000000"/>
        </w:rPr>
        <w:t>ПРОГРАММЫ УЧЕБНОЙ ДИСЦИПЛИНЫ</w:t>
      </w:r>
    </w:p>
    <w:p w:rsidR="009B4572" w:rsidRDefault="002911C0" w:rsidP="006F1DB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E58AA">
        <w:rPr>
          <w:b/>
          <w:bCs/>
          <w:color w:val="000000"/>
        </w:rPr>
        <w:t>ЕН.0</w:t>
      </w:r>
      <w:r>
        <w:rPr>
          <w:b/>
          <w:bCs/>
          <w:color w:val="000000"/>
        </w:rPr>
        <w:t>3</w:t>
      </w:r>
      <w:r w:rsidRPr="008E58AA">
        <w:rPr>
          <w:b/>
          <w:bCs/>
          <w:color w:val="000000"/>
        </w:rPr>
        <w:t xml:space="preserve">. </w:t>
      </w:r>
      <w:r w:rsidRPr="006F1DBA">
        <w:rPr>
          <w:b/>
          <w:bCs/>
          <w:color w:val="000000"/>
        </w:rPr>
        <w:t>ИНФОРМАЦИОННЫЕ ТЕХНОЛОГИИ В ПРОФЕССИОНАЛЬНОЙ ДЕЯТЕЛЬНОСТИ</w:t>
      </w:r>
    </w:p>
    <w:p w:rsidR="002911C0" w:rsidRPr="008E58AA" w:rsidRDefault="002911C0" w:rsidP="006F1DB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B4572" w:rsidRPr="008E58AA" w:rsidRDefault="009B4572" w:rsidP="005343E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E58AA">
        <w:rPr>
          <w:b/>
          <w:bCs/>
          <w:color w:val="000000"/>
        </w:rPr>
        <w:t>1.1. Область применения программы</w:t>
      </w:r>
    </w:p>
    <w:p w:rsidR="009B4572" w:rsidRDefault="00502209" w:rsidP="005343E5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color w:val="000000"/>
        </w:rPr>
        <w:t>Рабочая п</w:t>
      </w:r>
      <w:r w:rsidR="009B4572" w:rsidRPr="008E58AA">
        <w:rPr>
          <w:color w:val="000000"/>
        </w:rPr>
        <w:t xml:space="preserve">рограмма учебной дисциплины является частью </w:t>
      </w:r>
      <w:r>
        <w:rPr>
          <w:color w:val="000000"/>
        </w:rPr>
        <w:t xml:space="preserve">основной профессиональной образовательной </w:t>
      </w:r>
      <w:r w:rsidR="00A21432">
        <w:rPr>
          <w:color w:val="000000"/>
        </w:rPr>
        <w:t>программы</w:t>
      </w:r>
      <w:r w:rsidR="009B4572" w:rsidRPr="008E58AA">
        <w:rPr>
          <w:color w:val="000000"/>
        </w:rPr>
        <w:t xml:space="preserve"> в соответствии с ФГОС </w:t>
      </w:r>
      <w:r w:rsidR="00F96122" w:rsidRPr="008E58AA">
        <w:rPr>
          <w:color w:val="000000"/>
        </w:rPr>
        <w:t xml:space="preserve">СПО </w:t>
      </w:r>
      <w:r w:rsidR="009B4572" w:rsidRPr="008E58AA">
        <w:rPr>
          <w:color w:val="000000"/>
        </w:rPr>
        <w:t xml:space="preserve">по специальности </w:t>
      </w:r>
      <w:r w:rsidR="006F1DBA">
        <w:rPr>
          <w:color w:val="000000"/>
        </w:rPr>
        <w:t>29</w:t>
      </w:r>
      <w:r w:rsidR="009B4572" w:rsidRPr="008E58AA">
        <w:rPr>
          <w:color w:val="000000"/>
        </w:rPr>
        <w:t>.02.0</w:t>
      </w:r>
      <w:r w:rsidR="006F1DBA">
        <w:rPr>
          <w:color w:val="000000"/>
        </w:rPr>
        <w:t>4</w:t>
      </w:r>
      <w:r w:rsidR="00A21432">
        <w:rPr>
          <w:color w:val="000000"/>
        </w:rPr>
        <w:t xml:space="preserve"> </w:t>
      </w:r>
      <w:r w:rsidR="006F1DBA" w:rsidRPr="006F1DBA">
        <w:rPr>
          <w:bCs/>
        </w:rPr>
        <w:t>Конструирование, моделирование и технология швейных изделий</w:t>
      </w:r>
      <w:r w:rsidR="006F1DBA">
        <w:rPr>
          <w:bCs/>
        </w:rPr>
        <w:t>.</w:t>
      </w:r>
    </w:p>
    <w:p w:rsidR="002911C0" w:rsidRPr="008E58AA" w:rsidRDefault="002911C0" w:rsidP="005343E5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9B4572" w:rsidRPr="008E58AA" w:rsidRDefault="009B4572" w:rsidP="005343E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E58AA">
        <w:rPr>
          <w:b/>
          <w:bCs/>
          <w:color w:val="000000"/>
        </w:rPr>
        <w:t>1.2. Место дисциплины в структуре основной профессиональной образовательной</w:t>
      </w:r>
    </w:p>
    <w:p w:rsidR="00F96122" w:rsidRDefault="009B4572" w:rsidP="005343E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E58AA">
        <w:rPr>
          <w:b/>
          <w:bCs/>
          <w:color w:val="000000"/>
        </w:rPr>
        <w:t xml:space="preserve">программы: </w:t>
      </w:r>
    </w:p>
    <w:p w:rsidR="009B4572" w:rsidRDefault="00AE0D59" w:rsidP="005343E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E0D59">
        <w:rPr>
          <w:color w:val="000000"/>
        </w:rPr>
        <w:t>Информационные технологии в профессиональной деятельности</w:t>
      </w:r>
      <w:r>
        <w:rPr>
          <w:color w:val="000000"/>
        </w:rPr>
        <w:t xml:space="preserve"> </w:t>
      </w:r>
      <w:r w:rsidR="002A0CF9">
        <w:rPr>
          <w:color w:val="000000"/>
        </w:rPr>
        <w:t>являе</w:t>
      </w:r>
      <w:r w:rsidR="00A21432">
        <w:rPr>
          <w:color w:val="000000"/>
        </w:rPr>
        <w:t xml:space="preserve">тся дисциплиной </w:t>
      </w:r>
      <w:r w:rsidR="009B4572" w:rsidRPr="008E58AA">
        <w:rPr>
          <w:color w:val="000000"/>
        </w:rPr>
        <w:t>математическ</w:t>
      </w:r>
      <w:r w:rsidR="00A21432">
        <w:rPr>
          <w:color w:val="000000"/>
        </w:rPr>
        <w:t>ого и общего естественнонаучного</w:t>
      </w:r>
      <w:r w:rsidR="00DB1D5A">
        <w:rPr>
          <w:color w:val="000000"/>
        </w:rPr>
        <w:t xml:space="preserve"> учебного</w:t>
      </w:r>
      <w:r w:rsidR="009B4572" w:rsidRPr="008E58AA">
        <w:rPr>
          <w:color w:val="000000"/>
        </w:rPr>
        <w:t xml:space="preserve"> цикл</w:t>
      </w:r>
      <w:r w:rsidR="00A21432">
        <w:rPr>
          <w:color w:val="000000"/>
        </w:rPr>
        <w:t>а</w:t>
      </w:r>
      <w:r w:rsidR="009B4572" w:rsidRPr="008E58AA">
        <w:rPr>
          <w:color w:val="000000"/>
        </w:rPr>
        <w:t>.</w:t>
      </w:r>
    </w:p>
    <w:p w:rsidR="002911C0" w:rsidRPr="008E58AA" w:rsidRDefault="002911C0" w:rsidP="005343E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B4572" w:rsidRPr="008E58AA" w:rsidRDefault="009B4572" w:rsidP="005343E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E58AA">
        <w:rPr>
          <w:b/>
          <w:bCs/>
          <w:color w:val="000000"/>
        </w:rPr>
        <w:t>1.3. Цели и задачи дисциплины – требования к результатам освоения дисциплины:</w:t>
      </w:r>
    </w:p>
    <w:p w:rsidR="00D22212" w:rsidRDefault="00D22212" w:rsidP="00D22212">
      <w:pPr>
        <w:autoSpaceDE w:val="0"/>
        <w:autoSpaceDN w:val="0"/>
        <w:adjustRightInd w:val="0"/>
        <w:jc w:val="both"/>
        <w:rPr>
          <w:color w:val="000000"/>
        </w:rPr>
      </w:pPr>
      <w:r w:rsidRPr="00D22212">
        <w:rPr>
          <w:color w:val="000000"/>
        </w:rPr>
        <w:t>В результате освоения учебной дисциплины обучающийся должен уметь:</w:t>
      </w:r>
    </w:p>
    <w:p w:rsidR="00D22212" w:rsidRPr="00D22212" w:rsidRDefault="00D22212" w:rsidP="001933D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22212">
        <w:rPr>
          <w:color w:val="000000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D22212" w:rsidRPr="00D22212" w:rsidRDefault="00D22212" w:rsidP="00D2221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22212">
        <w:rPr>
          <w:color w:val="000000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D22212">
        <w:rPr>
          <w:color w:val="000000"/>
        </w:rPr>
        <w:t>т.ч</w:t>
      </w:r>
      <w:proofErr w:type="spellEnd"/>
      <w:r w:rsidRPr="00D22212">
        <w:rPr>
          <w:color w:val="000000"/>
        </w:rPr>
        <w:t xml:space="preserve">. специального; </w:t>
      </w:r>
    </w:p>
    <w:p w:rsidR="00D22212" w:rsidRDefault="00D22212" w:rsidP="001933D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22212">
        <w:rPr>
          <w:color w:val="000000"/>
        </w:rPr>
        <w:t xml:space="preserve">применять компьютерные и телекоммуникационные средства. </w:t>
      </w:r>
    </w:p>
    <w:p w:rsidR="00C05CDC" w:rsidRDefault="00C05CDC" w:rsidP="00D22212">
      <w:pPr>
        <w:autoSpaceDE w:val="0"/>
        <w:autoSpaceDN w:val="0"/>
        <w:adjustRightInd w:val="0"/>
        <w:jc w:val="both"/>
        <w:rPr>
          <w:color w:val="000000"/>
        </w:rPr>
      </w:pPr>
    </w:p>
    <w:p w:rsidR="00D22212" w:rsidRDefault="00D22212" w:rsidP="00D22212">
      <w:pPr>
        <w:autoSpaceDE w:val="0"/>
        <w:autoSpaceDN w:val="0"/>
        <w:adjustRightInd w:val="0"/>
        <w:jc w:val="both"/>
        <w:rPr>
          <w:color w:val="000000"/>
        </w:rPr>
      </w:pPr>
      <w:r w:rsidRPr="00D22212">
        <w:rPr>
          <w:color w:val="000000"/>
        </w:rPr>
        <w:t>В результате освоения учебной дисциплины обучающийся должен знать:</w:t>
      </w:r>
    </w:p>
    <w:p w:rsidR="00D22212" w:rsidRDefault="00D22212" w:rsidP="00D2221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22212">
        <w:rPr>
          <w:color w:val="000000"/>
        </w:rPr>
        <w:t xml:space="preserve">основные понятия автоматизированной обработки информации; </w:t>
      </w:r>
    </w:p>
    <w:p w:rsidR="00D22212" w:rsidRDefault="00D22212" w:rsidP="00D2221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22212">
        <w:rPr>
          <w:color w:val="000000"/>
        </w:rPr>
        <w:t xml:space="preserve">общий состав и структуру персональных электронно-вычислительных машин и вычислительных систем; </w:t>
      </w:r>
    </w:p>
    <w:p w:rsidR="00D22212" w:rsidRDefault="00D22212" w:rsidP="00D2221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22212">
        <w:rPr>
          <w:color w:val="000000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D22212" w:rsidRDefault="00D22212" w:rsidP="00D2221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22212">
        <w:rPr>
          <w:color w:val="000000"/>
        </w:rPr>
        <w:t xml:space="preserve">методы и средства сбора, обработки, хранения, передачи и накопления информации; </w:t>
      </w:r>
    </w:p>
    <w:p w:rsidR="00D22212" w:rsidRDefault="00D22212" w:rsidP="00D2221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22212">
        <w:rPr>
          <w:color w:val="000000"/>
        </w:rPr>
        <w:t xml:space="preserve">базовые системные программные продукты и пакеты прикладных программ в области профессиональной деятельности; </w:t>
      </w:r>
    </w:p>
    <w:p w:rsidR="00D22212" w:rsidRDefault="00D22212" w:rsidP="00D2221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22212">
        <w:rPr>
          <w:color w:val="000000"/>
        </w:rPr>
        <w:t>основные методы и приемы обеспечения информационной безопасности.</w:t>
      </w:r>
    </w:p>
    <w:p w:rsidR="00413BD6" w:rsidRPr="00A81923" w:rsidRDefault="00413BD6" w:rsidP="0095493A">
      <w:pPr>
        <w:autoSpaceDE w:val="0"/>
        <w:autoSpaceDN w:val="0"/>
        <w:adjustRightInd w:val="0"/>
        <w:jc w:val="both"/>
        <w:rPr>
          <w:color w:val="000000"/>
        </w:rPr>
      </w:pPr>
    </w:p>
    <w:p w:rsidR="00A21432" w:rsidRDefault="00A21432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A21432">
        <w:rPr>
          <w:color w:val="000000"/>
        </w:rPr>
        <w:t>ОК, которые актуализируются при изучении учебной дисциплины:</w:t>
      </w:r>
    </w:p>
    <w:p w:rsidR="009B4572" w:rsidRPr="008E58AA" w:rsidRDefault="009B4572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8E58AA">
        <w:rPr>
          <w:color w:val="000000"/>
        </w:rPr>
        <w:t>ОК 1. Понимать сущность и социальную значимость своей будущей</w:t>
      </w:r>
      <w:r w:rsidR="00A4227F">
        <w:rPr>
          <w:color w:val="000000"/>
        </w:rPr>
        <w:t xml:space="preserve"> </w:t>
      </w:r>
      <w:r w:rsidRPr="008E58AA">
        <w:rPr>
          <w:color w:val="000000"/>
        </w:rPr>
        <w:t>профессии, проявлять к ней устойчивый интерес.</w:t>
      </w:r>
    </w:p>
    <w:p w:rsidR="009B4572" w:rsidRPr="008E58AA" w:rsidRDefault="009B4572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8E58AA">
        <w:rPr>
          <w:color w:val="000000"/>
        </w:rPr>
        <w:t>ОК 2. Организовывать собственную деятельность, выбирать типовые</w:t>
      </w:r>
      <w:r w:rsidR="00A4227F">
        <w:rPr>
          <w:color w:val="000000"/>
        </w:rPr>
        <w:t xml:space="preserve"> </w:t>
      </w:r>
      <w:r w:rsidRPr="008E58AA">
        <w:rPr>
          <w:color w:val="000000"/>
        </w:rPr>
        <w:t>методы и способы выполнения профессиональных задач, оценивать их</w:t>
      </w:r>
      <w:r w:rsidR="00A4227F">
        <w:rPr>
          <w:color w:val="000000"/>
        </w:rPr>
        <w:t xml:space="preserve"> </w:t>
      </w:r>
      <w:r w:rsidRPr="008E58AA">
        <w:rPr>
          <w:color w:val="000000"/>
        </w:rPr>
        <w:t>эффективность и качество.</w:t>
      </w:r>
    </w:p>
    <w:p w:rsidR="009B4572" w:rsidRPr="008E58AA" w:rsidRDefault="009B4572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8E58AA">
        <w:rPr>
          <w:color w:val="000000"/>
        </w:rPr>
        <w:t>ОК 3. Принимать решения в стандартных и нестандартных ситуациях</w:t>
      </w:r>
      <w:r w:rsidR="00A4227F">
        <w:rPr>
          <w:color w:val="000000"/>
        </w:rPr>
        <w:t xml:space="preserve"> </w:t>
      </w:r>
      <w:r w:rsidRPr="008E58AA">
        <w:rPr>
          <w:color w:val="000000"/>
        </w:rPr>
        <w:t>и нести за них ответственность.</w:t>
      </w:r>
    </w:p>
    <w:p w:rsidR="009B4572" w:rsidRPr="008E58AA" w:rsidRDefault="009B4572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8E58AA">
        <w:rPr>
          <w:color w:val="000000"/>
        </w:rPr>
        <w:t>ОК 4. Осуществлять поиск и использование информации,</w:t>
      </w:r>
      <w:r w:rsidR="00A4227F">
        <w:rPr>
          <w:color w:val="000000"/>
        </w:rPr>
        <w:t xml:space="preserve"> </w:t>
      </w:r>
      <w:r w:rsidRPr="008E58AA">
        <w:rPr>
          <w:color w:val="000000"/>
        </w:rPr>
        <w:t>необходимой для эффективного выполнения профессиональных задач,</w:t>
      </w:r>
      <w:r w:rsidR="00A4227F">
        <w:rPr>
          <w:color w:val="000000"/>
        </w:rPr>
        <w:t xml:space="preserve"> </w:t>
      </w:r>
      <w:r w:rsidRPr="008E58AA">
        <w:rPr>
          <w:color w:val="000000"/>
        </w:rPr>
        <w:t>профессионального и личностного развития.</w:t>
      </w:r>
    </w:p>
    <w:p w:rsidR="009B4572" w:rsidRDefault="009B4572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8E58AA">
        <w:rPr>
          <w:color w:val="000000"/>
        </w:rPr>
        <w:t>ОК 5. Использовать информационно-коммуникационные технологии в</w:t>
      </w:r>
      <w:r w:rsidR="00A4227F">
        <w:rPr>
          <w:color w:val="000000"/>
        </w:rPr>
        <w:t xml:space="preserve"> </w:t>
      </w:r>
      <w:r w:rsidRPr="008E58AA">
        <w:rPr>
          <w:color w:val="000000"/>
        </w:rPr>
        <w:t>профессиональной деятельности.</w:t>
      </w:r>
    </w:p>
    <w:p w:rsidR="00D22212" w:rsidRDefault="00D22212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8E58AA">
        <w:rPr>
          <w:color w:val="000000"/>
        </w:rPr>
        <w:t xml:space="preserve">ОК </w:t>
      </w:r>
      <w:r>
        <w:rPr>
          <w:color w:val="000000"/>
        </w:rPr>
        <w:t>6</w:t>
      </w:r>
      <w:r w:rsidRPr="008E58AA">
        <w:rPr>
          <w:color w:val="000000"/>
        </w:rPr>
        <w:t xml:space="preserve">. </w:t>
      </w:r>
      <w:r w:rsidRPr="00D22212">
        <w:rPr>
          <w:color w:val="000000"/>
        </w:rPr>
        <w:t>Работать в коллективе и команде, эффективно общаться с коллегами, руководством, потребителями.</w:t>
      </w:r>
    </w:p>
    <w:p w:rsidR="00D22212" w:rsidRPr="008E58AA" w:rsidRDefault="00D22212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8E58AA">
        <w:rPr>
          <w:color w:val="000000"/>
        </w:rPr>
        <w:t xml:space="preserve">ОК </w:t>
      </w:r>
      <w:r>
        <w:rPr>
          <w:color w:val="000000"/>
        </w:rPr>
        <w:t>7</w:t>
      </w:r>
      <w:r w:rsidRPr="008E58AA">
        <w:rPr>
          <w:color w:val="000000"/>
        </w:rPr>
        <w:t xml:space="preserve">. </w:t>
      </w:r>
      <w:r w:rsidRPr="00D22212">
        <w:rPr>
          <w:color w:val="000000"/>
        </w:rPr>
        <w:t>Брать на себя ответственность за работу членов команды (подчиненных), результат выполнения заданий.</w:t>
      </w:r>
    </w:p>
    <w:p w:rsidR="009B4572" w:rsidRPr="008E58AA" w:rsidRDefault="009B4572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8E58AA">
        <w:rPr>
          <w:color w:val="000000"/>
        </w:rPr>
        <w:t>ОК 8. Самостоятельно определять задачи профессионального и</w:t>
      </w:r>
      <w:r w:rsidR="00A4227F">
        <w:rPr>
          <w:color w:val="000000"/>
        </w:rPr>
        <w:t xml:space="preserve"> </w:t>
      </w:r>
      <w:r w:rsidRPr="008E58AA">
        <w:rPr>
          <w:color w:val="000000"/>
        </w:rPr>
        <w:t>личностного развития, заниматься самообразованием, осознанно</w:t>
      </w:r>
      <w:r w:rsidR="00A4227F">
        <w:rPr>
          <w:color w:val="000000"/>
        </w:rPr>
        <w:t xml:space="preserve"> </w:t>
      </w:r>
      <w:r w:rsidRPr="008E58AA">
        <w:rPr>
          <w:color w:val="000000"/>
        </w:rPr>
        <w:t>планировать повышение квалификации.</w:t>
      </w:r>
    </w:p>
    <w:p w:rsidR="009B4572" w:rsidRPr="008E58AA" w:rsidRDefault="009B4572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8E58AA">
        <w:rPr>
          <w:color w:val="000000"/>
        </w:rPr>
        <w:lastRenderedPageBreak/>
        <w:t>ОК 9. Ориентироваться в условиях частой смены технологий в</w:t>
      </w:r>
      <w:r w:rsidR="00A4227F">
        <w:rPr>
          <w:color w:val="000000"/>
        </w:rPr>
        <w:t xml:space="preserve"> </w:t>
      </w:r>
      <w:r w:rsidRPr="008E58AA">
        <w:rPr>
          <w:color w:val="000000"/>
        </w:rPr>
        <w:t>профессиональной деятельности.</w:t>
      </w:r>
    </w:p>
    <w:p w:rsidR="004D0635" w:rsidRDefault="004D0635" w:rsidP="005343E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B4572" w:rsidRPr="008E58AA" w:rsidRDefault="009B4572" w:rsidP="005343E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E58AA">
        <w:rPr>
          <w:b/>
          <w:bCs/>
          <w:color w:val="000000"/>
        </w:rPr>
        <w:t>1.4. Количество часов на освоение программы учебной дисциплины:</w:t>
      </w:r>
    </w:p>
    <w:p w:rsidR="009B4572" w:rsidRPr="008E58AA" w:rsidRDefault="009B4572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8E58AA">
        <w:rPr>
          <w:color w:val="000000"/>
        </w:rPr>
        <w:t>максимальной учебной нагрузки студента</w:t>
      </w:r>
      <w:r w:rsidR="00D22212">
        <w:rPr>
          <w:color w:val="000000"/>
        </w:rPr>
        <w:t xml:space="preserve"> 228</w:t>
      </w:r>
      <w:r w:rsidRPr="008E58AA">
        <w:rPr>
          <w:color w:val="000000"/>
        </w:rPr>
        <w:t xml:space="preserve"> часов, в том числе:</w:t>
      </w:r>
    </w:p>
    <w:p w:rsidR="009B4572" w:rsidRPr="008E58AA" w:rsidRDefault="009B4572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8E58AA">
        <w:rPr>
          <w:color w:val="000000"/>
        </w:rPr>
        <w:t xml:space="preserve">обязательной аудиторной учебной нагрузки обучающегося </w:t>
      </w:r>
      <w:r w:rsidR="00B841C2" w:rsidRPr="008E58AA">
        <w:rPr>
          <w:color w:val="000000"/>
        </w:rPr>
        <w:t>1</w:t>
      </w:r>
      <w:r w:rsidR="00D22212">
        <w:rPr>
          <w:color w:val="000000"/>
        </w:rPr>
        <w:t>68</w:t>
      </w:r>
      <w:r w:rsidR="00A21432">
        <w:rPr>
          <w:color w:val="000000"/>
        </w:rPr>
        <w:t xml:space="preserve"> часов</w:t>
      </w:r>
      <w:r w:rsidRPr="008E58AA">
        <w:rPr>
          <w:color w:val="000000"/>
        </w:rPr>
        <w:t>;</w:t>
      </w:r>
    </w:p>
    <w:p w:rsidR="005343E5" w:rsidRDefault="009B4572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8E58AA">
        <w:rPr>
          <w:color w:val="000000"/>
        </w:rPr>
        <w:t>самостоятельной работы обучающегося</w:t>
      </w:r>
      <w:r w:rsidR="00D22212">
        <w:rPr>
          <w:color w:val="000000"/>
        </w:rPr>
        <w:t xml:space="preserve"> 60</w:t>
      </w:r>
      <w:r w:rsidRPr="008E58AA">
        <w:rPr>
          <w:color w:val="000000"/>
        </w:rPr>
        <w:t xml:space="preserve"> часа.</w:t>
      </w:r>
    </w:p>
    <w:p w:rsidR="00C3787A" w:rsidRDefault="00884EE6" w:rsidP="001B1D4F">
      <w:pPr>
        <w:autoSpaceDE w:val="0"/>
        <w:autoSpaceDN w:val="0"/>
        <w:adjustRightInd w:val="0"/>
        <w:jc w:val="center"/>
        <w:rPr>
          <w:b/>
        </w:rPr>
      </w:pPr>
      <w:r>
        <w:rPr>
          <w:rFonts w:ascii="TimesNewRomanPSMT" w:hAnsi="TimesNewRomanPSMT" w:cs="TimesNewRomanPSMT"/>
          <w:b/>
          <w:bCs/>
          <w:color w:val="000000"/>
        </w:rPr>
        <w:br w:type="page"/>
      </w:r>
      <w:r w:rsidR="00A21432" w:rsidRPr="006A09C5">
        <w:rPr>
          <w:b/>
          <w:bCs/>
          <w:color w:val="000000"/>
        </w:rPr>
        <w:lastRenderedPageBreak/>
        <w:t>2</w:t>
      </w:r>
      <w:r w:rsidR="00C3787A" w:rsidRPr="006A09C5">
        <w:rPr>
          <w:b/>
        </w:rPr>
        <w:t>.</w:t>
      </w:r>
      <w:r w:rsidR="00C3787A" w:rsidRPr="008E58AA">
        <w:rPr>
          <w:b/>
        </w:rPr>
        <w:t xml:space="preserve"> СТРУКТУРА И СОДЕРЖАНИЕ УЧЕБНОЙ ДИСЦИПЛИНЫ</w:t>
      </w:r>
    </w:p>
    <w:p w:rsidR="006A09C5" w:rsidRPr="005343E5" w:rsidRDefault="006A09C5" w:rsidP="001B1D4F">
      <w:pPr>
        <w:autoSpaceDE w:val="0"/>
        <w:autoSpaceDN w:val="0"/>
        <w:adjustRightInd w:val="0"/>
        <w:jc w:val="center"/>
        <w:rPr>
          <w:color w:val="000000"/>
        </w:rPr>
      </w:pPr>
    </w:p>
    <w:p w:rsidR="00C3787A" w:rsidRPr="008E58AA" w:rsidRDefault="00C3787A" w:rsidP="0053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8E58AA">
        <w:rPr>
          <w:b/>
        </w:rPr>
        <w:t>2.1. Объем учебной дисциплины и виды учебной работы</w:t>
      </w:r>
    </w:p>
    <w:p w:rsidR="00C3787A" w:rsidRPr="008E58AA" w:rsidRDefault="00C3787A" w:rsidP="0053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3787A" w:rsidRPr="008E58AA" w:rsidTr="00DD4DBA">
        <w:trPr>
          <w:trHeight w:val="460"/>
        </w:trPr>
        <w:tc>
          <w:tcPr>
            <w:tcW w:w="7904" w:type="dxa"/>
            <w:shd w:val="clear" w:color="auto" w:fill="auto"/>
          </w:tcPr>
          <w:p w:rsidR="00C3787A" w:rsidRPr="008E58AA" w:rsidRDefault="00C3787A" w:rsidP="005343E5">
            <w:pPr>
              <w:jc w:val="center"/>
            </w:pPr>
            <w:r w:rsidRPr="008E58AA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3787A" w:rsidRPr="008E58AA" w:rsidRDefault="00C3787A" w:rsidP="005343E5">
            <w:pPr>
              <w:jc w:val="center"/>
              <w:rPr>
                <w:i/>
                <w:iCs/>
              </w:rPr>
            </w:pPr>
            <w:r w:rsidRPr="008E58AA">
              <w:rPr>
                <w:b/>
                <w:i/>
                <w:iCs/>
              </w:rPr>
              <w:t>Объем часов</w:t>
            </w:r>
          </w:p>
        </w:tc>
      </w:tr>
      <w:tr w:rsidR="00C3787A" w:rsidRPr="008E58AA" w:rsidTr="00DD4DBA">
        <w:trPr>
          <w:trHeight w:val="285"/>
        </w:trPr>
        <w:tc>
          <w:tcPr>
            <w:tcW w:w="7904" w:type="dxa"/>
            <w:shd w:val="clear" w:color="auto" w:fill="auto"/>
          </w:tcPr>
          <w:p w:rsidR="00C3787A" w:rsidRPr="008E58AA" w:rsidRDefault="00C3787A" w:rsidP="005343E5">
            <w:pPr>
              <w:rPr>
                <w:b/>
              </w:rPr>
            </w:pPr>
            <w:r w:rsidRPr="008E58AA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3787A" w:rsidRPr="008E58AA" w:rsidRDefault="001B1D4F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8</w:t>
            </w:r>
          </w:p>
        </w:tc>
      </w:tr>
      <w:tr w:rsidR="00C3787A" w:rsidRPr="008E58AA" w:rsidTr="00DD4DBA">
        <w:tc>
          <w:tcPr>
            <w:tcW w:w="7904" w:type="dxa"/>
            <w:shd w:val="clear" w:color="auto" w:fill="auto"/>
          </w:tcPr>
          <w:p w:rsidR="00C3787A" w:rsidRPr="008E58AA" w:rsidRDefault="00C3787A" w:rsidP="005343E5">
            <w:pPr>
              <w:jc w:val="both"/>
            </w:pPr>
            <w:r w:rsidRPr="008E58A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3787A" w:rsidRPr="008E58AA" w:rsidRDefault="001B1D4F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8</w:t>
            </w:r>
          </w:p>
        </w:tc>
      </w:tr>
      <w:tr w:rsidR="00C3787A" w:rsidRPr="008E58AA" w:rsidTr="00DD4DBA">
        <w:tc>
          <w:tcPr>
            <w:tcW w:w="7904" w:type="dxa"/>
            <w:shd w:val="clear" w:color="auto" w:fill="auto"/>
          </w:tcPr>
          <w:p w:rsidR="00C3787A" w:rsidRPr="008E58AA" w:rsidRDefault="00C3787A" w:rsidP="005343E5">
            <w:pPr>
              <w:jc w:val="both"/>
            </w:pPr>
            <w:r w:rsidRPr="008E58A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3787A" w:rsidRPr="008E58AA" w:rsidRDefault="00C3787A" w:rsidP="005343E5">
            <w:pPr>
              <w:jc w:val="center"/>
              <w:rPr>
                <w:i/>
                <w:iCs/>
              </w:rPr>
            </w:pPr>
          </w:p>
        </w:tc>
      </w:tr>
      <w:tr w:rsidR="00C3787A" w:rsidRPr="008E58AA" w:rsidTr="00DD4DBA">
        <w:tc>
          <w:tcPr>
            <w:tcW w:w="7904" w:type="dxa"/>
            <w:shd w:val="clear" w:color="auto" w:fill="auto"/>
          </w:tcPr>
          <w:p w:rsidR="00C3787A" w:rsidRPr="008E58AA" w:rsidRDefault="00C3787A" w:rsidP="005343E5">
            <w:pPr>
              <w:jc w:val="both"/>
            </w:pPr>
            <w:r w:rsidRPr="008E58AA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3787A" w:rsidRPr="008E58AA" w:rsidRDefault="001B1D4F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8</w:t>
            </w:r>
          </w:p>
        </w:tc>
      </w:tr>
      <w:tr w:rsidR="00C3787A" w:rsidRPr="008E58AA" w:rsidTr="00DD4DBA">
        <w:tc>
          <w:tcPr>
            <w:tcW w:w="7904" w:type="dxa"/>
            <w:shd w:val="clear" w:color="auto" w:fill="auto"/>
          </w:tcPr>
          <w:p w:rsidR="00C3787A" w:rsidRPr="008E58AA" w:rsidRDefault="00C3787A" w:rsidP="005343E5">
            <w:pPr>
              <w:jc w:val="both"/>
              <w:rPr>
                <w:b/>
              </w:rPr>
            </w:pPr>
            <w:r w:rsidRPr="008E58A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3787A" w:rsidRPr="008E58AA" w:rsidRDefault="001B1D4F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</w:tc>
      </w:tr>
      <w:tr w:rsidR="00C3787A" w:rsidRPr="008E58AA" w:rsidTr="00DD4DBA">
        <w:tc>
          <w:tcPr>
            <w:tcW w:w="7904" w:type="dxa"/>
            <w:shd w:val="clear" w:color="auto" w:fill="auto"/>
          </w:tcPr>
          <w:p w:rsidR="00C3787A" w:rsidRPr="00A54A96" w:rsidRDefault="00C3787A" w:rsidP="005343E5">
            <w:pPr>
              <w:jc w:val="both"/>
              <w:rPr>
                <w:i/>
              </w:rPr>
            </w:pPr>
            <w:r w:rsidRPr="00A54A96">
              <w:rPr>
                <w:i/>
              </w:rPr>
              <w:t>Виды самостоятельных работ:</w:t>
            </w:r>
          </w:p>
          <w:p w:rsidR="00C3787A" w:rsidRPr="00DB0A0E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121B1A">
              <w:rPr>
                <w:i/>
                <w:sz w:val="20"/>
                <w:szCs w:val="20"/>
              </w:rPr>
              <w:t xml:space="preserve">Подготовить таблицы: </w:t>
            </w:r>
            <w:r w:rsidRPr="00121B1A">
              <w:rPr>
                <w:i/>
                <w:color w:val="000000"/>
                <w:sz w:val="20"/>
                <w:szCs w:val="20"/>
              </w:rPr>
              <w:t>Классификация информационных систем. Понятия, этапы развития информационных технологий. Виды информационных технологий</w:t>
            </w:r>
            <w:r w:rsidRPr="00CC70F5">
              <w:rPr>
                <w:color w:val="000000"/>
                <w:sz w:val="20"/>
                <w:szCs w:val="20"/>
              </w:rPr>
              <w:t xml:space="preserve">  </w:t>
            </w:r>
          </w:p>
          <w:p w:rsidR="00DB0A0E" w:rsidRPr="00DB0A0E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121B1A">
              <w:rPr>
                <w:i/>
                <w:sz w:val="20"/>
                <w:szCs w:val="20"/>
              </w:rPr>
              <w:t>Прописать правила охраны труда при работе на ПЭВМ.</w:t>
            </w:r>
          </w:p>
          <w:p w:rsidR="00DB0A0E" w:rsidRPr="00DB0A0E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121B1A">
              <w:rPr>
                <w:i/>
                <w:sz w:val="20"/>
                <w:szCs w:val="20"/>
              </w:rPr>
              <w:t>Подготовить таблицу «Классификация устройств ввода и вывода»</w:t>
            </w:r>
          </w:p>
          <w:p w:rsidR="00DB0A0E" w:rsidRPr="00DB0A0E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121B1A">
              <w:rPr>
                <w:i/>
                <w:sz w:val="20"/>
                <w:szCs w:val="20"/>
              </w:rPr>
              <w:t xml:space="preserve">Прописать алгоритмы: создание, переименование, удаление, копирование, перемещение объектов </w:t>
            </w:r>
            <w:proofErr w:type="spellStart"/>
            <w:r w:rsidRPr="00121B1A">
              <w:rPr>
                <w:i/>
                <w:sz w:val="20"/>
                <w:szCs w:val="20"/>
              </w:rPr>
              <w:t>Windows</w:t>
            </w:r>
            <w:proofErr w:type="spellEnd"/>
            <w:r w:rsidRPr="00121B1A">
              <w:rPr>
                <w:i/>
                <w:sz w:val="20"/>
                <w:szCs w:val="20"/>
              </w:rPr>
              <w:t>.</w:t>
            </w:r>
          </w:p>
          <w:p w:rsidR="00DB0A0E" w:rsidRPr="00DB0A0E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121B1A">
              <w:rPr>
                <w:i/>
                <w:sz w:val="20"/>
                <w:szCs w:val="20"/>
              </w:rPr>
              <w:t>Создать логотип предприятия, используя все инструменты программы</w:t>
            </w:r>
          </w:p>
          <w:p w:rsidR="00DB0A0E" w:rsidRPr="00DB0A0E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121B1A">
              <w:rPr>
                <w:i/>
                <w:sz w:val="20"/>
                <w:szCs w:val="20"/>
              </w:rPr>
              <w:t>Отредактировать и отформатиро</w:t>
            </w:r>
            <w:r>
              <w:rPr>
                <w:i/>
                <w:sz w:val="20"/>
                <w:szCs w:val="20"/>
              </w:rPr>
              <w:t>вать текстовый документ</w:t>
            </w:r>
          </w:p>
          <w:p w:rsidR="00DB0A0E" w:rsidRPr="00DB0A0E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121B1A">
              <w:rPr>
                <w:i/>
                <w:color w:val="000000"/>
                <w:sz w:val="20"/>
                <w:szCs w:val="20"/>
              </w:rPr>
              <w:t xml:space="preserve">Выполнение индивидуальных заданий на комплексное использование возможностей </w:t>
            </w:r>
            <w:r w:rsidRPr="00121B1A">
              <w:rPr>
                <w:i/>
                <w:color w:val="000000"/>
                <w:sz w:val="20"/>
                <w:szCs w:val="20"/>
                <w:lang w:val="en-US"/>
              </w:rPr>
              <w:t>MS</w:t>
            </w:r>
            <w:r w:rsidRPr="00121B1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21B1A">
              <w:rPr>
                <w:i/>
                <w:color w:val="000000"/>
                <w:sz w:val="20"/>
                <w:szCs w:val="20"/>
                <w:lang w:val="en-US"/>
              </w:rPr>
              <w:t>Excel</w:t>
            </w:r>
            <w:r w:rsidRPr="00121B1A">
              <w:rPr>
                <w:i/>
                <w:color w:val="000000"/>
                <w:sz w:val="20"/>
                <w:szCs w:val="20"/>
              </w:rPr>
              <w:t xml:space="preserve"> для решения задач.</w:t>
            </w:r>
          </w:p>
          <w:p w:rsidR="00DB0A0E" w:rsidRPr="00DB0A0E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121B1A">
              <w:rPr>
                <w:i/>
                <w:sz w:val="20"/>
                <w:szCs w:val="20"/>
              </w:rPr>
              <w:t>Разработка (проекта)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.</w:t>
            </w:r>
          </w:p>
          <w:p w:rsidR="00DB0A0E" w:rsidRPr="00DB0A0E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121B1A">
              <w:rPr>
                <w:i/>
                <w:sz w:val="20"/>
                <w:szCs w:val="20"/>
              </w:rPr>
              <w:t>Создание простейшей базы данных по специальности.</w:t>
            </w:r>
          </w:p>
          <w:p w:rsidR="00DB0A0E" w:rsidRPr="00DB0A0E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DB0A0E">
              <w:rPr>
                <w:i/>
                <w:sz w:val="20"/>
                <w:szCs w:val="20"/>
              </w:rPr>
              <w:t>Создание буклета по специальности.</w:t>
            </w:r>
          </w:p>
          <w:p w:rsidR="00DB0A0E" w:rsidRPr="00DB0A0E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DB0A0E">
              <w:rPr>
                <w:i/>
                <w:color w:val="000000"/>
                <w:sz w:val="20"/>
                <w:szCs w:val="20"/>
              </w:rPr>
              <w:t>Выполнение заданий по поиску в сети Интернет, подготовка докладов и рефератов по темам «История великой сети», «Современная структура сети Интернет», «Основные протоколы сети Интернет»</w:t>
            </w:r>
          </w:p>
          <w:p w:rsidR="00DB0A0E" w:rsidRPr="00DB0A0E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776B4C">
              <w:rPr>
                <w:i/>
                <w:sz w:val="20"/>
                <w:szCs w:val="20"/>
              </w:rPr>
              <w:t>Выполнение зад</w:t>
            </w:r>
            <w:r>
              <w:rPr>
                <w:i/>
                <w:sz w:val="20"/>
                <w:szCs w:val="20"/>
              </w:rPr>
              <w:t xml:space="preserve">аний по поиску в СПС Гарант и </w:t>
            </w:r>
            <w:proofErr w:type="gramStart"/>
            <w:r w:rsidRPr="00776B4C">
              <w:rPr>
                <w:i/>
                <w:sz w:val="20"/>
                <w:szCs w:val="20"/>
              </w:rPr>
              <w:t>Консультант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76B4C">
              <w:rPr>
                <w:i/>
                <w:sz w:val="20"/>
                <w:szCs w:val="20"/>
              </w:rPr>
              <w:t xml:space="preserve"> по</w:t>
            </w:r>
            <w:proofErr w:type="gramEnd"/>
            <w:r w:rsidRPr="00776B4C">
              <w:rPr>
                <w:i/>
                <w:sz w:val="20"/>
                <w:szCs w:val="20"/>
              </w:rPr>
              <w:t xml:space="preserve"> специальности</w:t>
            </w:r>
          </w:p>
          <w:p w:rsidR="00DB0A0E" w:rsidRPr="00DB0A0E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121B1A">
              <w:rPr>
                <w:bCs/>
                <w:i/>
                <w:sz w:val="20"/>
                <w:szCs w:val="20"/>
              </w:rPr>
              <w:t xml:space="preserve">Выполнение работ в </w:t>
            </w:r>
            <w:r w:rsidR="00411EEB">
              <w:rPr>
                <w:i/>
                <w:color w:val="000000"/>
                <w:sz w:val="20"/>
                <w:szCs w:val="20"/>
                <w:lang w:val="en-US"/>
              </w:rPr>
              <w:t>PHOTOSHOP</w:t>
            </w:r>
          </w:p>
          <w:p w:rsidR="00DB0A0E" w:rsidRPr="008E58AA" w:rsidRDefault="00DB0A0E" w:rsidP="00A54A96">
            <w:pPr>
              <w:numPr>
                <w:ilvl w:val="0"/>
                <w:numId w:val="45"/>
              </w:numPr>
              <w:ind w:left="454"/>
              <w:jc w:val="both"/>
              <w:rPr>
                <w:i/>
              </w:rPr>
            </w:pPr>
            <w:r w:rsidRPr="00121B1A">
              <w:rPr>
                <w:i/>
                <w:sz w:val="20"/>
                <w:szCs w:val="20"/>
              </w:rPr>
              <w:t>Выполнение рефератов: «возможности систем автоматизированного проектирования САПР»</w:t>
            </w:r>
          </w:p>
        </w:tc>
        <w:tc>
          <w:tcPr>
            <w:tcW w:w="1800" w:type="dxa"/>
            <w:shd w:val="clear" w:color="auto" w:fill="auto"/>
          </w:tcPr>
          <w:p w:rsidR="00C3787A" w:rsidRDefault="00C3787A" w:rsidP="005343E5">
            <w:pPr>
              <w:jc w:val="center"/>
              <w:rPr>
                <w:i/>
                <w:iCs/>
              </w:rPr>
            </w:pP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DB0A0E" w:rsidRDefault="00DB0A0E" w:rsidP="005343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  <w:p w:rsidR="00DB0A0E" w:rsidRDefault="00DB0A0E" w:rsidP="00DB0A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  <w:p w:rsidR="00DB0A0E" w:rsidRPr="008E58AA" w:rsidRDefault="00DB0A0E" w:rsidP="005343E5">
            <w:pPr>
              <w:jc w:val="center"/>
              <w:rPr>
                <w:i/>
                <w:iCs/>
              </w:rPr>
            </w:pPr>
          </w:p>
        </w:tc>
      </w:tr>
      <w:tr w:rsidR="00C3787A" w:rsidRPr="008E58AA" w:rsidTr="00DD4DBA">
        <w:tc>
          <w:tcPr>
            <w:tcW w:w="9704" w:type="dxa"/>
            <w:gridSpan w:val="2"/>
            <w:shd w:val="clear" w:color="auto" w:fill="auto"/>
          </w:tcPr>
          <w:p w:rsidR="00C3787A" w:rsidRPr="008E58AA" w:rsidRDefault="0098130E" w:rsidP="005343E5">
            <w:pPr>
              <w:rPr>
                <w:i/>
                <w:iCs/>
              </w:rPr>
            </w:pPr>
            <w:r>
              <w:rPr>
                <w:i/>
                <w:iCs/>
              </w:rPr>
              <w:t>Промежуточная</w:t>
            </w:r>
            <w:r w:rsidR="00C3787A" w:rsidRPr="008E58AA">
              <w:rPr>
                <w:i/>
                <w:iCs/>
              </w:rPr>
              <w:t xml:space="preserve"> аттестация в форме дифференцированного зачета</w:t>
            </w:r>
          </w:p>
        </w:tc>
      </w:tr>
    </w:tbl>
    <w:p w:rsidR="005517FE" w:rsidRPr="008E58AA" w:rsidRDefault="005517FE" w:rsidP="005343E5">
      <w:pPr>
        <w:autoSpaceDE w:val="0"/>
        <w:autoSpaceDN w:val="0"/>
        <w:adjustRightInd w:val="0"/>
        <w:sectPr w:rsidR="005517FE" w:rsidRPr="008E58AA" w:rsidSect="00F65595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5517FE" w:rsidRPr="008E58AA" w:rsidRDefault="006A09C5" w:rsidP="006A09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E58AA">
        <w:rPr>
          <w:b/>
        </w:rPr>
        <w:lastRenderedPageBreak/>
        <w:t>2.2. ТЕМАТИЧЕСКИЙ ПЛАН И СОДЕРЖАНИЕ УЧЕБНОЙ ДИСЦИПЛИНЫ</w:t>
      </w:r>
    </w:p>
    <w:p w:rsidR="001B62E2" w:rsidRDefault="006A09C5" w:rsidP="006A09C5">
      <w:pPr>
        <w:ind w:firstLine="426"/>
        <w:rPr>
          <w:b/>
          <w:bCs/>
          <w:color w:val="000000"/>
        </w:rPr>
      </w:pPr>
      <w:r w:rsidRPr="006F1DBA">
        <w:rPr>
          <w:b/>
          <w:bCs/>
          <w:color w:val="000000"/>
        </w:rPr>
        <w:t>ИНФОРМАЦИОННЫЕ ТЕХНОЛОГИИ В ПРОФЕССИОНАЛЬНОЙ ДЕЯТЕЛЬНОСТИ</w:t>
      </w:r>
    </w:p>
    <w:p w:rsidR="006A09C5" w:rsidRPr="008E58AA" w:rsidRDefault="006A09C5" w:rsidP="00947C8E">
      <w:pPr>
        <w:ind w:firstLine="708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8505"/>
        <w:gridCol w:w="1616"/>
        <w:gridCol w:w="1480"/>
      </w:tblGrid>
      <w:tr w:rsidR="005517FE" w:rsidRPr="006A09C5" w:rsidTr="00665E08">
        <w:trPr>
          <w:trHeight w:val="2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E" w:rsidRPr="006A09C5" w:rsidRDefault="005517FE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E" w:rsidRPr="006A09C5" w:rsidRDefault="005517FE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09C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E" w:rsidRPr="006A09C5" w:rsidRDefault="005517FE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FE" w:rsidRPr="006A09C5" w:rsidRDefault="009F5225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517FE" w:rsidRPr="006A09C5" w:rsidTr="00665E08">
        <w:trPr>
          <w:trHeight w:val="2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E" w:rsidRPr="006A09C5" w:rsidRDefault="005517FE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E" w:rsidRPr="006A09C5" w:rsidRDefault="00BD273F" w:rsidP="006A09C5">
            <w:pPr>
              <w:tabs>
                <w:tab w:val="left" w:pos="919"/>
                <w:tab w:val="left" w:pos="1832"/>
                <w:tab w:val="left" w:pos="2748"/>
                <w:tab w:val="left" w:pos="3664"/>
                <w:tab w:val="center" w:pos="409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ab/>
            </w:r>
            <w:r w:rsidRPr="006A09C5">
              <w:rPr>
                <w:b/>
                <w:bCs/>
                <w:sz w:val="20"/>
                <w:szCs w:val="20"/>
              </w:rPr>
              <w:tab/>
            </w:r>
            <w:r w:rsidRPr="006A09C5">
              <w:rPr>
                <w:b/>
                <w:bCs/>
                <w:sz w:val="20"/>
                <w:szCs w:val="20"/>
              </w:rPr>
              <w:tab/>
            </w:r>
            <w:r w:rsidRPr="006A09C5">
              <w:rPr>
                <w:b/>
                <w:bCs/>
                <w:sz w:val="20"/>
                <w:szCs w:val="20"/>
              </w:rPr>
              <w:tab/>
            </w:r>
            <w:r w:rsidRPr="006A09C5">
              <w:rPr>
                <w:b/>
                <w:bCs/>
                <w:sz w:val="20"/>
                <w:szCs w:val="20"/>
              </w:rPr>
              <w:tab/>
            </w:r>
            <w:r w:rsidRPr="006A09C5">
              <w:rPr>
                <w:b/>
                <w:bCs/>
                <w:sz w:val="20"/>
                <w:szCs w:val="20"/>
              </w:rPr>
              <w:tab/>
            </w:r>
            <w:r w:rsidR="005517FE" w:rsidRPr="006A09C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E" w:rsidRPr="006A09C5" w:rsidRDefault="005517FE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FE" w:rsidRPr="006A09C5" w:rsidRDefault="005517FE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517FE" w:rsidRPr="006A09C5" w:rsidTr="00665E08">
        <w:trPr>
          <w:trHeight w:val="20"/>
        </w:trPr>
        <w:tc>
          <w:tcPr>
            <w:tcW w:w="1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E" w:rsidRPr="006A09C5" w:rsidRDefault="005517FE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 xml:space="preserve">Раздел 1. </w:t>
            </w:r>
            <w:r w:rsidR="00333FED" w:rsidRPr="006A09C5">
              <w:rPr>
                <w:b/>
                <w:color w:val="000000"/>
                <w:sz w:val="20"/>
                <w:szCs w:val="20"/>
              </w:rPr>
              <w:t>Автоматизированная обработка информации: основные понятия и технология. Информационные системы и технологии</w:t>
            </w:r>
            <w:r w:rsidR="00333FED" w:rsidRPr="006A09C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E" w:rsidRPr="006A09C5" w:rsidRDefault="008D4153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1</w:t>
            </w:r>
            <w:r w:rsidR="000E05AD" w:rsidRPr="006A09C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FE" w:rsidRPr="006A09C5" w:rsidRDefault="005517FE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3546" w:rsidRPr="006A09C5" w:rsidTr="00665E08">
        <w:trPr>
          <w:trHeight w:val="19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09C5">
              <w:rPr>
                <w:color w:val="000000"/>
                <w:sz w:val="20"/>
                <w:szCs w:val="20"/>
              </w:rPr>
              <w:t>Тема 1.1. Основные понятия и определ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19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1</w:t>
            </w:r>
          </w:p>
          <w:p w:rsidR="00831F19" w:rsidRPr="006A09C5" w:rsidRDefault="00831F19" w:rsidP="006A09C5">
            <w:pPr>
              <w:shd w:val="clear" w:color="auto" w:fill="FFFFFF"/>
              <w:rPr>
                <w:sz w:val="20"/>
                <w:szCs w:val="20"/>
              </w:rPr>
            </w:pPr>
            <w:r w:rsidRPr="006A09C5">
              <w:rPr>
                <w:color w:val="000000"/>
                <w:sz w:val="20"/>
                <w:szCs w:val="20"/>
              </w:rPr>
              <w:t xml:space="preserve">Роль и место в дисциплины. Цели и задачи дисциплины. Понятие и сущность информационных систем и технологий. Классификация информационных систем. Понятия, этапы развития информационных технологий. Виды информационных технологий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9F5225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31F19" w:rsidRPr="006A09C5" w:rsidTr="00665E08">
        <w:trPr>
          <w:trHeight w:val="19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амостоятельная работа:</w:t>
            </w:r>
          </w:p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одготовить таблицы: </w:t>
            </w:r>
            <w:r w:rsidRPr="006A09C5">
              <w:rPr>
                <w:color w:val="000000"/>
                <w:sz w:val="20"/>
                <w:szCs w:val="20"/>
              </w:rPr>
              <w:t xml:space="preserve">Классификация информационных систем. Понятия, этапы развития информационных технологий. Виды информационных технологий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33FED" w:rsidRPr="006A09C5" w:rsidTr="00665E08">
        <w:trPr>
          <w:trHeight w:val="19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Тема 1.</w:t>
            </w:r>
            <w:r w:rsidR="005936B3" w:rsidRPr="006A09C5">
              <w:rPr>
                <w:bCs/>
                <w:sz w:val="20"/>
                <w:szCs w:val="20"/>
              </w:rPr>
              <w:t>2</w:t>
            </w:r>
            <w:r w:rsidRPr="006A09C5">
              <w:rPr>
                <w:bCs/>
                <w:sz w:val="20"/>
                <w:szCs w:val="20"/>
              </w:rPr>
              <w:t>.</w:t>
            </w:r>
          </w:p>
          <w:p w:rsidR="00333FED" w:rsidRPr="006A09C5" w:rsidRDefault="00333FED" w:rsidP="006A09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ED" w:rsidRPr="006A09C5" w:rsidRDefault="005936B3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33FED" w:rsidRPr="006A09C5" w:rsidTr="00665E08">
        <w:trPr>
          <w:trHeight w:val="737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2 Общие требования безопасности. Система гигиенических требований. Требования к видеосистеме. Нормативные документы по безопасности компьютерной техники.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333FED" w:rsidRPr="006A09C5" w:rsidRDefault="005936B3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6A09C5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ED" w:rsidRPr="006A09C5" w:rsidRDefault="009F5225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33FED" w:rsidRPr="006A09C5" w:rsidTr="00665E08">
        <w:trPr>
          <w:trHeight w:val="57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1A" w:rsidRPr="006A09C5" w:rsidRDefault="00121B1A" w:rsidP="006A0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амостоятельная работа:</w:t>
            </w:r>
          </w:p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описать правила охраны труда при работе на ПЭВМ.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33FED" w:rsidRPr="006A09C5" w:rsidTr="00665E08">
        <w:trPr>
          <w:trHeight w:val="23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Тема 1.</w:t>
            </w:r>
            <w:r w:rsidR="005936B3" w:rsidRPr="006A09C5">
              <w:rPr>
                <w:bCs/>
                <w:sz w:val="20"/>
                <w:szCs w:val="20"/>
              </w:rPr>
              <w:t>3</w:t>
            </w:r>
            <w:r w:rsidRPr="006A09C5">
              <w:rPr>
                <w:bCs/>
                <w:sz w:val="20"/>
                <w:szCs w:val="20"/>
              </w:rPr>
              <w:t>.</w:t>
            </w:r>
          </w:p>
          <w:p w:rsidR="00333FED" w:rsidRPr="006A09C5" w:rsidRDefault="00333FED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Аппаратное обеспечение П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ED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33FED" w:rsidRPr="006A09C5" w:rsidTr="00665E08">
        <w:trPr>
          <w:trHeight w:val="563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3</w:t>
            </w:r>
          </w:p>
          <w:p w:rsidR="00333FED" w:rsidRPr="006A09C5" w:rsidRDefault="005936B3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A09C5">
              <w:rPr>
                <w:color w:val="000000"/>
                <w:sz w:val="20"/>
                <w:szCs w:val="20"/>
              </w:rPr>
              <w:t>Состав ПК. Техническое обеспечение информационных технологий. Базовая конфигурация персонального компьютера. Представление о конфигурировании и модернизации аппаратного обеспечения ПК и АРМ специалис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ED" w:rsidRPr="006A09C5" w:rsidRDefault="009F5225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33FED" w:rsidRPr="006A09C5" w:rsidTr="00665E08">
        <w:trPr>
          <w:trHeight w:val="173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амостоятельная работа:</w:t>
            </w:r>
          </w:p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одготовить таблицу «Классификация устройств ввода и вывод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33FED" w:rsidRPr="006A09C5" w:rsidTr="00665E08">
        <w:trPr>
          <w:trHeight w:val="21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 xml:space="preserve">Тема 1. </w:t>
            </w:r>
            <w:r w:rsidR="005936B3" w:rsidRPr="006A09C5">
              <w:rPr>
                <w:bCs/>
                <w:sz w:val="20"/>
                <w:szCs w:val="20"/>
              </w:rPr>
              <w:t>4</w:t>
            </w:r>
            <w:r w:rsidRPr="006A09C5">
              <w:rPr>
                <w:bCs/>
                <w:sz w:val="20"/>
                <w:szCs w:val="20"/>
              </w:rPr>
              <w:t>.</w:t>
            </w:r>
          </w:p>
          <w:p w:rsidR="00333FED" w:rsidRPr="006A09C5" w:rsidRDefault="00333FED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Программное обеспечение П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6A09C5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33FED" w:rsidRPr="006A09C5" w:rsidTr="00665E08">
        <w:trPr>
          <w:trHeight w:val="173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</w:t>
            </w:r>
            <w:r w:rsidR="005936B3" w:rsidRPr="006A09C5">
              <w:rPr>
                <w:sz w:val="20"/>
                <w:szCs w:val="20"/>
              </w:rPr>
              <w:t>4</w:t>
            </w:r>
            <w:r w:rsidRPr="006A09C5">
              <w:rPr>
                <w:sz w:val="20"/>
                <w:szCs w:val="20"/>
              </w:rPr>
              <w:t xml:space="preserve"> Типы программного обеспечения: прикладное, системное (базовое), операционные систем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ED" w:rsidRPr="006A09C5" w:rsidRDefault="009F5225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33FED" w:rsidRPr="006A09C5" w:rsidTr="00665E08">
        <w:trPr>
          <w:trHeight w:val="88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</w:t>
            </w:r>
            <w:r w:rsidR="005936B3" w:rsidRPr="006A09C5">
              <w:rPr>
                <w:sz w:val="20"/>
                <w:szCs w:val="20"/>
              </w:rPr>
              <w:t>5</w:t>
            </w:r>
            <w:r w:rsidRPr="006A09C5">
              <w:rPr>
                <w:sz w:val="20"/>
                <w:szCs w:val="20"/>
              </w:rPr>
              <w:t xml:space="preserve"> Общие сведения об операционных системах ПК. Основные функции операционной системы. Файловая система, каталоги, путь к файлу и полное имя файла. Работа в операционной системе </w:t>
            </w:r>
            <w:proofErr w:type="spellStart"/>
            <w:r w:rsidRPr="006A09C5">
              <w:rPr>
                <w:sz w:val="20"/>
                <w:szCs w:val="20"/>
              </w:rPr>
              <w:t>Windows</w:t>
            </w:r>
            <w:proofErr w:type="spellEnd"/>
            <w:r w:rsidRPr="006A09C5">
              <w:rPr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3FED" w:rsidRPr="006A09C5" w:rsidTr="00665E08">
        <w:trPr>
          <w:trHeight w:val="173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 xml:space="preserve">Самостоятельная работа обучающихся: </w:t>
            </w:r>
            <w:r w:rsidRPr="006A09C5">
              <w:rPr>
                <w:sz w:val="20"/>
                <w:szCs w:val="20"/>
              </w:rPr>
              <w:t xml:space="preserve">Прописать алгоритмы: создание, переименование, удаление, копирование, перемещение объектов </w:t>
            </w:r>
            <w:proofErr w:type="spellStart"/>
            <w:r w:rsidRPr="006A09C5">
              <w:rPr>
                <w:sz w:val="20"/>
                <w:szCs w:val="20"/>
              </w:rPr>
              <w:t>Windows</w:t>
            </w:r>
            <w:proofErr w:type="spellEnd"/>
            <w:r w:rsidRPr="006A09C5">
              <w:rPr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D" w:rsidRPr="006A09C5" w:rsidRDefault="00333FED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60A8" w:rsidRPr="006A09C5" w:rsidTr="00665E08">
        <w:trPr>
          <w:trHeight w:val="20"/>
        </w:trPr>
        <w:tc>
          <w:tcPr>
            <w:tcW w:w="1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sz w:val="20"/>
                <w:szCs w:val="20"/>
              </w:rPr>
              <w:t xml:space="preserve">Раздел </w:t>
            </w:r>
            <w:r w:rsidR="00F03C86" w:rsidRPr="006A09C5">
              <w:rPr>
                <w:b/>
                <w:sz w:val="20"/>
                <w:szCs w:val="20"/>
              </w:rPr>
              <w:t>2</w:t>
            </w:r>
            <w:r w:rsidRPr="006A09C5">
              <w:rPr>
                <w:b/>
                <w:sz w:val="20"/>
                <w:szCs w:val="20"/>
              </w:rPr>
              <w:t xml:space="preserve">. Применение пакетов прикладных программ в профессиональной деятельности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8" w:rsidRPr="006A09C5" w:rsidRDefault="00121B1A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A8" w:rsidRPr="006A09C5" w:rsidRDefault="00DE60A8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60A8" w:rsidRPr="006A09C5" w:rsidTr="00665E08">
        <w:trPr>
          <w:trHeight w:val="21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lastRenderedPageBreak/>
              <w:t xml:space="preserve">Тема </w:t>
            </w:r>
            <w:r w:rsidR="00F03C86" w:rsidRPr="006A09C5">
              <w:rPr>
                <w:bCs/>
                <w:sz w:val="20"/>
                <w:szCs w:val="20"/>
              </w:rPr>
              <w:t>2</w:t>
            </w:r>
            <w:r w:rsidRPr="006A09C5">
              <w:rPr>
                <w:bCs/>
                <w:sz w:val="20"/>
                <w:szCs w:val="20"/>
              </w:rPr>
              <w:t>.1.</w:t>
            </w:r>
          </w:p>
          <w:p w:rsidR="00DE60A8" w:rsidRPr="006A09C5" w:rsidRDefault="00DE60A8" w:rsidP="006A0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Создание и обработка графической информ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A8" w:rsidRPr="006A09C5" w:rsidRDefault="00DE60A8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E60A8" w:rsidRPr="006A09C5" w:rsidTr="00665E08">
        <w:trPr>
          <w:trHeight w:val="257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</w:t>
            </w:r>
            <w:r w:rsidR="00F03C86" w:rsidRPr="006A09C5">
              <w:rPr>
                <w:sz w:val="20"/>
                <w:szCs w:val="20"/>
              </w:rPr>
              <w:t>6</w:t>
            </w:r>
            <w:r w:rsidRPr="006A09C5">
              <w:rPr>
                <w:sz w:val="20"/>
                <w:szCs w:val="20"/>
              </w:rPr>
              <w:t xml:space="preserve"> Основные функции графического редактора. Элементы окна программы. Назначение кнопок панели инструментов Назначение и применение команд линейки меню программы</w:t>
            </w:r>
          </w:p>
          <w:p w:rsidR="00DE60A8" w:rsidRPr="006A09C5" w:rsidRDefault="00DE60A8" w:rsidP="006A0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оздание иллюстративно-инструкцио</w:t>
            </w:r>
            <w:r w:rsidR="00F03C86" w:rsidRPr="006A09C5">
              <w:rPr>
                <w:sz w:val="20"/>
                <w:szCs w:val="20"/>
              </w:rPr>
              <w:t>нной документации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A8" w:rsidRPr="006A09C5" w:rsidRDefault="009F5225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DE60A8" w:rsidRPr="006A09C5" w:rsidTr="00665E08">
        <w:trPr>
          <w:trHeight w:val="257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</w:t>
            </w:r>
            <w:r w:rsidR="00F03C86" w:rsidRPr="006A09C5">
              <w:rPr>
                <w:sz w:val="20"/>
                <w:szCs w:val="20"/>
              </w:rPr>
              <w:t>7</w:t>
            </w:r>
          </w:p>
          <w:p w:rsidR="00DE60A8" w:rsidRPr="006A09C5" w:rsidRDefault="00DE60A8" w:rsidP="006A0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бработка сканированных изображений для создания демонстрационных слайдов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A8" w:rsidRPr="006A09C5" w:rsidRDefault="00DE60A8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E60A8" w:rsidRPr="006A09C5" w:rsidTr="00665E08">
        <w:trPr>
          <w:trHeight w:val="257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Самостоятельная работа:</w:t>
            </w:r>
          </w:p>
          <w:p w:rsidR="00DE60A8" w:rsidRPr="006A09C5" w:rsidRDefault="00DE60A8" w:rsidP="006A0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Создать логотип </w:t>
            </w:r>
            <w:r w:rsidR="00CC70F5" w:rsidRPr="006A09C5">
              <w:rPr>
                <w:sz w:val="20"/>
                <w:szCs w:val="20"/>
              </w:rPr>
              <w:t>предприятия</w:t>
            </w:r>
            <w:r w:rsidRPr="006A09C5">
              <w:rPr>
                <w:sz w:val="20"/>
                <w:szCs w:val="20"/>
              </w:rPr>
              <w:t>, используя все инструменты программ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8" w:rsidRPr="006A09C5" w:rsidRDefault="00DE60A8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E60A8" w:rsidRPr="006A09C5" w:rsidTr="00665E08">
        <w:trPr>
          <w:trHeight w:val="127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Тема</w:t>
            </w:r>
            <w:r w:rsidR="0055404F" w:rsidRPr="006A09C5">
              <w:rPr>
                <w:bCs/>
                <w:sz w:val="20"/>
                <w:szCs w:val="20"/>
              </w:rPr>
              <w:t xml:space="preserve"> </w:t>
            </w:r>
            <w:r w:rsidR="00F03C86" w:rsidRPr="006A09C5">
              <w:rPr>
                <w:bCs/>
                <w:sz w:val="20"/>
                <w:szCs w:val="20"/>
              </w:rPr>
              <w:t>2</w:t>
            </w:r>
            <w:r w:rsidRPr="006A09C5">
              <w:rPr>
                <w:bCs/>
                <w:sz w:val="20"/>
                <w:szCs w:val="20"/>
              </w:rPr>
              <w:t>.2. Работа с документами в текстовом редактор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8" w:rsidRPr="006A09C5" w:rsidRDefault="00DE60A8" w:rsidP="006A0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8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8" w:rsidRPr="006A09C5" w:rsidRDefault="00DE60A8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03546" w:rsidRPr="006A09C5" w:rsidTr="00665E08">
        <w:trPr>
          <w:trHeight w:val="12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8</w:t>
            </w:r>
            <w:r w:rsidRPr="006A09C5">
              <w:rPr>
                <w:color w:val="000000"/>
                <w:sz w:val="20"/>
                <w:szCs w:val="20"/>
              </w:rPr>
              <w:t xml:space="preserve"> </w:t>
            </w:r>
            <w:r w:rsidRPr="006A09C5">
              <w:rPr>
                <w:sz w:val="20"/>
                <w:szCs w:val="20"/>
              </w:rPr>
              <w:t xml:space="preserve">MS </w:t>
            </w:r>
            <w:proofErr w:type="spellStart"/>
            <w:r w:rsidRPr="006A09C5">
              <w:rPr>
                <w:sz w:val="20"/>
                <w:szCs w:val="20"/>
              </w:rPr>
              <w:t>Word</w:t>
            </w:r>
            <w:proofErr w:type="spellEnd"/>
            <w:r w:rsidRPr="006A09C5">
              <w:rPr>
                <w:sz w:val="20"/>
                <w:szCs w:val="20"/>
              </w:rPr>
              <w:t xml:space="preserve">. </w:t>
            </w:r>
            <w:r w:rsidRPr="006A09C5">
              <w:rPr>
                <w:color w:val="000000"/>
                <w:sz w:val="20"/>
                <w:szCs w:val="20"/>
              </w:rPr>
              <w:t>Редактирование и форматирование документа</w:t>
            </w:r>
            <w:proofErr w:type="gramStart"/>
            <w:r w:rsidRPr="006A09C5">
              <w:rPr>
                <w:color w:val="000000"/>
                <w:sz w:val="20"/>
                <w:szCs w:val="20"/>
              </w:rPr>
              <w:t>.</w:t>
            </w:r>
            <w:r w:rsidRPr="006A09C5">
              <w:rPr>
                <w:sz w:val="20"/>
                <w:szCs w:val="20"/>
              </w:rPr>
              <w:t xml:space="preserve"> .</w:t>
            </w:r>
            <w:proofErr w:type="gramEnd"/>
            <w:r w:rsidRPr="006A09C5">
              <w:rPr>
                <w:sz w:val="20"/>
                <w:szCs w:val="20"/>
              </w:rPr>
              <w:t xml:space="preserve"> Оформление докладов, рефератов, отчетов, курсовых и дипломных работ в соответствии со стандарт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46" w:rsidRPr="006A09C5" w:rsidRDefault="009F5225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503546" w:rsidRPr="006A09C5" w:rsidTr="00665E08">
        <w:trPr>
          <w:trHeight w:val="12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9. Создание и использование шаблонов. Анке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03546" w:rsidRPr="006A09C5" w:rsidTr="00665E08">
        <w:trPr>
          <w:trHeight w:val="12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10. Работа с формулами. Вставка и редактирование формул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03546" w:rsidRPr="006A09C5" w:rsidTr="00665E08">
        <w:trPr>
          <w:trHeight w:val="12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shd w:val="clear" w:color="auto" w:fill="FFFFFF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11. </w:t>
            </w:r>
            <w:r w:rsidRPr="006A09C5">
              <w:rPr>
                <w:color w:val="000000"/>
                <w:sz w:val="20"/>
                <w:szCs w:val="20"/>
              </w:rPr>
              <w:t xml:space="preserve">Создание таблиц и выполнение вычислений в </w:t>
            </w:r>
            <w:r w:rsidRPr="006A09C5">
              <w:rPr>
                <w:color w:val="000000"/>
                <w:sz w:val="20"/>
                <w:szCs w:val="20"/>
                <w:lang w:val="en-US"/>
              </w:rPr>
              <w:t>Microsoft</w:t>
            </w:r>
            <w:r w:rsidRPr="006A09C5">
              <w:rPr>
                <w:color w:val="000000"/>
                <w:sz w:val="20"/>
                <w:szCs w:val="20"/>
              </w:rPr>
              <w:t xml:space="preserve"> </w:t>
            </w:r>
            <w:r w:rsidRPr="006A09C5">
              <w:rPr>
                <w:color w:val="000000"/>
                <w:sz w:val="20"/>
                <w:szCs w:val="20"/>
                <w:lang w:val="en-US"/>
              </w:rPr>
              <w:t>Word</w:t>
            </w:r>
            <w:r w:rsidRPr="006A09C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03546" w:rsidRPr="006A09C5" w:rsidTr="00665E08">
        <w:trPr>
          <w:trHeight w:val="12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12. Виды диаграмм. Работа с диаграммам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03546" w:rsidRPr="006A09C5" w:rsidTr="00665E08">
        <w:trPr>
          <w:trHeight w:val="12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13. Форматирование текста с помощью встроенных стилей. Создание собственного стиля форматирования. Автоматическое формирование оглавления в многостраничных документа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03546" w:rsidRPr="006A09C5" w:rsidTr="00665E08">
        <w:trPr>
          <w:trHeight w:val="12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14.</w:t>
            </w:r>
            <w:r w:rsidRPr="006A09C5">
              <w:rPr>
                <w:color w:val="000000"/>
                <w:sz w:val="20"/>
                <w:szCs w:val="20"/>
              </w:rPr>
              <w:t xml:space="preserve"> Формирование комплексного документа в </w:t>
            </w:r>
            <w:r w:rsidRPr="006A09C5">
              <w:rPr>
                <w:color w:val="000000"/>
                <w:sz w:val="20"/>
                <w:szCs w:val="20"/>
                <w:lang w:val="en-US"/>
              </w:rPr>
              <w:t>Microsoft</w:t>
            </w:r>
            <w:r w:rsidRPr="006A09C5">
              <w:rPr>
                <w:color w:val="000000"/>
                <w:sz w:val="20"/>
                <w:szCs w:val="20"/>
              </w:rPr>
              <w:t xml:space="preserve"> </w:t>
            </w:r>
            <w:r w:rsidRPr="006A09C5">
              <w:rPr>
                <w:color w:val="000000"/>
                <w:sz w:val="20"/>
                <w:szCs w:val="20"/>
                <w:lang w:val="en-US"/>
              </w:rPr>
              <w:t>Wor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03546" w:rsidRPr="006A09C5" w:rsidTr="00665E08">
        <w:trPr>
          <w:trHeight w:val="126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Самостоятельная </w:t>
            </w:r>
            <w:proofErr w:type="gramStart"/>
            <w:r w:rsidRPr="006A09C5">
              <w:rPr>
                <w:sz w:val="20"/>
                <w:szCs w:val="20"/>
              </w:rPr>
              <w:t>работа :</w:t>
            </w:r>
            <w:proofErr w:type="gramEnd"/>
          </w:p>
          <w:p w:rsidR="00503546" w:rsidRPr="006A09C5" w:rsidRDefault="00503546" w:rsidP="006A09C5">
            <w:pPr>
              <w:rPr>
                <w:i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тредактировать и отформатиро</w:t>
            </w:r>
            <w:r w:rsidR="00121B1A" w:rsidRPr="006A09C5">
              <w:rPr>
                <w:sz w:val="20"/>
                <w:szCs w:val="20"/>
              </w:rPr>
              <w:t>вать текстовый документ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4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03C86" w:rsidRPr="006A09C5" w:rsidTr="00665E08">
        <w:trPr>
          <w:trHeight w:val="27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C86" w:rsidRPr="006A09C5" w:rsidRDefault="00F03C86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Тема 2.3.</w:t>
            </w:r>
          </w:p>
          <w:p w:rsidR="00F03C86" w:rsidRPr="006A09C5" w:rsidRDefault="00F03C86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Создание и обработка расчетных таблиц в EXCEL</w:t>
            </w:r>
          </w:p>
          <w:p w:rsidR="00F03C86" w:rsidRPr="006A09C5" w:rsidRDefault="00F03C86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6" w:rsidRPr="006A09C5" w:rsidRDefault="00F03C8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6" w:rsidRPr="006A09C5" w:rsidRDefault="003805A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86" w:rsidRPr="006A09C5" w:rsidRDefault="00F03C8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549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15. Автоматизация ввода данных в </w:t>
            </w:r>
            <w:r w:rsidRPr="006A09C5">
              <w:rPr>
                <w:sz w:val="20"/>
                <w:szCs w:val="20"/>
                <w:lang w:val="en-US"/>
              </w:rPr>
              <w:t>Excel</w:t>
            </w:r>
            <w:r w:rsidRPr="006A09C5">
              <w:rPr>
                <w:sz w:val="20"/>
                <w:szCs w:val="20"/>
              </w:rPr>
              <w:t>. Создание пользовательских списков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9F5225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31F19" w:rsidRPr="006A09C5" w:rsidTr="00665E08">
        <w:trPr>
          <w:trHeight w:val="30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16. Создание базы данных. Сортировка и фильтрация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549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17. Подведение промежуточных итогов. Сводные таблицы и диаграммы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549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18. Организация и работа с данными в </w:t>
            </w:r>
            <w:proofErr w:type="spellStart"/>
            <w:r w:rsidRPr="006A09C5">
              <w:rPr>
                <w:sz w:val="20"/>
                <w:szCs w:val="20"/>
              </w:rPr>
              <w:t>Excel</w:t>
            </w:r>
            <w:proofErr w:type="spellEnd"/>
            <w:r w:rsidRPr="006A09C5">
              <w:rPr>
                <w:sz w:val="20"/>
                <w:szCs w:val="20"/>
              </w:rPr>
              <w:t>. Работа с функциями базы данны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549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19. Организация и работа с данными в </w:t>
            </w:r>
            <w:proofErr w:type="spellStart"/>
            <w:r w:rsidRPr="006A09C5">
              <w:rPr>
                <w:sz w:val="20"/>
                <w:szCs w:val="20"/>
              </w:rPr>
              <w:t>Excel</w:t>
            </w:r>
            <w:proofErr w:type="spellEnd"/>
            <w:r w:rsidRPr="006A09C5">
              <w:rPr>
                <w:sz w:val="20"/>
                <w:szCs w:val="20"/>
              </w:rPr>
              <w:t>. Работа с данными в базе данных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91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20. Работа с листами книги. Консолидация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549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21. Использование встроенных логических функций при решении задач по специальност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7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22. Решение задач с использованием встроенных логических функций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561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23. Работа с функциями даты и времени. Решение расчетных задач по специальност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41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24. Решение расчетных задач по специальност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124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Самостоятельная работа обучающихся</w:t>
            </w:r>
          </w:p>
          <w:p w:rsidR="00831F19" w:rsidRPr="006A09C5" w:rsidRDefault="00831F19" w:rsidP="006A09C5">
            <w:pPr>
              <w:jc w:val="both"/>
              <w:rPr>
                <w:sz w:val="20"/>
                <w:szCs w:val="20"/>
              </w:rPr>
            </w:pPr>
            <w:r w:rsidRPr="006A09C5">
              <w:rPr>
                <w:color w:val="000000"/>
                <w:sz w:val="20"/>
                <w:szCs w:val="20"/>
              </w:rPr>
              <w:t xml:space="preserve">Выполнение индивидуальных заданий на комплексное использование возможностей </w:t>
            </w:r>
            <w:r w:rsidRPr="006A09C5">
              <w:rPr>
                <w:color w:val="000000"/>
                <w:sz w:val="20"/>
                <w:szCs w:val="20"/>
                <w:lang w:val="en-US"/>
              </w:rPr>
              <w:t>MS</w:t>
            </w:r>
            <w:r w:rsidRPr="006A09C5">
              <w:rPr>
                <w:color w:val="000000"/>
                <w:sz w:val="20"/>
                <w:szCs w:val="20"/>
              </w:rPr>
              <w:t xml:space="preserve"> </w:t>
            </w:r>
            <w:r w:rsidRPr="006A09C5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6A09C5">
              <w:rPr>
                <w:color w:val="000000"/>
                <w:sz w:val="20"/>
                <w:szCs w:val="20"/>
              </w:rPr>
              <w:t xml:space="preserve"> для решения задач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7626" w:rsidRPr="006A09C5" w:rsidTr="00665E08">
        <w:trPr>
          <w:trHeight w:val="172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Тема 2.4. Создание презентац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3805A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97626" w:rsidRPr="006A09C5" w:rsidTr="00665E08">
        <w:trPr>
          <w:trHeight w:val="6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25</w:t>
            </w:r>
            <w:r w:rsidR="006A1F24" w:rsidRPr="006A09C5">
              <w:rPr>
                <w:sz w:val="20"/>
                <w:szCs w:val="20"/>
              </w:rPr>
              <w:t xml:space="preserve">. </w:t>
            </w:r>
            <w:proofErr w:type="spellStart"/>
            <w:r w:rsidRPr="006A09C5">
              <w:rPr>
                <w:sz w:val="20"/>
                <w:szCs w:val="20"/>
                <w:lang w:val="en-US"/>
              </w:rPr>
              <w:t>MSPowerPoint</w:t>
            </w:r>
            <w:proofErr w:type="spellEnd"/>
            <w:r w:rsidRPr="006A09C5">
              <w:rPr>
                <w:sz w:val="20"/>
                <w:szCs w:val="20"/>
              </w:rPr>
              <w:t xml:space="preserve"> Создание и редактирование деловой презентации. Оформление слайдов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26" w:rsidRPr="006A09C5" w:rsidRDefault="009F5225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97626" w:rsidRPr="006A09C5" w:rsidTr="00665E08">
        <w:trPr>
          <w:trHeight w:val="6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</w:t>
            </w:r>
            <w:r w:rsidR="009E321F" w:rsidRPr="006A09C5">
              <w:rPr>
                <w:sz w:val="20"/>
                <w:szCs w:val="20"/>
              </w:rPr>
              <w:t xml:space="preserve"> </w:t>
            </w:r>
            <w:r w:rsidRPr="006A09C5">
              <w:rPr>
                <w:sz w:val="20"/>
                <w:szCs w:val="20"/>
              </w:rPr>
              <w:t>26</w:t>
            </w:r>
            <w:r w:rsidR="006A1F24" w:rsidRPr="006A09C5">
              <w:rPr>
                <w:sz w:val="20"/>
                <w:szCs w:val="20"/>
              </w:rPr>
              <w:t xml:space="preserve">. </w:t>
            </w:r>
            <w:proofErr w:type="spellStart"/>
            <w:r w:rsidRPr="006A09C5">
              <w:rPr>
                <w:sz w:val="20"/>
                <w:szCs w:val="20"/>
                <w:lang w:val="en-US"/>
              </w:rPr>
              <w:t>MSPowerPoint</w:t>
            </w:r>
            <w:proofErr w:type="spellEnd"/>
            <w:r w:rsidRPr="006A09C5">
              <w:rPr>
                <w:sz w:val="20"/>
                <w:szCs w:val="20"/>
              </w:rPr>
              <w:t>. Настройка анимации на слайде Настройка смены слайдов Подготовка к демонстраци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97626" w:rsidRPr="006A09C5" w:rsidTr="00665E08">
        <w:trPr>
          <w:trHeight w:val="6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</w:t>
            </w:r>
            <w:r w:rsidR="009E321F" w:rsidRPr="006A09C5">
              <w:rPr>
                <w:sz w:val="20"/>
                <w:szCs w:val="20"/>
              </w:rPr>
              <w:t xml:space="preserve"> </w:t>
            </w:r>
            <w:r w:rsidRPr="006A09C5">
              <w:rPr>
                <w:sz w:val="20"/>
                <w:szCs w:val="20"/>
              </w:rPr>
              <w:t>27</w:t>
            </w:r>
            <w:r w:rsidR="006A1F24" w:rsidRPr="006A09C5">
              <w:rPr>
                <w:sz w:val="20"/>
                <w:szCs w:val="20"/>
              </w:rPr>
              <w:t xml:space="preserve">. </w:t>
            </w:r>
            <w:r w:rsidRPr="006A09C5">
              <w:rPr>
                <w:sz w:val="20"/>
                <w:szCs w:val="20"/>
              </w:rPr>
              <w:t xml:space="preserve">Разработка (проекта) презентации </w:t>
            </w:r>
            <w:r w:rsidR="00B60C3E" w:rsidRPr="006A09C5">
              <w:rPr>
                <w:sz w:val="20"/>
                <w:szCs w:val="20"/>
              </w:rPr>
              <w:t>атель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97626" w:rsidRPr="006A09C5" w:rsidTr="00665E08">
        <w:trPr>
          <w:trHeight w:val="60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 xml:space="preserve">Самостоятельная работа </w:t>
            </w:r>
          </w:p>
          <w:p w:rsidR="00897626" w:rsidRPr="006A09C5" w:rsidRDefault="00897626" w:rsidP="006A09C5">
            <w:pPr>
              <w:widowControl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Разработка (проекта)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3805A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97626" w:rsidRPr="006A09C5" w:rsidTr="00665E08">
        <w:trPr>
          <w:trHeight w:val="299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Тема 2.5.</w:t>
            </w:r>
          </w:p>
          <w:p w:rsidR="00897626" w:rsidRPr="006A09C5" w:rsidRDefault="00897626" w:rsidP="006A09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 xml:space="preserve">Работа по созданию баз данных по профессиональной деятельности в программе </w:t>
            </w:r>
            <w:proofErr w:type="spellStart"/>
            <w:r w:rsidRPr="006A09C5">
              <w:rPr>
                <w:bCs/>
                <w:sz w:val="20"/>
                <w:szCs w:val="20"/>
              </w:rPr>
              <w:t>Access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3805A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6A09C5">
              <w:rPr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A1F24" w:rsidRPr="006A09C5" w:rsidTr="00665E08">
        <w:trPr>
          <w:trHeight w:val="35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28. Общие сведения об основах работы и проектирования базы данных. Запуск, окно и справка </w:t>
            </w:r>
            <w:proofErr w:type="spellStart"/>
            <w:r w:rsidRPr="006A09C5">
              <w:rPr>
                <w:sz w:val="20"/>
                <w:szCs w:val="20"/>
              </w:rPr>
              <w:t>Access</w:t>
            </w:r>
            <w:proofErr w:type="spellEnd"/>
            <w:r w:rsidRPr="006A09C5">
              <w:rPr>
                <w:sz w:val="20"/>
                <w:szCs w:val="20"/>
              </w:rPr>
              <w:t xml:space="preserve">. Создание простейшей базы данных. Использование документов, созданных в программах </w:t>
            </w:r>
            <w:proofErr w:type="spellStart"/>
            <w:r w:rsidRPr="006A09C5">
              <w:rPr>
                <w:sz w:val="20"/>
                <w:szCs w:val="20"/>
              </w:rPr>
              <w:t>Paint</w:t>
            </w:r>
            <w:proofErr w:type="spellEnd"/>
            <w:r w:rsidRPr="006A09C5">
              <w:rPr>
                <w:sz w:val="20"/>
                <w:szCs w:val="20"/>
              </w:rPr>
              <w:t xml:space="preserve">, </w:t>
            </w:r>
            <w:proofErr w:type="spellStart"/>
            <w:r w:rsidRPr="006A09C5">
              <w:rPr>
                <w:sz w:val="20"/>
                <w:szCs w:val="20"/>
              </w:rPr>
              <w:t>Word</w:t>
            </w:r>
            <w:proofErr w:type="spellEnd"/>
            <w:r w:rsidRPr="006A09C5">
              <w:rPr>
                <w:sz w:val="20"/>
                <w:szCs w:val="20"/>
              </w:rPr>
              <w:t xml:space="preserve">, </w:t>
            </w:r>
            <w:proofErr w:type="spellStart"/>
            <w:r w:rsidRPr="006A09C5">
              <w:rPr>
                <w:sz w:val="20"/>
                <w:szCs w:val="20"/>
              </w:rPr>
              <w:t>Excel</w:t>
            </w:r>
            <w:proofErr w:type="spellEnd"/>
            <w:r w:rsidRPr="006A09C5">
              <w:rPr>
                <w:sz w:val="20"/>
                <w:szCs w:val="20"/>
              </w:rPr>
              <w:t xml:space="preserve">, </w:t>
            </w:r>
            <w:proofErr w:type="spellStart"/>
            <w:r w:rsidRPr="006A09C5">
              <w:rPr>
                <w:sz w:val="20"/>
                <w:szCs w:val="20"/>
              </w:rPr>
              <w:t>PowerPoint</w:t>
            </w:r>
            <w:proofErr w:type="spellEnd"/>
            <w:r w:rsidRPr="006A09C5">
              <w:rPr>
                <w:sz w:val="20"/>
                <w:szCs w:val="20"/>
              </w:rPr>
              <w:t xml:space="preserve"> для ввода в базу данных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3805A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F24" w:rsidRPr="006A09C5" w:rsidRDefault="009F5225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6A1F24" w:rsidRPr="006A09C5" w:rsidTr="00665E08">
        <w:trPr>
          <w:trHeight w:val="35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29. Проектирование много табличной базы данных по специальности. Создание макетов таб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3805A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A1F24" w:rsidRPr="006A09C5" w:rsidTr="00665E08">
        <w:trPr>
          <w:trHeight w:val="35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30.</w:t>
            </w:r>
            <w:r w:rsidR="009E321F" w:rsidRPr="006A09C5">
              <w:rPr>
                <w:sz w:val="20"/>
                <w:szCs w:val="20"/>
              </w:rPr>
              <w:t xml:space="preserve"> Нормализация базы данных. Установка связей. Создание фор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3805A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A1F24" w:rsidRPr="006A09C5" w:rsidTr="00665E08">
        <w:trPr>
          <w:trHeight w:val="35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31.</w:t>
            </w:r>
            <w:r w:rsidR="009E321F" w:rsidRPr="006A09C5">
              <w:rPr>
                <w:sz w:val="20"/>
                <w:szCs w:val="20"/>
              </w:rPr>
              <w:t xml:space="preserve"> Средства первичного анализа данных. Сортировка. Фильтрация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3805A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A1F24" w:rsidRPr="006A09C5" w:rsidTr="00665E08">
        <w:trPr>
          <w:trHeight w:val="35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32.</w:t>
            </w:r>
            <w:r w:rsidR="009E321F" w:rsidRPr="006A09C5">
              <w:rPr>
                <w:sz w:val="20"/>
                <w:szCs w:val="20"/>
              </w:rPr>
              <w:t xml:space="preserve"> Формирование запросов различных видов. Формирование отчетов в режиме Конструкто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3805A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A1F24" w:rsidRPr="006A09C5" w:rsidTr="00665E08">
        <w:trPr>
          <w:trHeight w:val="35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33.</w:t>
            </w:r>
            <w:r w:rsidR="009E321F" w:rsidRPr="006A09C5">
              <w:rPr>
                <w:sz w:val="20"/>
                <w:szCs w:val="20"/>
              </w:rPr>
              <w:t xml:space="preserve"> Создание БД по специаль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A1F24" w:rsidRPr="006A09C5" w:rsidTr="00665E08">
        <w:trPr>
          <w:trHeight w:val="402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34.</w:t>
            </w:r>
            <w:r w:rsidR="009E321F" w:rsidRPr="006A09C5">
              <w:rPr>
                <w:sz w:val="20"/>
                <w:szCs w:val="20"/>
              </w:rPr>
              <w:t xml:space="preserve"> Защита творческих рабо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F24" w:rsidRPr="006A09C5" w:rsidRDefault="006A1F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97626" w:rsidRPr="006A09C5" w:rsidTr="00665E08">
        <w:trPr>
          <w:trHeight w:val="198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897626" w:rsidP="006A09C5">
            <w:pPr>
              <w:widowControl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амостоятельная работа:</w:t>
            </w:r>
          </w:p>
          <w:p w:rsidR="00897626" w:rsidRPr="006A09C5" w:rsidRDefault="00897626" w:rsidP="006A09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оздание прост</w:t>
            </w:r>
            <w:r w:rsidR="00635A24" w:rsidRPr="006A09C5">
              <w:rPr>
                <w:sz w:val="20"/>
                <w:szCs w:val="20"/>
              </w:rPr>
              <w:t>ейшей базы данных по специальности</w:t>
            </w:r>
            <w:r w:rsidRPr="006A09C5">
              <w:rPr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3805A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97626" w:rsidRPr="006A09C5" w:rsidTr="00665E08">
        <w:trPr>
          <w:trHeight w:val="256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24" w:rsidRPr="006A09C5" w:rsidRDefault="00635A24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Тема 2.6.</w:t>
            </w:r>
          </w:p>
          <w:p w:rsidR="00897626" w:rsidRPr="006A09C5" w:rsidRDefault="00635A24" w:rsidP="006A09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Настольная издательская система </w:t>
            </w:r>
            <w:r w:rsidRPr="006A09C5">
              <w:rPr>
                <w:sz w:val="20"/>
                <w:szCs w:val="20"/>
                <w:lang w:val="en-US"/>
              </w:rPr>
              <w:t>Microsoft</w:t>
            </w:r>
            <w:r w:rsidRPr="006A09C5">
              <w:rPr>
                <w:sz w:val="20"/>
                <w:szCs w:val="20"/>
              </w:rPr>
              <w:t xml:space="preserve"> </w:t>
            </w:r>
            <w:r w:rsidRPr="006A09C5">
              <w:rPr>
                <w:sz w:val="20"/>
                <w:szCs w:val="20"/>
                <w:lang w:val="en-US"/>
              </w:rPr>
              <w:t>Publisher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635A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6" w:rsidRPr="006A09C5" w:rsidRDefault="0050354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6A09C5"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26" w:rsidRPr="006A09C5" w:rsidRDefault="00897626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35A24" w:rsidRPr="006A09C5" w:rsidTr="00665E08">
        <w:trPr>
          <w:trHeight w:val="171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24" w:rsidRPr="006A09C5" w:rsidRDefault="00635A24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4" w:rsidRPr="006A09C5" w:rsidRDefault="00635A24" w:rsidP="006A09C5">
            <w:pPr>
              <w:rPr>
                <w:b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35. Интерфейс. Использование встроенных шабло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4" w:rsidRPr="006A09C5" w:rsidRDefault="00635A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A24" w:rsidRPr="006A09C5" w:rsidRDefault="00635A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35A24" w:rsidRPr="006A09C5" w:rsidTr="00665E08">
        <w:trPr>
          <w:trHeight w:val="353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24" w:rsidRPr="006A09C5" w:rsidRDefault="00635A24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4" w:rsidRPr="006A09C5" w:rsidRDefault="00635A24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36. Форматирование текста. Работа со списками. Гиперссылк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4" w:rsidRPr="006A09C5" w:rsidRDefault="00635A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A24" w:rsidRPr="006A09C5" w:rsidRDefault="00635A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35A24" w:rsidRPr="006A09C5" w:rsidTr="00665E08">
        <w:trPr>
          <w:trHeight w:val="171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24" w:rsidRPr="006A09C5" w:rsidRDefault="00635A24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4" w:rsidRPr="006A09C5" w:rsidRDefault="00635A24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37. Добавление таблиц и графических объектов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4" w:rsidRPr="006A09C5" w:rsidRDefault="00635A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A24" w:rsidRPr="006A09C5" w:rsidRDefault="00635A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35A24" w:rsidRPr="006A09C5" w:rsidTr="00665E08">
        <w:trPr>
          <w:trHeight w:val="39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24" w:rsidRPr="006A09C5" w:rsidRDefault="00635A24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4" w:rsidRPr="006A09C5" w:rsidRDefault="00635A24" w:rsidP="006A09C5">
            <w:pPr>
              <w:widowControl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амостоятельная работа:</w:t>
            </w:r>
          </w:p>
          <w:p w:rsidR="00635A24" w:rsidRPr="006A09C5" w:rsidRDefault="00635A24" w:rsidP="006A09C5">
            <w:pPr>
              <w:widowControl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оздание буклета по специальност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4" w:rsidRPr="006A09C5" w:rsidRDefault="003805A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A24" w:rsidRPr="006A09C5" w:rsidRDefault="00635A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35A24" w:rsidRPr="006A09C5" w:rsidTr="00665E08">
        <w:trPr>
          <w:trHeight w:val="452"/>
        </w:trPr>
        <w:tc>
          <w:tcPr>
            <w:tcW w:w="1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4" w:rsidRPr="006A09C5" w:rsidRDefault="00635A24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 xml:space="preserve">Раздел 3.  Информационно поисковые и </w:t>
            </w:r>
            <w:r w:rsidR="00184E79" w:rsidRPr="006A09C5">
              <w:rPr>
                <w:b/>
                <w:bCs/>
                <w:sz w:val="20"/>
                <w:szCs w:val="20"/>
              </w:rPr>
              <w:t>Автоматизированные информационные системы в профессиональной деятель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4" w:rsidRPr="006A09C5" w:rsidRDefault="00121B1A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12</w:t>
            </w:r>
            <w:r w:rsidR="00831F19" w:rsidRPr="006A09C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A24" w:rsidRPr="006A09C5" w:rsidRDefault="00635A24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36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Тема 3.1. Работа в сети Интернет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9F5225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31F19" w:rsidRPr="006A09C5" w:rsidTr="00665E08">
        <w:trPr>
          <w:trHeight w:val="23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38. Навигация в Интернете, поиск информ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3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39. Работа с электронной почтой. Облачные технолог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3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40 Информационная безопасность. Средства защиты. Объекты, цели и задачи защиты информации. Виды мер обеспечения информационной безопасности: законодательные, морально-этические, программно-технические. Основные методы и приемы обеспечения информационной безопасности. Антивирусные программы.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3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41 Использование информационных ресурсов сети Интернет для решения задач профессиональной деятельности.</w:t>
            </w:r>
            <w:r w:rsidR="00FF2A9B" w:rsidRPr="006A09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2A9B" w:rsidRPr="006A09C5">
              <w:rPr>
                <w:sz w:val="20"/>
                <w:szCs w:val="20"/>
                <w:lang w:val="en-US" w:eastAsia="en-US"/>
              </w:rPr>
              <w:t>WorldSkills</w:t>
            </w:r>
            <w:proofErr w:type="spellEnd"/>
            <w:r w:rsidR="00FF2A9B" w:rsidRPr="006A09C5">
              <w:rPr>
                <w:sz w:val="20"/>
                <w:szCs w:val="20"/>
                <w:lang w:eastAsia="en-US"/>
              </w:rPr>
              <w:t xml:space="preserve"> </w:t>
            </w:r>
            <w:r w:rsidR="00FF2A9B" w:rsidRPr="006A09C5">
              <w:rPr>
                <w:sz w:val="20"/>
                <w:szCs w:val="20"/>
                <w:lang w:val="en-US" w:eastAsia="en-US"/>
              </w:rPr>
              <w:t>Russia</w:t>
            </w:r>
            <w:r w:rsidR="00FF2A9B" w:rsidRPr="006A09C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36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амостоятельная работа обучающихся</w:t>
            </w:r>
          </w:p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color w:val="000000"/>
                <w:sz w:val="20"/>
                <w:szCs w:val="20"/>
              </w:rPr>
              <w:t>Выполнение заданий по поиску в сети Интернет, подготовка докладов и рефератов по темам «История великой сети», «Современная структура сети Интернет», «Основные протоколы сети Интернет»</w:t>
            </w:r>
            <w:r w:rsidRPr="006A0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1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84E79" w:rsidRPr="006A09C5" w:rsidTr="00665E08">
        <w:trPr>
          <w:trHeight w:val="236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Тема 3.2. Справочно-правовые системы</w:t>
            </w:r>
          </w:p>
          <w:p w:rsidR="00184E79" w:rsidRPr="006A09C5" w:rsidRDefault="00184E79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84E79" w:rsidRPr="006A09C5" w:rsidRDefault="00184E79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84E79" w:rsidRPr="006A09C5" w:rsidRDefault="00184E79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84E79" w:rsidRPr="006A09C5" w:rsidRDefault="00184E79" w:rsidP="006A09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79" w:rsidRPr="006A09C5" w:rsidRDefault="00831F1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E79" w:rsidRPr="006A09C5" w:rsidRDefault="00184E7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4E79" w:rsidRPr="006A09C5" w:rsidTr="00665E08">
        <w:trPr>
          <w:trHeight w:val="20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79" w:rsidRPr="006A09C5" w:rsidRDefault="00184E79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42.</w:t>
            </w:r>
          </w:p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бщая характеристика СПС «Консультант Плюс». Быстрый поиск документов. Поиск с помощью карточки поиска. Работа с правовым навигатором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E79" w:rsidRPr="006A09C5" w:rsidRDefault="009F5225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184E79" w:rsidRPr="006A09C5" w:rsidTr="00665E08">
        <w:trPr>
          <w:trHeight w:val="20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79" w:rsidRPr="006A09C5" w:rsidRDefault="00184E79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43.</w:t>
            </w:r>
          </w:p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Работа с расширенными средствами поиска. Приемы работы с документами. Сохранение результатов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E79" w:rsidRPr="006A09C5" w:rsidRDefault="00184E7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4E79" w:rsidRPr="006A09C5" w:rsidTr="00665E08">
        <w:trPr>
          <w:trHeight w:val="20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79" w:rsidRPr="006A09C5" w:rsidRDefault="00184E79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44.</w:t>
            </w:r>
          </w:p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бщая характеристика СПС «Гарант». Базовый поиск документов. Поиск документов по реквизитам, по ситуации, по источнику опублик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E79" w:rsidRPr="006A09C5" w:rsidRDefault="00184E7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4E79" w:rsidRPr="006A09C5" w:rsidTr="00665E08">
        <w:trPr>
          <w:trHeight w:val="20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79" w:rsidRPr="006A09C5" w:rsidRDefault="00184E79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45.</w:t>
            </w:r>
          </w:p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бщая характеристика СПС «Гарант». Приемы работы с документами. Сохранение результатов работы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E79" w:rsidRPr="006A09C5" w:rsidRDefault="00184E7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4E79" w:rsidRPr="006A09C5" w:rsidTr="00665E08">
        <w:trPr>
          <w:trHeight w:val="20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79" w:rsidRPr="006A09C5" w:rsidRDefault="00184E79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46.</w:t>
            </w:r>
          </w:p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оиск документов с использованием  СП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E79" w:rsidRPr="006A09C5" w:rsidRDefault="00184E79" w:rsidP="006A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4E79" w:rsidRPr="006A09C5" w:rsidTr="00665E08">
        <w:trPr>
          <w:trHeight w:hRule="exact" w:val="603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79" w:rsidRPr="006A09C5" w:rsidRDefault="00184E79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амостоятельная работа обучающихся:</w:t>
            </w:r>
          </w:p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Выполнение заданий по поиску в СПС Гарант и Консультант  по специаль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79" w:rsidRPr="006A09C5" w:rsidRDefault="00184E7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84E79" w:rsidRPr="006A09C5" w:rsidTr="00411EEB">
        <w:trPr>
          <w:trHeight w:val="2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Тема 3.</w:t>
            </w:r>
            <w:r w:rsidR="0055404F" w:rsidRPr="006A09C5">
              <w:rPr>
                <w:bCs/>
                <w:sz w:val="20"/>
                <w:szCs w:val="20"/>
              </w:rPr>
              <w:t>3</w:t>
            </w:r>
            <w:r w:rsidRPr="006A09C5">
              <w:rPr>
                <w:bCs/>
                <w:sz w:val="20"/>
                <w:szCs w:val="20"/>
              </w:rPr>
              <w:t xml:space="preserve">  </w:t>
            </w:r>
            <w:r w:rsidRPr="006A09C5">
              <w:rPr>
                <w:color w:val="000000"/>
                <w:sz w:val="20"/>
                <w:szCs w:val="20"/>
              </w:rPr>
              <w:t>Прикладные программные продукты в профессиональной 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9" w:rsidRPr="006A09C5" w:rsidRDefault="00184E79" w:rsidP="006A09C5">
            <w:pPr>
              <w:jc w:val="center"/>
              <w:rPr>
                <w:b/>
                <w:sz w:val="20"/>
                <w:szCs w:val="20"/>
              </w:rPr>
            </w:pPr>
            <w:r w:rsidRPr="006A09C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79" w:rsidRPr="006A09C5" w:rsidRDefault="00184E7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rPr>
                <w:b/>
                <w:bCs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47. </w:t>
            </w:r>
            <w:r w:rsidR="00411EEB" w:rsidRPr="006A09C5">
              <w:rPr>
                <w:color w:val="000000"/>
                <w:sz w:val="20"/>
                <w:szCs w:val="20"/>
                <w:lang w:val="en-US"/>
              </w:rPr>
              <w:t>Photoshop</w:t>
            </w:r>
            <w:r w:rsidRPr="006A09C5">
              <w:rPr>
                <w:color w:val="000000"/>
                <w:sz w:val="20"/>
                <w:szCs w:val="20"/>
              </w:rPr>
              <w:t>.</w:t>
            </w:r>
            <w:r w:rsidRPr="006A09C5">
              <w:rPr>
                <w:b/>
                <w:bCs/>
                <w:kern w:val="36"/>
                <w:sz w:val="20"/>
                <w:szCs w:val="20"/>
              </w:rPr>
              <w:t xml:space="preserve"> </w:t>
            </w:r>
            <w:r w:rsidRPr="006A09C5">
              <w:rPr>
                <w:sz w:val="20"/>
                <w:szCs w:val="20"/>
              </w:rPr>
              <w:t xml:space="preserve">Интерфейс программы,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rPr>
                <w:b/>
                <w:bCs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48. Базовые функции работы с изображения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49. </w:t>
            </w:r>
            <w:r w:rsidRPr="006A09C5">
              <w:rPr>
                <w:color w:val="000000"/>
                <w:sz w:val="20"/>
                <w:szCs w:val="20"/>
              </w:rPr>
              <w:t xml:space="preserve">Работа в </w:t>
            </w:r>
            <w:r w:rsidR="00411EEB" w:rsidRPr="006A09C5">
              <w:rPr>
                <w:color w:val="000000"/>
                <w:sz w:val="20"/>
                <w:szCs w:val="20"/>
                <w:lang w:val="en-US"/>
              </w:rPr>
              <w:t>Photoshop</w:t>
            </w:r>
            <w:r w:rsidR="00411EEB" w:rsidRPr="006A09C5">
              <w:rPr>
                <w:color w:val="000000"/>
                <w:sz w:val="20"/>
                <w:szCs w:val="20"/>
              </w:rPr>
              <w:t xml:space="preserve">  </w:t>
            </w:r>
            <w:r w:rsidRPr="006A09C5">
              <w:rPr>
                <w:color w:val="000000"/>
                <w:sz w:val="20"/>
                <w:szCs w:val="20"/>
              </w:rPr>
              <w:t xml:space="preserve">Инструменты выделения в </w:t>
            </w:r>
            <w:r w:rsidR="00411EEB" w:rsidRPr="006A09C5">
              <w:rPr>
                <w:color w:val="000000"/>
                <w:sz w:val="20"/>
                <w:szCs w:val="20"/>
                <w:lang w:val="en-US"/>
              </w:rPr>
              <w:t>Photoshop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50. Кисти в </w:t>
            </w:r>
            <w:proofErr w:type="spellStart"/>
            <w:r w:rsidR="00411EEB" w:rsidRPr="006A09C5">
              <w:rPr>
                <w:sz w:val="20"/>
                <w:szCs w:val="20"/>
              </w:rPr>
              <w:t>Photoshop</w:t>
            </w:r>
            <w:proofErr w:type="spellEnd"/>
            <w:r w:rsidR="00411EEB" w:rsidRPr="006A09C5">
              <w:rPr>
                <w:sz w:val="20"/>
                <w:szCs w:val="20"/>
              </w:rPr>
              <w:t xml:space="preserve"> </w:t>
            </w:r>
            <w:r w:rsidRPr="006A09C5">
              <w:rPr>
                <w:sz w:val="20"/>
                <w:szCs w:val="20"/>
              </w:rPr>
              <w:t>и их свой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51. </w:t>
            </w:r>
            <w:r w:rsidR="00411EEB" w:rsidRPr="006A09C5">
              <w:rPr>
                <w:color w:val="000000"/>
                <w:sz w:val="20"/>
                <w:szCs w:val="20"/>
                <w:lang w:val="en-US"/>
              </w:rPr>
              <w:t>Photoshop</w:t>
            </w:r>
            <w:r w:rsidRPr="006A09C5">
              <w:rPr>
                <w:color w:val="000000"/>
                <w:sz w:val="20"/>
                <w:szCs w:val="20"/>
              </w:rPr>
              <w:t>.  Рисова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52.  </w:t>
            </w:r>
            <w:r w:rsidRPr="006A09C5">
              <w:rPr>
                <w:color w:val="000000"/>
                <w:sz w:val="20"/>
                <w:szCs w:val="20"/>
              </w:rPr>
              <w:t>Градиен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53. </w:t>
            </w:r>
            <w:proofErr w:type="spellStart"/>
            <w:r w:rsidR="00411EEB" w:rsidRPr="006A09C5">
              <w:rPr>
                <w:sz w:val="20"/>
                <w:szCs w:val="20"/>
              </w:rPr>
              <w:t>Photoshop</w:t>
            </w:r>
            <w:proofErr w:type="spellEnd"/>
            <w:r w:rsidRPr="006A09C5">
              <w:rPr>
                <w:sz w:val="20"/>
                <w:szCs w:val="20"/>
              </w:rPr>
              <w:t xml:space="preserve">. Набор инструментов </w:t>
            </w:r>
            <w:proofErr w:type="spellStart"/>
            <w:r w:rsidRPr="006A09C5">
              <w:rPr>
                <w:sz w:val="20"/>
                <w:szCs w:val="20"/>
              </w:rPr>
              <w:t>цветокоррекции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54. Трансформац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55. Работа с текстом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56. Ретушь. Инструменты ретушир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57. Создание коллаж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58. Создание эскиза модели с использованием инструментов графического редактор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59.  Творческая рабо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актическое занятие № 60. Защита творческой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31F19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19" w:rsidRPr="006A09C5" w:rsidRDefault="00831F19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амостоятельная работа обучающихся:</w:t>
            </w:r>
          </w:p>
          <w:p w:rsidR="00831F19" w:rsidRPr="006A09C5" w:rsidRDefault="00831F19" w:rsidP="006A09C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 xml:space="preserve">Выполнение работ в </w:t>
            </w:r>
            <w:r w:rsidR="00411EEB" w:rsidRPr="006A09C5">
              <w:rPr>
                <w:color w:val="000000"/>
                <w:sz w:val="20"/>
                <w:szCs w:val="20"/>
                <w:lang w:val="en-US"/>
              </w:rPr>
              <w:t>Photoshop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19" w:rsidRPr="006A09C5" w:rsidRDefault="00831F19" w:rsidP="006A09C5">
            <w:pPr>
              <w:jc w:val="center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6A09C5" w:rsidRDefault="00831F1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04F8A" w:rsidRPr="006A09C5" w:rsidTr="00665E08">
        <w:trPr>
          <w:trHeight w:val="2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F8A" w:rsidRPr="006A09C5" w:rsidRDefault="00704F8A" w:rsidP="006A09C5">
            <w:pPr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Тема 3</w:t>
            </w:r>
            <w:r w:rsidR="0055404F" w:rsidRPr="006A09C5">
              <w:rPr>
                <w:bCs/>
                <w:sz w:val="20"/>
                <w:szCs w:val="20"/>
              </w:rPr>
              <w:t>.4</w:t>
            </w:r>
            <w:r w:rsidRPr="006A09C5">
              <w:rPr>
                <w:bCs/>
                <w:sz w:val="20"/>
                <w:szCs w:val="20"/>
              </w:rPr>
              <w:t>. САП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A" w:rsidRPr="006A09C5" w:rsidRDefault="00704F8A" w:rsidP="006A09C5">
            <w:pPr>
              <w:rPr>
                <w:sz w:val="20"/>
                <w:szCs w:val="20"/>
              </w:rPr>
            </w:pPr>
            <w:r w:rsidRPr="006A09C5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8A" w:rsidRPr="006A09C5" w:rsidRDefault="00F46A98" w:rsidP="006A09C5">
            <w:pPr>
              <w:jc w:val="center"/>
              <w:rPr>
                <w:b/>
                <w:sz w:val="20"/>
                <w:szCs w:val="20"/>
              </w:rPr>
            </w:pPr>
            <w:r w:rsidRPr="006A09C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8A" w:rsidRPr="006A09C5" w:rsidRDefault="00704F8A" w:rsidP="006A09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61. </w:t>
            </w:r>
            <w:r w:rsidR="002144FD" w:rsidRPr="006A09C5">
              <w:rPr>
                <w:sz w:val="20"/>
                <w:szCs w:val="20"/>
              </w:rPr>
              <w:t>Построение базовых конструкций швейных изделий в САПР. Выбор величины размерных признаков; выбор прибавок, необходимых для расчета и построения чертежей базовых конструкций швейных издел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9F5225" w:rsidP="000F539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</w:t>
            </w:r>
            <w:r w:rsidR="002144FD" w:rsidRPr="006A09C5">
              <w:rPr>
                <w:sz w:val="20"/>
                <w:szCs w:val="20"/>
              </w:rPr>
              <w:t xml:space="preserve"> 62. Выполнение расчетов и построение чертежа основы конструкции в САП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63. </w:t>
            </w:r>
            <w:r w:rsidR="002144FD" w:rsidRPr="006A09C5">
              <w:rPr>
                <w:sz w:val="20"/>
                <w:szCs w:val="20"/>
              </w:rPr>
              <w:t>Преобразование базовой конструкции с целью получения необходимых силуэтов, формы, пропорций и изменения фасона издел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64. </w:t>
            </w:r>
            <w:r w:rsidR="002144FD" w:rsidRPr="006A09C5">
              <w:rPr>
                <w:sz w:val="20"/>
                <w:szCs w:val="20"/>
              </w:rPr>
              <w:t>Выбор величины размерных признаков; выбор прибавок, необходимых для расчета и построения чертежей базовых конструкций швейных издел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65. </w:t>
            </w:r>
            <w:r w:rsidR="002144FD" w:rsidRPr="006A09C5">
              <w:rPr>
                <w:sz w:val="20"/>
                <w:szCs w:val="20"/>
              </w:rPr>
              <w:t>Техническое (конструктивное) моделирование и градация шаблонов деталей швейных изделий в САПР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66. </w:t>
            </w:r>
            <w:r w:rsidR="002144FD" w:rsidRPr="006A09C5">
              <w:rPr>
                <w:sz w:val="20"/>
                <w:szCs w:val="20"/>
              </w:rPr>
              <w:t>Построение базовых конструкций швейных изделий в соответствии с рисунком модел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67. </w:t>
            </w:r>
            <w:r w:rsidR="002144FD" w:rsidRPr="006A09C5">
              <w:rPr>
                <w:sz w:val="20"/>
                <w:szCs w:val="20"/>
              </w:rPr>
              <w:t>Использование исходных данных при выполнении градаций деталей одежды по росту, размеру, полнот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68. </w:t>
            </w:r>
            <w:r w:rsidR="002144FD" w:rsidRPr="006A09C5">
              <w:rPr>
                <w:sz w:val="20"/>
                <w:szCs w:val="20"/>
              </w:rPr>
              <w:t>Раскладка шаблонов деталей одежды с учетом задаваемых технологических ограничений в автоматическом режиме и вручну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69. </w:t>
            </w:r>
            <w:r w:rsidR="002144FD" w:rsidRPr="006A09C5">
              <w:rPr>
                <w:sz w:val="20"/>
                <w:szCs w:val="20"/>
              </w:rPr>
              <w:t>Раскладка шаблонов деталей одежды с учетом задаваемых технологических ограничений в автоматическом режиме и вручну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552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70. </w:t>
            </w:r>
            <w:r w:rsidR="002144FD" w:rsidRPr="006A09C5">
              <w:rPr>
                <w:sz w:val="20"/>
                <w:szCs w:val="20"/>
              </w:rPr>
              <w:t>Построение базовой конструкции изделия с использованием размерных признаков типовой женской фигур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552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71. </w:t>
            </w:r>
            <w:r w:rsidR="002144FD" w:rsidRPr="006A09C5">
              <w:rPr>
                <w:sz w:val="20"/>
                <w:szCs w:val="20"/>
              </w:rPr>
              <w:t>Построение базовой конструкции изделия с использованием размерных признаков типовой мужской фигур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552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72. </w:t>
            </w:r>
            <w:r w:rsidR="002144FD" w:rsidRPr="006A09C5">
              <w:rPr>
                <w:sz w:val="20"/>
                <w:szCs w:val="20"/>
              </w:rPr>
              <w:t>Построение базовой конструкции изделия с использованием размерных признаков типовой детской фигур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552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73. </w:t>
            </w:r>
            <w:r w:rsidR="002144FD" w:rsidRPr="006A09C5">
              <w:rPr>
                <w:sz w:val="20"/>
                <w:szCs w:val="20"/>
              </w:rPr>
              <w:t>Преобразование построенной базовой конструкции изделия в модельную конструкцию с использованием команды языка конструирования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74. </w:t>
            </w:r>
            <w:r w:rsidR="002144FD" w:rsidRPr="006A09C5">
              <w:rPr>
                <w:sz w:val="20"/>
                <w:szCs w:val="20"/>
              </w:rPr>
              <w:t>Подготовка к печати лучшего варианта раскладки в масштабе на принтер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75. </w:t>
            </w:r>
            <w:r w:rsidR="002144FD" w:rsidRPr="006A09C5">
              <w:rPr>
                <w:sz w:val="20"/>
                <w:szCs w:val="20"/>
              </w:rPr>
              <w:t>Выполнение градаций деталей полочки, спинки, частей рукава, воротника, подбора по размеру и росту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рактическое занятие № 76. </w:t>
            </w:r>
            <w:r w:rsidR="002144FD" w:rsidRPr="006A09C5">
              <w:rPr>
                <w:sz w:val="20"/>
                <w:szCs w:val="20"/>
              </w:rPr>
              <w:t xml:space="preserve">Многокомплектная и </w:t>
            </w:r>
            <w:proofErr w:type="spellStart"/>
            <w:r w:rsidR="002144FD" w:rsidRPr="006A09C5">
              <w:rPr>
                <w:sz w:val="20"/>
                <w:szCs w:val="20"/>
              </w:rPr>
              <w:t>многомодельная</w:t>
            </w:r>
            <w:proofErr w:type="spellEnd"/>
            <w:r w:rsidR="002144FD" w:rsidRPr="006A09C5">
              <w:rPr>
                <w:sz w:val="20"/>
                <w:szCs w:val="20"/>
              </w:rPr>
              <w:t xml:space="preserve"> раскладка шаблонов деталей одеж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1C5D0E" w:rsidRDefault="00665E08" w:rsidP="006A09C5">
            <w:pPr>
              <w:rPr>
                <w:sz w:val="20"/>
                <w:szCs w:val="20"/>
              </w:rPr>
            </w:pPr>
            <w:r w:rsidRPr="001C5D0E">
              <w:rPr>
                <w:sz w:val="20"/>
                <w:szCs w:val="20"/>
              </w:rPr>
              <w:t xml:space="preserve">Практическое занятие № 77. </w:t>
            </w:r>
            <w:r w:rsidR="002144FD" w:rsidRPr="001C5D0E">
              <w:rPr>
                <w:sz w:val="20"/>
                <w:szCs w:val="20"/>
              </w:rPr>
              <w:t xml:space="preserve">3D Сканирование. Выполнение с помощью </w:t>
            </w:r>
            <w:proofErr w:type="spellStart"/>
            <w:r w:rsidR="002144FD" w:rsidRPr="001C5D0E">
              <w:rPr>
                <w:sz w:val="20"/>
                <w:szCs w:val="20"/>
              </w:rPr>
              <w:t>бодисканера</w:t>
            </w:r>
            <w:proofErr w:type="spellEnd"/>
            <w:r w:rsidR="002144FD" w:rsidRPr="001C5D0E">
              <w:rPr>
                <w:sz w:val="20"/>
                <w:szCs w:val="20"/>
              </w:rPr>
              <w:t xml:space="preserve"> бесконтактного измерения предоставленного объект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1C5D0E" w:rsidRDefault="00665E08" w:rsidP="006A09C5">
            <w:pPr>
              <w:rPr>
                <w:sz w:val="20"/>
                <w:szCs w:val="20"/>
              </w:rPr>
            </w:pPr>
            <w:r w:rsidRPr="001C5D0E">
              <w:rPr>
                <w:sz w:val="20"/>
                <w:szCs w:val="20"/>
              </w:rPr>
              <w:t xml:space="preserve">Практическое занятие №78.  </w:t>
            </w:r>
            <w:r w:rsidR="002144FD" w:rsidRPr="001C5D0E">
              <w:rPr>
                <w:sz w:val="20"/>
                <w:szCs w:val="20"/>
              </w:rPr>
              <w:t>3D Сканирование. Программное обеспечение. Создание виртуальной 3D копии, выполнение необходимых измерений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1C5D0E" w:rsidRDefault="00665E08" w:rsidP="006A09C5">
            <w:pPr>
              <w:rPr>
                <w:sz w:val="20"/>
                <w:szCs w:val="20"/>
              </w:rPr>
            </w:pPr>
            <w:r w:rsidRPr="001C5D0E">
              <w:rPr>
                <w:sz w:val="20"/>
                <w:szCs w:val="20"/>
              </w:rPr>
              <w:t>Практическое занятие № 79</w:t>
            </w:r>
            <w:r w:rsidR="00930C3F" w:rsidRPr="001C5D0E">
              <w:rPr>
                <w:sz w:val="20"/>
                <w:szCs w:val="20"/>
              </w:rPr>
              <w:t xml:space="preserve">. </w:t>
            </w:r>
            <w:r w:rsidR="002144FD" w:rsidRPr="001C5D0E">
              <w:rPr>
                <w:sz w:val="20"/>
                <w:szCs w:val="20"/>
              </w:rPr>
              <w:t>Разработка 2D лекал</w:t>
            </w:r>
            <w:r w:rsidR="00930C3F" w:rsidRPr="001C5D0E">
              <w:rPr>
                <w:sz w:val="20"/>
                <w:szCs w:val="20"/>
              </w:rPr>
              <w:t xml:space="preserve">. По заданным параметрам, выбор базовой основы необходимого размера и внесение необходимых корректив для качественной посадки изделия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1C5D0E" w:rsidRDefault="00665E08" w:rsidP="006A09C5">
            <w:pPr>
              <w:rPr>
                <w:sz w:val="20"/>
                <w:szCs w:val="20"/>
              </w:rPr>
            </w:pPr>
            <w:r w:rsidRPr="001C5D0E">
              <w:rPr>
                <w:sz w:val="20"/>
                <w:szCs w:val="20"/>
              </w:rPr>
              <w:t xml:space="preserve">Практическое занятие № 80. </w:t>
            </w:r>
            <w:r w:rsidR="005C5316" w:rsidRPr="001C5D0E">
              <w:rPr>
                <w:sz w:val="20"/>
                <w:szCs w:val="20"/>
              </w:rPr>
              <w:t>Разработка в CAD комплект лекал в соответствии с заданием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1C5D0E" w:rsidRDefault="00665E08" w:rsidP="006A09C5">
            <w:pPr>
              <w:rPr>
                <w:sz w:val="20"/>
                <w:szCs w:val="20"/>
              </w:rPr>
            </w:pPr>
            <w:r w:rsidRPr="001C5D0E">
              <w:rPr>
                <w:sz w:val="20"/>
                <w:szCs w:val="20"/>
              </w:rPr>
              <w:t xml:space="preserve">Практическое занятие № 81. </w:t>
            </w:r>
            <w:r w:rsidR="005C5316" w:rsidRPr="001C5D0E">
              <w:rPr>
                <w:sz w:val="20"/>
                <w:szCs w:val="20"/>
              </w:rPr>
              <w:t>Создание 3D структуры материала. Моделирование физических свойств материала, такие как эластичность, плотность,  драпировки и т.п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1C5D0E" w:rsidRDefault="00665E08" w:rsidP="006A09C5">
            <w:pPr>
              <w:rPr>
                <w:sz w:val="20"/>
                <w:szCs w:val="20"/>
              </w:rPr>
            </w:pPr>
            <w:r w:rsidRPr="001C5D0E">
              <w:rPr>
                <w:sz w:val="20"/>
                <w:szCs w:val="20"/>
              </w:rPr>
              <w:t xml:space="preserve">Практическое занятие № 82. </w:t>
            </w:r>
            <w:r w:rsidR="005C5316" w:rsidRPr="001C5D0E">
              <w:rPr>
                <w:sz w:val="20"/>
                <w:szCs w:val="20"/>
              </w:rPr>
              <w:t>Виртуальная сборка костюма. Использование технологических приемов для дополнительного формообразования (ВТО, посадка, оттяжка)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1C5D0E" w:rsidRDefault="00665E08" w:rsidP="006A09C5">
            <w:pPr>
              <w:rPr>
                <w:sz w:val="20"/>
                <w:szCs w:val="20"/>
              </w:rPr>
            </w:pPr>
            <w:r w:rsidRPr="001C5D0E">
              <w:rPr>
                <w:sz w:val="20"/>
                <w:szCs w:val="20"/>
              </w:rPr>
              <w:t xml:space="preserve">Практическое занятие № 83. </w:t>
            </w:r>
            <w:r w:rsidR="005C5316" w:rsidRPr="001C5D0E">
              <w:rPr>
                <w:sz w:val="20"/>
                <w:szCs w:val="20"/>
              </w:rPr>
              <w:t>Визуализация, 3D показ. Примерка виртуального костюма на 3D копию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1C5D0E" w:rsidRDefault="00665E08" w:rsidP="006A09C5">
            <w:pPr>
              <w:rPr>
                <w:sz w:val="20"/>
                <w:szCs w:val="20"/>
              </w:rPr>
            </w:pPr>
            <w:r w:rsidRPr="001C5D0E">
              <w:rPr>
                <w:sz w:val="20"/>
                <w:szCs w:val="20"/>
              </w:rPr>
              <w:t xml:space="preserve">Практическое занятие №  84. </w:t>
            </w:r>
            <w:r w:rsidR="005C5316" w:rsidRPr="001C5D0E">
              <w:rPr>
                <w:sz w:val="20"/>
                <w:szCs w:val="20"/>
              </w:rPr>
              <w:t>Представление для просмотра в  3D анимацию с природной двигательной активностью, а также статичные позы, на которых наиболее привлекательно выглядит разработанный виртуальный костюм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65E08" w:rsidRPr="006A09C5" w:rsidTr="00665E08">
        <w:trPr>
          <w:trHeight w:val="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8" w:rsidRPr="006A09C5" w:rsidRDefault="00665E08" w:rsidP="006A09C5">
            <w:pPr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амостоятельная работа Выполнение рефератов: «возможности систем автоматизированного проектирования САПР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08" w:rsidRPr="006A09C5" w:rsidRDefault="00665E08" w:rsidP="006A09C5">
            <w:pPr>
              <w:jc w:val="center"/>
              <w:rPr>
                <w:i/>
                <w:sz w:val="20"/>
                <w:szCs w:val="20"/>
              </w:rPr>
            </w:pPr>
            <w:r w:rsidRPr="006A09C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8" w:rsidRPr="006A09C5" w:rsidRDefault="00665E08" w:rsidP="006A09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84E79" w:rsidRPr="006A09C5" w:rsidTr="00665E08">
        <w:trPr>
          <w:trHeight w:val="20"/>
        </w:trPr>
        <w:tc>
          <w:tcPr>
            <w:tcW w:w="11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79" w:rsidRPr="006A09C5" w:rsidRDefault="00184E79" w:rsidP="006A09C5">
            <w:pPr>
              <w:jc w:val="right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9" w:rsidRPr="006A09C5" w:rsidRDefault="0006194E" w:rsidP="006A09C5">
            <w:pPr>
              <w:jc w:val="center"/>
              <w:rPr>
                <w:b/>
                <w:sz w:val="20"/>
                <w:szCs w:val="20"/>
              </w:rPr>
            </w:pPr>
            <w:r w:rsidRPr="006A09C5">
              <w:rPr>
                <w:b/>
                <w:sz w:val="20"/>
                <w:szCs w:val="20"/>
              </w:rPr>
              <w:t xml:space="preserve">228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79" w:rsidRPr="006A09C5" w:rsidRDefault="00184E79" w:rsidP="006A09C5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526283" w:rsidRPr="008E58AA" w:rsidRDefault="00526283" w:rsidP="005343E5">
      <w:pPr>
        <w:autoSpaceDE w:val="0"/>
        <w:autoSpaceDN w:val="0"/>
        <w:adjustRightInd w:val="0"/>
      </w:pPr>
    </w:p>
    <w:p w:rsidR="002144FD" w:rsidRPr="008E58AA" w:rsidRDefault="002144FD" w:rsidP="005343E5">
      <w:pPr>
        <w:autoSpaceDE w:val="0"/>
        <w:autoSpaceDN w:val="0"/>
        <w:adjustRightInd w:val="0"/>
        <w:sectPr w:rsidR="002144FD" w:rsidRPr="008E58AA" w:rsidSect="006F3344">
          <w:pgSz w:w="16840" w:h="11907" w:orient="landscape"/>
          <w:pgMar w:top="1134" w:right="1134" w:bottom="993" w:left="1134" w:header="709" w:footer="709" w:gutter="0"/>
          <w:cols w:space="720"/>
          <w:titlePg/>
          <w:docGrid w:linePitch="326"/>
        </w:sectPr>
      </w:pPr>
    </w:p>
    <w:p w:rsidR="0033043C" w:rsidRPr="008E58AA" w:rsidRDefault="0033043C" w:rsidP="005343E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E58AA">
        <w:rPr>
          <w:b/>
          <w:bCs/>
          <w:color w:val="000000"/>
        </w:rPr>
        <w:lastRenderedPageBreak/>
        <w:t>3. УСЛОВИЯ РЕАЛИЗАЦИИ</w:t>
      </w:r>
      <w:r w:rsidR="00B3136D">
        <w:rPr>
          <w:b/>
          <w:bCs/>
          <w:color w:val="000000"/>
        </w:rPr>
        <w:t xml:space="preserve"> РАБОЧЕЙ</w:t>
      </w:r>
      <w:r w:rsidRPr="008E58AA">
        <w:rPr>
          <w:b/>
          <w:bCs/>
          <w:color w:val="000000"/>
        </w:rPr>
        <w:t xml:space="preserve"> ПРОГРАММЫ ДИСЦИПЛИНЫ</w:t>
      </w:r>
    </w:p>
    <w:p w:rsidR="006A09C5" w:rsidRDefault="006A09C5" w:rsidP="005343E5">
      <w:pPr>
        <w:autoSpaceDE w:val="0"/>
        <w:autoSpaceDN w:val="0"/>
        <w:adjustRightInd w:val="0"/>
        <w:rPr>
          <w:b/>
          <w:bCs/>
          <w:color w:val="000000"/>
        </w:rPr>
      </w:pPr>
    </w:p>
    <w:p w:rsidR="0033043C" w:rsidRPr="008E58AA" w:rsidRDefault="00B3136D" w:rsidP="005343E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3.1. М</w:t>
      </w:r>
      <w:r w:rsidR="0033043C" w:rsidRPr="008E58AA">
        <w:rPr>
          <w:b/>
          <w:bCs/>
          <w:color w:val="000000"/>
        </w:rPr>
        <w:t>атериальн</w:t>
      </w:r>
      <w:r>
        <w:rPr>
          <w:b/>
          <w:bCs/>
          <w:color w:val="000000"/>
        </w:rPr>
        <w:t>о-техническое обеспечение</w:t>
      </w:r>
    </w:p>
    <w:p w:rsidR="0033043C" w:rsidRPr="008E58AA" w:rsidRDefault="0033043C" w:rsidP="005343E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E58AA">
        <w:rPr>
          <w:color w:val="000000"/>
        </w:rPr>
        <w:t>Реализация программы дисциплины требует наличие лаборатории информатики и информационных технологий.</w:t>
      </w:r>
    </w:p>
    <w:p w:rsidR="00DF3639" w:rsidRDefault="00DF3639" w:rsidP="005343E5">
      <w:pPr>
        <w:autoSpaceDE w:val="0"/>
        <w:autoSpaceDN w:val="0"/>
        <w:adjustRightInd w:val="0"/>
        <w:jc w:val="both"/>
      </w:pPr>
      <w:r>
        <w:t xml:space="preserve">Оборудование кабинета и рабочих мест кабинета: </w:t>
      </w:r>
    </w:p>
    <w:p w:rsidR="00DF3639" w:rsidRDefault="00DF3639" w:rsidP="00DF3639">
      <w:pPr>
        <w:autoSpaceDE w:val="0"/>
        <w:autoSpaceDN w:val="0"/>
        <w:adjustRightInd w:val="0"/>
        <w:ind w:firstLine="567"/>
        <w:jc w:val="both"/>
      </w:pPr>
      <w:r>
        <w:sym w:font="Symbol" w:char="F02D"/>
      </w:r>
      <w:r>
        <w:t xml:space="preserve"> рабочее место преподавателя, оснащенное аудиовизуальным оборудованием; </w:t>
      </w:r>
    </w:p>
    <w:p w:rsidR="00DF3639" w:rsidRDefault="00DF3639" w:rsidP="00DF3639">
      <w:pPr>
        <w:autoSpaceDE w:val="0"/>
        <w:autoSpaceDN w:val="0"/>
        <w:adjustRightInd w:val="0"/>
        <w:ind w:firstLine="567"/>
        <w:jc w:val="both"/>
      </w:pPr>
      <w:r>
        <w:sym w:font="Symbol" w:char="F02D"/>
      </w:r>
      <w:r>
        <w:t xml:space="preserve"> посадочные места по количеству обучающихся;</w:t>
      </w:r>
    </w:p>
    <w:p w:rsidR="00DF3639" w:rsidRDefault="00DF3639" w:rsidP="00DF3639">
      <w:pPr>
        <w:autoSpaceDE w:val="0"/>
        <w:autoSpaceDN w:val="0"/>
        <w:adjustRightInd w:val="0"/>
        <w:ind w:firstLine="567"/>
        <w:jc w:val="both"/>
      </w:pPr>
      <w:r>
        <w:sym w:font="Symbol" w:char="F02D"/>
      </w:r>
      <w:r>
        <w:t xml:space="preserve"> компьютер с программным обеспечением общего и профессионального назначения и модемом (спутниковой системой): графическая программа </w:t>
      </w:r>
      <w:proofErr w:type="spellStart"/>
      <w:r w:rsidR="00411EEB">
        <w:t>Photoshop</w:t>
      </w:r>
      <w:proofErr w:type="spellEnd"/>
      <w:r>
        <w:t xml:space="preserve">, векторный редактор </w:t>
      </w:r>
      <w:proofErr w:type="spellStart"/>
      <w:r>
        <w:t>InkScape</w:t>
      </w:r>
      <w:proofErr w:type="spellEnd"/>
      <w:r>
        <w:t xml:space="preserve">, графический редактор КОМПАС-3D </w:t>
      </w:r>
    </w:p>
    <w:p w:rsidR="00DF3639" w:rsidRDefault="00DF3639" w:rsidP="00DF3639">
      <w:pPr>
        <w:autoSpaceDE w:val="0"/>
        <w:autoSpaceDN w:val="0"/>
        <w:adjustRightInd w:val="0"/>
        <w:ind w:firstLine="567"/>
        <w:jc w:val="both"/>
      </w:pPr>
      <w:r>
        <w:sym w:font="Symbol" w:char="F02D"/>
      </w:r>
      <w:r>
        <w:t xml:space="preserve"> проектор и демонстрационный экран (или интерактивная доска); </w:t>
      </w:r>
    </w:p>
    <w:p w:rsidR="00DF3639" w:rsidRDefault="00DF3639" w:rsidP="00DF3639">
      <w:pPr>
        <w:autoSpaceDE w:val="0"/>
        <w:autoSpaceDN w:val="0"/>
        <w:adjustRightInd w:val="0"/>
        <w:ind w:firstLine="567"/>
        <w:jc w:val="both"/>
      </w:pPr>
      <w:r>
        <w:sym w:font="Symbol" w:char="F02D"/>
      </w:r>
      <w:r>
        <w:t xml:space="preserve"> принтер формата А3, А4; </w:t>
      </w:r>
    </w:p>
    <w:p w:rsidR="00DF3639" w:rsidRDefault="00DF3639" w:rsidP="00DF3639">
      <w:pPr>
        <w:autoSpaceDE w:val="0"/>
        <w:autoSpaceDN w:val="0"/>
        <w:adjustRightInd w:val="0"/>
        <w:ind w:firstLine="567"/>
        <w:jc w:val="both"/>
      </w:pPr>
      <w:r>
        <w:sym w:font="Symbol" w:char="F02D"/>
      </w:r>
      <w:r>
        <w:t xml:space="preserve"> ПК или ноутбуки (из расчета на одну учебную подгруппу);</w:t>
      </w:r>
    </w:p>
    <w:p w:rsidR="00DF3639" w:rsidRDefault="00DF3639" w:rsidP="00DF3639">
      <w:pPr>
        <w:autoSpaceDE w:val="0"/>
        <w:autoSpaceDN w:val="0"/>
        <w:adjustRightInd w:val="0"/>
        <w:ind w:firstLine="567"/>
        <w:jc w:val="both"/>
      </w:pPr>
      <w:r>
        <w:sym w:font="Symbol" w:char="F02D"/>
      </w:r>
      <w:r>
        <w:t xml:space="preserve"> комплект учебно-методической документации по модулю; </w:t>
      </w:r>
    </w:p>
    <w:p w:rsidR="00DF3639" w:rsidRDefault="00DF3639" w:rsidP="00DF3639">
      <w:pPr>
        <w:autoSpaceDE w:val="0"/>
        <w:autoSpaceDN w:val="0"/>
        <w:adjustRightInd w:val="0"/>
        <w:ind w:firstLine="567"/>
        <w:jc w:val="both"/>
      </w:pPr>
      <w:r>
        <w:sym w:font="Symbol" w:char="F02D"/>
      </w:r>
      <w:r>
        <w:t xml:space="preserve"> наглядные пособия (электронные презентации с примерами по содержанию тем программы ПМ; образцы выполнения графических работ. </w:t>
      </w:r>
    </w:p>
    <w:p w:rsidR="00DF3639" w:rsidRDefault="00DF3639" w:rsidP="00DF3639">
      <w:pPr>
        <w:autoSpaceDE w:val="0"/>
        <w:autoSpaceDN w:val="0"/>
        <w:adjustRightInd w:val="0"/>
        <w:ind w:firstLine="708"/>
        <w:jc w:val="both"/>
      </w:pPr>
      <w:r>
        <w:t xml:space="preserve">Реализация учебной дисциплины требует наличия учебного кабинета: Информационных систем в профессиональной деятельности, лаборатория информационных технологий в профессиональной деятельности. </w:t>
      </w:r>
    </w:p>
    <w:p w:rsidR="006A09C5" w:rsidRDefault="006A09C5" w:rsidP="006A09C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3043C" w:rsidRPr="008E58AA" w:rsidRDefault="0033043C" w:rsidP="006A09C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E58AA">
        <w:rPr>
          <w:b/>
          <w:bCs/>
          <w:color w:val="000000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33043C" w:rsidRPr="006A09C5" w:rsidRDefault="0033043C" w:rsidP="005343E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A09C5">
        <w:rPr>
          <w:bCs/>
          <w:color w:val="000000"/>
        </w:rPr>
        <w:t>Основные источники:</w:t>
      </w:r>
    </w:p>
    <w:p w:rsidR="004D0635" w:rsidRPr="006A09C5" w:rsidRDefault="004D0635" w:rsidP="004D0635">
      <w:pPr>
        <w:pStyle w:val="12"/>
        <w:numPr>
          <w:ilvl w:val="0"/>
          <w:numId w:val="9"/>
        </w:numPr>
        <w:spacing w:line="276" w:lineRule="auto"/>
        <w:jc w:val="both"/>
      </w:pPr>
      <w:r w:rsidRPr="006A09C5">
        <w:t xml:space="preserve">Михеева Е.В.    Информатика: учебник / Е.В. Михеева, О.И. Титова. - 11-е изд., стер. - М.: ИЦ Академия, 2016    </w:t>
      </w:r>
      <w:proofErr w:type="gramStart"/>
      <w:r w:rsidRPr="006A09C5">
        <w:t xml:space="preserve">  .</w:t>
      </w:r>
      <w:proofErr w:type="gramEnd"/>
      <w:r w:rsidRPr="006A09C5">
        <w:t xml:space="preserve"> - 352 с. - (Профессиональное образование).</w:t>
      </w:r>
    </w:p>
    <w:p w:rsidR="004D0635" w:rsidRPr="006A09C5" w:rsidRDefault="004D0635" w:rsidP="004D0635">
      <w:pPr>
        <w:pStyle w:val="12"/>
        <w:numPr>
          <w:ilvl w:val="0"/>
          <w:numId w:val="9"/>
        </w:numPr>
        <w:spacing w:line="276" w:lineRule="auto"/>
        <w:jc w:val="both"/>
      </w:pPr>
      <w:r w:rsidRPr="006A09C5">
        <w:t xml:space="preserve">Цветкова М.С.    Информатика: учебник / М.С. Цветкова, И.Ю. </w:t>
      </w:r>
      <w:proofErr w:type="spellStart"/>
      <w:r w:rsidRPr="006A09C5">
        <w:t>Хлобыстова</w:t>
      </w:r>
      <w:proofErr w:type="spellEnd"/>
      <w:r w:rsidRPr="006A09C5">
        <w:t xml:space="preserve">. - М.: ИЦ Академия, 2017    </w:t>
      </w:r>
      <w:proofErr w:type="gramStart"/>
      <w:r w:rsidRPr="006A09C5">
        <w:t xml:space="preserve">  .</w:t>
      </w:r>
      <w:proofErr w:type="gramEnd"/>
      <w:r w:rsidRPr="006A09C5">
        <w:t xml:space="preserve"> - 352 с. - (Профессиональное образование).</w:t>
      </w:r>
    </w:p>
    <w:p w:rsidR="004D0635" w:rsidRPr="006A09C5" w:rsidRDefault="0037326B" w:rsidP="004D0635">
      <w:pPr>
        <w:pStyle w:val="12"/>
        <w:numPr>
          <w:ilvl w:val="0"/>
          <w:numId w:val="9"/>
        </w:numPr>
        <w:spacing w:line="276" w:lineRule="auto"/>
        <w:jc w:val="both"/>
      </w:pPr>
      <w:r w:rsidRPr="006A09C5">
        <w:t xml:space="preserve">Цветкова М.С.    </w:t>
      </w:r>
      <w:proofErr w:type="gramStart"/>
      <w:r w:rsidRPr="006A09C5">
        <w:t>Информатика  и</w:t>
      </w:r>
      <w:proofErr w:type="gramEnd"/>
      <w:r w:rsidRPr="006A09C5">
        <w:t xml:space="preserve"> ИКТ: учебник / М.С. Цветкова,  Л.С. Великович. -  М.: Издательский центр Академия, 201</w:t>
      </w:r>
      <w:r w:rsidR="004D7138">
        <w:t>6</w:t>
      </w:r>
      <w:r w:rsidRPr="006A09C5">
        <w:t xml:space="preserve">    </w:t>
      </w:r>
      <w:proofErr w:type="gramStart"/>
      <w:r w:rsidRPr="006A09C5">
        <w:t xml:space="preserve">  .</w:t>
      </w:r>
      <w:proofErr w:type="gramEnd"/>
      <w:r w:rsidRPr="006A09C5">
        <w:t xml:space="preserve"> - 352 с. </w:t>
      </w:r>
      <w:proofErr w:type="spellStart"/>
      <w:r w:rsidRPr="006A09C5">
        <w:t>л.ц</w:t>
      </w:r>
      <w:proofErr w:type="spellEnd"/>
      <w:r w:rsidRPr="006A09C5">
        <w:t>. - (Начальное и среднее профессиональное образование).</w:t>
      </w:r>
    </w:p>
    <w:p w:rsidR="0037326B" w:rsidRPr="006A09C5" w:rsidRDefault="0037326B" w:rsidP="004D0635">
      <w:pPr>
        <w:pStyle w:val="12"/>
        <w:numPr>
          <w:ilvl w:val="0"/>
          <w:numId w:val="9"/>
        </w:numPr>
        <w:spacing w:line="276" w:lineRule="auto"/>
        <w:jc w:val="both"/>
      </w:pPr>
      <w:r w:rsidRPr="006A09C5">
        <w:t xml:space="preserve">Цветкова М.С.    Информатика и ИКТ. Практикум для профессий и специальностей естественно - научного и гуманитарного профилей: </w:t>
      </w:r>
      <w:proofErr w:type="spellStart"/>
      <w:proofErr w:type="gramStart"/>
      <w:r w:rsidRPr="006A09C5">
        <w:t>учеб.пособие</w:t>
      </w:r>
      <w:proofErr w:type="spellEnd"/>
      <w:proofErr w:type="gramEnd"/>
      <w:r w:rsidRPr="006A09C5">
        <w:t xml:space="preserve"> / М.С. Цветкова, И.Ю. </w:t>
      </w:r>
      <w:proofErr w:type="spellStart"/>
      <w:r w:rsidRPr="006A09C5">
        <w:t>Хлобыстова</w:t>
      </w:r>
      <w:proofErr w:type="spellEnd"/>
      <w:r w:rsidRPr="006A09C5">
        <w:t>. - М.: Издател</w:t>
      </w:r>
      <w:r w:rsidR="00226197" w:rsidRPr="006A09C5">
        <w:t>ьский центр Академия, 201</w:t>
      </w:r>
      <w:r w:rsidR="004D7138">
        <w:t>6</w:t>
      </w:r>
      <w:r w:rsidRPr="006A09C5">
        <w:t xml:space="preserve">. - 240 с. </w:t>
      </w:r>
    </w:p>
    <w:p w:rsidR="0033043C" w:rsidRPr="006A09C5" w:rsidRDefault="0033043C" w:rsidP="005343E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A09C5">
        <w:rPr>
          <w:bCs/>
          <w:color w:val="000000"/>
        </w:rPr>
        <w:t>Электронные ресурсы</w:t>
      </w:r>
    </w:p>
    <w:p w:rsidR="0033043C" w:rsidRPr="006A09C5" w:rsidRDefault="0033043C" w:rsidP="005343E5">
      <w:pPr>
        <w:autoSpaceDE w:val="0"/>
        <w:autoSpaceDN w:val="0"/>
        <w:adjustRightInd w:val="0"/>
        <w:jc w:val="both"/>
        <w:rPr>
          <w:color w:val="0000FF"/>
        </w:rPr>
      </w:pPr>
      <w:r w:rsidRPr="006A09C5">
        <w:rPr>
          <w:color w:val="000000"/>
        </w:rPr>
        <w:t xml:space="preserve">1. Михеева, Е.В. Практикум по информатике (Электронный ресурс) учебное пособие /Е.В. </w:t>
      </w:r>
      <w:proofErr w:type="gramStart"/>
      <w:r w:rsidRPr="006A09C5">
        <w:rPr>
          <w:color w:val="000000"/>
        </w:rPr>
        <w:t>Михеева.-</w:t>
      </w:r>
      <w:proofErr w:type="gramEnd"/>
      <w:r w:rsidRPr="006A09C5">
        <w:rPr>
          <w:color w:val="000000"/>
        </w:rPr>
        <w:t xml:space="preserve"> М.: ИЦ "Академия", 2011.-192 с. </w:t>
      </w:r>
      <w:r w:rsidRPr="006A09C5">
        <w:rPr>
          <w:color w:val="0000FF"/>
        </w:rPr>
        <w:t>http://elib.tsogu.ru/</w:t>
      </w:r>
    </w:p>
    <w:p w:rsidR="0033043C" w:rsidRPr="006A09C5" w:rsidRDefault="0033043C" w:rsidP="005343E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A09C5">
        <w:rPr>
          <w:bCs/>
          <w:color w:val="000000"/>
        </w:rPr>
        <w:t>Дополнительная литература</w:t>
      </w:r>
    </w:p>
    <w:p w:rsidR="0033043C" w:rsidRPr="006A09C5" w:rsidRDefault="0033043C" w:rsidP="005343E5">
      <w:pPr>
        <w:autoSpaceDE w:val="0"/>
        <w:autoSpaceDN w:val="0"/>
        <w:adjustRightInd w:val="0"/>
        <w:jc w:val="both"/>
        <w:rPr>
          <w:color w:val="000000"/>
        </w:rPr>
      </w:pPr>
      <w:r w:rsidRPr="006A09C5">
        <w:rPr>
          <w:color w:val="000000"/>
        </w:rPr>
        <w:t>Интернет-ресурсы:</w:t>
      </w:r>
    </w:p>
    <w:p w:rsidR="00FF2A9B" w:rsidRPr="00424CCE" w:rsidRDefault="00FF2A9B" w:rsidP="00FF2A9B">
      <w:pPr>
        <w:pStyle w:val="af3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424CCE"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spellStart"/>
      <w:r w:rsidRPr="00424CCE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424CCE">
        <w:rPr>
          <w:rFonts w:ascii="Times New Roman" w:hAnsi="Times New Roman"/>
          <w:sz w:val="24"/>
          <w:szCs w:val="24"/>
        </w:rPr>
        <w:t xml:space="preserve"> [Электронный ресурс] – Режим доступа: </w:t>
      </w:r>
      <w:hyperlink r:id="rId13" w:history="1">
        <w:r w:rsidRPr="00424CCE">
          <w:rPr>
            <w:rStyle w:val="aa"/>
            <w:rFonts w:ascii="Times New Roman" w:hAnsi="Times New Roman"/>
            <w:sz w:val="24"/>
            <w:szCs w:val="24"/>
            <w:lang w:val="en-GB"/>
          </w:rPr>
          <w:t>http</w:t>
        </w:r>
        <w:r w:rsidRPr="00424CCE">
          <w:rPr>
            <w:rStyle w:val="aa"/>
            <w:rFonts w:ascii="Times New Roman" w:hAnsi="Times New Roman"/>
            <w:sz w:val="24"/>
            <w:szCs w:val="24"/>
          </w:rPr>
          <w:t>://</w:t>
        </w:r>
        <w:r w:rsidRPr="00424CCE">
          <w:rPr>
            <w:rStyle w:val="aa"/>
            <w:rFonts w:ascii="Times New Roman" w:hAnsi="Times New Roman"/>
            <w:sz w:val="24"/>
            <w:szCs w:val="24"/>
            <w:lang w:val="en-GB"/>
          </w:rPr>
          <w:t>www</w:t>
        </w:r>
        <w:r w:rsidRPr="00424CCE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424CCE">
          <w:rPr>
            <w:rStyle w:val="aa"/>
            <w:rFonts w:ascii="Times New Roman" w:hAnsi="Times New Roman"/>
            <w:sz w:val="24"/>
            <w:szCs w:val="24"/>
            <w:lang w:val="en-GB"/>
          </w:rPr>
          <w:t>worldskills</w:t>
        </w:r>
        <w:proofErr w:type="spellEnd"/>
        <w:r w:rsidRPr="00424CCE">
          <w:rPr>
            <w:rStyle w:val="aa"/>
            <w:rFonts w:ascii="Times New Roman" w:hAnsi="Times New Roman"/>
            <w:sz w:val="24"/>
            <w:szCs w:val="24"/>
          </w:rPr>
          <w:t>.</w:t>
        </w:r>
        <w:r w:rsidRPr="00424CCE">
          <w:rPr>
            <w:rStyle w:val="aa"/>
            <w:rFonts w:ascii="Times New Roman" w:hAnsi="Times New Roman"/>
            <w:sz w:val="24"/>
            <w:szCs w:val="24"/>
            <w:lang w:val="en-GB"/>
          </w:rPr>
          <w:t>org</w:t>
        </w:r>
        <w:r w:rsidRPr="00424CCE">
          <w:rPr>
            <w:rStyle w:val="aa"/>
            <w:rFonts w:ascii="Times New Roman" w:hAnsi="Times New Roman"/>
            <w:sz w:val="24"/>
            <w:szCs w:val="24"/>
          </w:rPr>
          <w:t>/</w:t>
        </w:r>
      </w:hyperlink>
    </w:p>
    <w:p w:rsidR="00FF2A9B" w:rsidRPr="00424CCE" w:rsidRDefault="00FF2A9B" w:rsidP="00FF2A9B">
      <w:pPr>
        <w:pStyle w:val="af3"/>
        <w:numPr>
          <w:ilvl w:val="0"/>
          <w:numId w:val="47"/>
        </w:numPr>
        <w:spacing w:after="160" w:line="256" w:lineRule="auto"/>
        <w:jc w:val="both"/>
        <w:rPr>
          <w:rStyle w:val="aa"/>
          <w:rFonts w:ascii="Times New Roman" w:hAnsi="Times New Roman"/>
          <w:sz w:val="24"/>
          <w:szCs w:val="24"/>
        </w:rPr>
      </w:pPr>
      <w:r w:rsidRPr="00424CCE">
        <w:rPr>
          <w:rFonts w:ascii="Times New Roman" w:hAnsi="Times New Roman"/>
          <w:sz w:val="24"/>
          <w:szCs w:val="24"/>
        </w:rPr>
        <w:t xml:space="preserve">Официальный Российский сайт </w:t>
      </w:r>
      <w:proofErr w:type="spellStart"/>
      <w:r w:rsidRPr="00424CCE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424CCE">
        <w:rPr>
          <w:rFonts w:ascii="Times New Roman" w:hAnsi="Times New Roman"/>
          <w:sz w:val="24"/>
          <w:szCs w:val="24"/>
        </w:rPr>
        <w:t xml:space="preserve"> [Электронный ресурс] – Режим доступа: </w:t>
      </w:r>
      <w:hyperlink r:id="rId14" w:history="1">
        <w:r w:rsidRPr="00424CCE">
          <w:rPr>
            <w:rStyle w:val="aa"/>
            <w:rFonts w:ascii="Times New Roman" w:hAnsi="Times New Roman"/>
            <w:sz w:val="24"/>
            <w:szCs w:val="24"/>
            <w:lang w:val="en-GB"/>
          </w:rPr>
          <w:t>http</w:t>
        </w:r>
        <w:r w:rsidRPr="00424CCE">
          <w:rPr>
            <w:rStyle w:val="aa"/>
            <w:rFonts w:ascii="Times New Roman" w:hAnsi="Times New Roman"/>
            <w:sz w:val="24"/>
            <w:szCs w:val="24"/>
          </w:rPr>
          <w:t>://</w:t>
        </w:r>
        <w:proofErr w:type="spellStart"/>
        <w:r w:rsidRPr="00424CCE">
          <w:rPr>
            <w:rStyle w:val="aa"/>
            <w:rFonts w:ascii="Times New Roman" w:hAnsi="Times New Roman"/>
            <w:sz w:val="24"/>
            <w:szCs w:val="24"/>
            <w:lang w:val="en-GB"/>
          </w:rPr>
          <w:t>worldskills</w:t>
        </w:r>
        <w:proofErr w:type="spellEnd"/>
        <w:r w:rsidRPr="00424CCE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424CCE">
          <w:rPr>
            <w:rStyle w:val="aa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  <w:r w:rsidRPr="00424CCE">
          <w:rPr>
            <w:rStyle w:val="aa"/>
            <w:rFonts w:ascii="Times New Roman" w:hAnsi="Times New Roman"/>
            <w:sz w:val="24"/>
            <w:szCs w:val="24"/>
          </w:rPr>
          <w:t>/</w:t>
        </w:r>
      </w:hyperlink>
    </w:p>
    <w:p w:rsidR="00FF2A9B" w:rsidRPr="00424CCE" w:rsidRDefault="00FF2A9B" w:rsidP="00FF2A9B">
      <w:pPr>
        <w:pStyle w:val="af3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4CCE">
        <w:rPr>
          <w:rFonts w:ascii="Times New Roman" w:hAnsi="Times New Roman"/>
          <w:b/>
          <w:bCs/>
          <w:color w:val="0000FF"/>
          <w:sz w:val="24"/>
          <w:szCs w:val="24"/>
        </w:rPr>
        <w:t xml:space="preserve">http://linux.armd.ru </w:t>
      </w:r>
      <w:r w:rsidRPr="00424CCE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424CCE">
        <w:rPr>
          <w:rFonts w:ascii="Times New Roman" w:hAnsi="Times New Roman"/>
          <w:color w:val="000000"/>
          <w:sz w:val="24"/>
          <w:szCs w:val="24"/>
        </w:rPr>
        <w:t>Пакет свободного ПО для образовательных учреждений России</w:t>
      </w:r>
    </w:p>
    <w:p w:rsidR="00FF2A9B" w:rsidRPr="00424CCE" w:rsidRDefault="00FF2A9B" w:rsidP="00FF2A9B">
      <w:pPr>
        <w:pStyle w:val="af3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4CCE">
        <w:rPr>
          <w:rFonts w:ascii="Times New Roman" w:hAnsi="Times New Roman"/>
          <w:b/>
          <w:bCs/>
          <w:color w:val="0000FF"/>
          <w:sz w:val="24"/>
          <w:szCs w:val="24"/>
        </w:rPr>
        <w:t xml:space="preserve">http://heap.altlinux.ru </w:t>
      </w:r>
      <w:r w:rsidRPr="00424CCE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424CCE">
        <w:rPr>
          <w:rFonts w:ascii="Times New Roman" w:hAnsi="Times New Roman"/>
          <w:color w:val="000000"/>
          <w:sz w:val="24"/>
          <w:szCs w:val="24"/>
        </w:rPr>
        <w:t>Образовательные проекты</w:t>
      </w:r>
    </w:p>
    <w:p w:rsidR="00FF2A9B" w:rsidRPr="00424CCE" w:rsidRDefault="00FF2A9B" w:rsidP="00FF2A9B">
      <w:pPr>
        <w:pStyle w:val="af3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4CCE">
        <w:rPr>
          <w:rFonts w:ascii="Times New Roman" w:hAnsi="Times New Roman"/>
          <w:b/>
          <w:bCs/>
          <w:color w:val="0000FF"/>
          <w:sz w:val="24"/>
          <w:szCs w:val="24"/>
        </w:rPr>
        <w:t xml:space="preserve">http://www.intuit.ru </w:t>
      </w:r>
      <w:r w:rsidRPr="00424CCE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424CCE">
        <w:rPr>
          <w:rFonts w:ascii="Times New Roman" w:hAnsi="Times New Roman"/>
          <w:color w:val="000000"/>
          <w:sz w:val="24"/>
          <w:szCs w:val="24"/>
        </w:rPr>
        <w:t>Интернет Университет Информационных технологий</w:t>
      </w:r>
    </w:p>
    <w:p w:rsidR="00FF2A9B" w:rsidRPr="00FF2A9B" w:rsidRDefault="00FF2A9B" w:rsidP="00FF2A9B">
      <w:pPr>
        <w:spacing w:after="160" w:line="256" w:lineRule="auto"/>
        <w:jc w:val="both"/>
        <w:rPr>
          <w:color w:val="0000FF"/>
          <w:u w:val="single"/>
        </w:rPr>
      </w:pPr>
    </w:p>
    <w:p w:rsidR="0033043C" w:rsidRPr="008E58AA" w:rsidRDefault="003972D2" w:rsidP="005343E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E58AA">
        <w:rPr>
          <w:b/>
          <w:bCs/>
          <w:color w:val="000000"/>
        </w:rPr>
        <w:br w:type="page"/>
      </w:r>
      <w:r w:rsidR="0033043C" w:rsidRPr="008E58AA">
        <w:rPr>
          <w:b/>
          <w:bCs/>
          <w:color w:val="000000"/>
        </w:rPr>
        <w:lastRenderedPageBreak/>
        <w:t>4. КОНТРОЛЬ И ОЦЕНКА РЕЗУЛЬТАТОВ ОСВОЕНИЯ ДИСЦИПЛИНЫ</w:t>
      </w:r>
    </w:p>
    <w:p w:rsidR="006A09C5" w:rsidRDefault="006A09C5" w:rsidP="005343E5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</w:p>
    <w:p w:rsidR="00526283" w:rsidRPr="008E58AA" w:rsidRDefault="0033043C" w:rsidP="005343E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E58AA">
        <w:rPr>
          <w:b/>
          <w:bCs/>
          <w:color w:val="000000"/>
        </w:rPr>
        <w:t xml:space="preserve">Контроль и оценка </w:t>
      </w:r>
      <w:r w:rsidRPr="008E58AA">
        <w:rPr>
          <w:color w:val="000000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137"/>
        <w:gridCol w:w="4823"/>
      </w:tblGrid>
      <w:tr w:rsidR="0033043C" w:rsidRPr="006A09C5" w:rsidTr="00947C8E">
        <w:tc>
          <w:tcPr>
            <w:tcW w:w="4806" w:type="dxa"/>
            <w:gridSpan w:val="2"/>
            <w:shd w:val="clear" w:color="auto" w:fill="auto"/>
          </w:tcPr>
          <w:p w:rsidR="0033043C" w:rsidRPr="006A09C5" w:rsidRDefault="0033043C" w:rsidP="006A09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33043C" w:rsidRPr="006A09C5" w:rsidRDefault="0033043C" w:rsidP="006A0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23" w:type="dxa"/>
            <w:shd w:val="clear" w:color="auto" w:fill="auto"/>
          </w:tcPr>
          <w:p w:rsidR="0033043C" w:rsidRPr="006A09C5" w:rsidRDefault="008413A2" w:rsidP="006A0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09C5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33043C" w:rsidRPr="006A09C5" w:rsidTr="00947C8E">
        <w:tc>
          <w:tcPr>
            <w:tcW w:w="9629" w:type="dxa"/>
            <w:gridSpan w:val="3"/>
            <w:shd w:val="clear" w:color="auto" w:fill="auto"/>
          </w:tcPr>
          <w:p w:rsidR="0033043C" w:rsidRPr="006A09C5" w:rsidRDefault="00D655AE" w:rsidP="006A0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09C5">
              <w:rPr>
                <w:b/>
                <w:bCs/>
                <w:sz w:val="20"/>
                <w:szCs w:val="20"/>
              </w:rPr>
              <w:t>Уметь</w:t>
            </w:r>
            <w:r w:rsidR="0033043C" w:rsidRPr="006A09C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655AE" w:rsidRPr="006A09C5" w:rsidTr="00947C8E">
        <w:tc>
          <w:tcPr>
            <w:tcW w:w="4669" w:type="dxa"/>
            <w:shd w:val="clear" w:color="auto" w:fill="auto"/>
          </w:tcPr>
          <w:p w:rsidR="00D655AE" w:rsidRPr="006A09C5" w:rsidRDefault="006E3106" w:rsidP="006A09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3106">
              <w:rPr>
                <w:color w:val="000000"/>
                <w:sz w:val="20"/>
                <w:szCs w:val="20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  <w:r w:rsidRPr="006A0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0" w:type="dxa"/>
            <w:gridSpan w:val="2"/>
            <w:shd w:val="clear" w:color="auto" w:fill="auto"/>
          </w:tcPr>
          <w:p w:rsidR="00D655AE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3106">
              <w:rPr>
                <w:color w:val="000000"/>
                <w:sz w:val="20"/>
                <w:szCs w:val="20"/>
              </w:rPr>
              <w:t>использует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</w:tr>
      <w:tr w:rsidR="00D655AE" w:rsidRPr="006A09C5" w:rsidTr="00947C8E">
        <w:tc>
          <w:tcPr>
            <w:tcW w:w="4669" w:type="dxa"/>
            <w:shd w:val="clear" w:color="auto" w:fill="auto"/>
          </w:tcPr>
          <w:p w:rsidR="006E3106" w:rsidRPr="006E3106" w:rsidRDefault="006E3106" w:rsidP="006E31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3106">
              <w:rPr>
                <w:color w:val="000000"/>
                <w:sz w:val="20"/>
                <w:szCs w:val="20"/>
              </w:rPr>
              <w:t xml:space="preserve">использовать в профессиональной деятельности различные виды программного обеспечения, в </w:t>
            </w:r>
            <w:proofErr w:type="spellStart"/>
            <w:r w:rsidRPr="006E3106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E3106">
              <w:rPr>
                <w:color w:val="000000"/>
                <w:sz w:val="20"/>
                <w:szCs w:val="20"/>
              </w:rPr>
              <w:t xml:space="preserve">. специального; </w:t>
            </w:r>
          </w:p>
          <w:p w:rsidR="00D655AE" w:rsidRPr="006A09C5" w:rsidRDefault="00D655AE" w:rsidP="006A09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:rsidR="00D655AE" w:rsidRPr="006A09C5" w:rsidRDefault="00D655AE" w:rsidP="006A09C5">
            <w:pPr>
              <w:numPr>
                <w:ilvl w:val="0"/>
                <w:numId w:val="40"/>
              </w:numPr>
              <w:ind w:left="0" w:hanging="283"/>
              <w:jc w:val="both"/>
              <w:rPr>
                <w:i/>
                <w:color w:val="000000"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 xml:space="preserve">создает документы и шаблоны типовых бланков, </w:t>
            </w:r>
            <w:r w:rsidR="00A4227F" w:rsidRPr="006A09C5">
              <w:rPr>
                <w:bCs/>
                <w:sz w:val="20"/>
                <w:szCs w:val="20"/>
              </w:rPr>
              <w:t>используя комплексные</w:t>
            </w:r>
            <w:r w:rsidRPr="006A09C5">
              <w:rPr>
                <w:bCs/>
                <w:sz w:val="20"/>
                <w:szCs w:val="20"/>
              </w:rPr>
              <w:t xml:space="preserve"> возможности </w:t>
            </w:r>
            <w:r w:rsidRPr="006A09C5">
              <w:rPr>
                <w:color w:val="000000"/>
                <w:sz w:val="20"/>
                <w:szCs w:val="20"/>
                <w:lang w:val="en-US"/>
              </w:rPr>
              <w:t>MS</w:t>
            </w:r>
            <w:r w:rsidRPr="006A09C5">
              <w:rPr>
                <w:color w:val="000000"/>
                <w:sz w:val="20"/>
                <w:szCs w:val="20"/>
              </w:rPr>
              <w:t xml:space="preserve"> </w:t>
            </w:r>
            <w:r w:rsidRPr="006A09C5">
              <w:rPr>
                <w:color w:val="000000"/>
                <w:sz w:val="20"/>
                <w:szCs w:val="20"/>
                <w:lang w:val="en-US"/>
              </w:rPr>
              <w:t>Word</w:t>
            </w:r>
          </w:p>
          <w:p w:rsidR="00D655AE" w:rsidRPr="006A09C5" w:rsidRDefault="00D655AE" w:rsidP="006A09C5">
            <w:pPr>
              <w:numPr>
                <w:ilvl w:val="0"/>
                <w:numId w:val="40"/>
              </w:numPr>
              <w:ind w:left="0" w:hanging="283"/>
              <w:jc w:val="both"/>
              <w:rPr>
                <w:bCs/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 xml:space="preserve">применяет при решении вычислительных задач по специальности MS </w:t>
            </w:r>
            <w:proofErr w:type="spellStart"/>
            <w:r w:rsidRPr="006A09C5">
              <w:rPr>
                <w:bCs/>
                <w:sz w:val="20"/>
                <w:szCs w:val="20"/>
              </w:rPr>
              <w:t>Excel</w:t>
            </w:r>
            <w:proofErr w:type="spellEnd"/>
          </w:p>
          <w:p w:rsidR="00D655AE" w:rsidRPr="006A09C5" w:rsidRDefault="00D655AE" w:rsidP="006A09C5">
            <w:pPr>
              <w:numPr>
                <w:ilvl w:val="0"/>
                <w:numId w:val="40"/>
              </w:numPr>
              <w:ind w:left="0" w:hanging="283"/>
              <w:jc w:val="both"/>
              <w:rPr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 xml:space="preserve">профессионально оформляет презентацию, используя возможности программы MS </w:t>
            </w:r>
            <w:proofErr w:type="spellStart"/>
            <w:r w:rsidRPr="006A09C5">
              <w:rPr>
                <w:bCs/>
                <w:sz w:val="20"/>
                <w:szCs w:val="20"/>
              </w:rPr>
              <w:t>PowerPoint</w:t>
            </w:r>
            <w:proofErr w:type="spellEnd"/>
          </w:p>
          <w:p w:rsidR="00D655AE" w:rsidRPr="006A09C5" w:rsidRDefault="00D655AE" w:rsidP="006A09C5">
            <w:pPr>
              <w:numPr>
                <w:ilvl w:val="0"/>
                <w:numId w:val="40"/>
              </w:numPr>
              <w:ind w:left="0" w:hanging="283"/>
              <w:jc w:val="both"/>
              <w:rPr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 xml:space="preserve">грамотно оформляет и обрабатывает данные средствами MS </w:t>
            </w:r>
            <w:proofErr w:type="spellStart"/>
            <w:r w:rsidRPr="006A09C5">
              <w:rPr>
                <w:bCs/>
                <w:sz w:val="20"/>
                <w:szCs w:val="20"/>
              </w:rPr>
              <w:t>Access</w:t>
            </w:r>
            <w:proofErr w:type="spellEnd"/>
          </w:p>
        </w:tc>
      </w:tr>
      <w:tr w:rsidR="00D655AE" w:rsidRPr="006A09C5" w:rsidTr="00D74378">
        <w:tc>
          <w:tcPr>
            <w:tcW w:w="4669" w:type="dxa"/>
            <w:shd w:val="clear" w:color="auto" w:fill="auto"/>
          </w:tcPr>
          <w:p w:rsidR="00D655AE" w:rsidRPr="006A09C5" w:rsidRDefault="006E3106" w:rsidP="006E31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3106">
              <w:rPr>
                <w:color w:val="000000"/>
                <w:sz w:val="20"/>
                <w:szCs w:val="20"/>
              </w:rPr>
              <w:t xml:space="preserve">применять компьютерные и телекоммуникационные средства. </w:t>
            </w:r>
          </w:p>
        </w:tc>
        <w:tc>
          <w:tcPr>
            <w:tcW w:w="4960" w:type="dxa"/>
            <w:gridSpan w:val="2"/>
            <w:shd w:val="clear" w:color="auto" w:fill="auto"/>
          </w:tcPr>
          <w:p w:rsidR="00D655AE" w:rsidRPr="006A09C5" w:rsidRDefault="00D655AE" w:rsidP="006A0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9C5">
              <w:rPr>
                <w:color w:val="000000"/>
                <w:sz w:val="20"/>
                <w:szCs w:val="20"/>
              </w:rPr>
              <w:t>использует электронную почту для рассылки сообщений и передачи файлов в глобальной сети,</w:t>
            </w:r>
            <w:r w:rsidRPr="006A09C5">
              <w:rPr>
                <w:sz w:val="20"/>
                <w:szCs w:val="20"/>
              </w:rPr>
              <w:t xml:space="preserve"> </w:t>
            </w:r>
          </w:p>
        </w:tc>
      </w:tr>
      <w:tr w:rsidR="00D655AE" w:rsidRPr="006A09C5" w:rsidTr="00947C8E">
        <w:trPr>
          <w:trHeight w:val="274"/>
        </w:trPr>
        <w:tc>
          <w:tcPr>
            <w:tcW w:w="9629" w:type="dxa"/>
            <w:gridSpan w:val="3"/>
            <w:shd w:val="clear" w:color="auto" w:fill="auto"/>
          </w:tcPr>
          <w:p w:rsidR="00D655AE" w:rsidRPr="006A09C5" w:rsidRDefault="00D655AE" w:rsidP="006A09C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6A09C5">
              <w:rPr>
                <w:b/>
                <w:bCs/>
                <w:sz w:val="20"/>
                <w:szCs w:val="20"/>
              </w:rPr>
              <w:t>Знания:</w:t>
            </w:r>
          </w:p>
        </w:tc>
      </w:tr>
      <w:tr w:rsidR="006E3106" w:rsidRPr="006A09C5" w:rsidTr="00947C8E">
        <w:tc>
          <w:tcPr>
            <w:tcW w:w="4669" w:type="dxa"/>
            <w:shd w:val="clear" w:color="auto" w:fill="auto"/>
          </w:tcPr>
          <w:p w:rsidR="006E3106" w:rsidRPr="006E3106" w:rsidRDefault="006E3106" w:rsidP="006A09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3106">
              <w:rPr>
                <w:color w:val="000000"/>
                <w:sz w:val="20"/>
                <w:szCs w:val="20"/>
              </w:rPr>
              <w:t>основные понятия автоматизированной обработки информации</w:t>
            </w:r>
          </w:p>
        </w:tc>
        <w:tc>
          <w:tcPr>
            <w:tcW w:w="4960" w:type="dxa"/>
            <w:gridSpan w:val="2"/>
            <w:shd w:val="clear" w:color="auto" w:fill="auto"/>
          </w:tcPr>
          <w:p w:rsidR="006E3106" w:rsidRPr="006A09C5" w:rsidRDefault="006E3106" w:rsidP="006E3106">
            <w:pPr>
              <w:numPr>
                <w:ilvl w:val="0"/>
                <w:numId w:val="40"/>
              </w:numPr>
              <w:ind w:left="0" w:hanging="283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еречисляет базовые системные и прикладные программные продукты</w:t>
            </w:r>
          </w:p>
          <w:p w:rsidR="006E3106" w:rsidRPr="006E3106" w:rsidRDefault="006E3106" w:rsidP="006E3106">
            <w:pPr>
              <w:numPr>
                <w:ilvl w:val="0"/>
                <w:numId w:val="40"/>
              </w:numPr>
              <w:ind w:left="0" w:hanging="283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еречисляет основные функции программ пакета MS </w:t>
            </w:r>
            <w:proofErr w:type="spellStart"/>
            <w:r w:rsidRPr="006A09C5">
              <w:rPr>
                <w:sz w:val="20"/>
                <w:szCs w:val="20"/>
              </w:rPr>
              <w:t>Office</w:t>
            </w:r>
            <w:proofErr w:type="spellEnd"/>
          </w:p>
        </w:tc>
      </w:tr>
      <w:tr w:rsidR="006E3106" w:rsidRPr="006A09C5" w:rsidTr="00947C8E">
        <w:tc>
          <w:tcPr>
            <w:tcW w:w="4669" w:type="dxa"/>
            <w:shd w:val="clear" w:color="auto" w:fill="auto"/>
          </w:tcPr>
          <w:p w:rsidR="006E3106" w:rsidRPr="006E3106" w:rsidRDefault="006E3106" w:rsidP="006E31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3106">
              <w:rPr>
                <w:color w:val="000000"/>
                <w:sz w:val="20"/>
                <w:szCs w:val="20"/>
              </w:rPr>
              <w:t xml:space="preserve">общий состав и структуру персональных электронно-вычислительных машин и вычислительных систем; </w:t>
            </w:r>
          </w:p>
        </w:tc>
        <w:tc>
          <w:tcPr>
            <w:tcW w:w="4960" w:type="dxa"/>
            <w:gridSpan w:val="2"/>
            <w:shd w:val="clear" w:color="auto" w:fill="auto"/>
          </w:tcPr>
          <w:p w:rsidR="006E3106" w:rsidRPr="006E3106" w:rsidRDefault="006E3106" w:rsidP="006E31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еречисляет</w:t>
            </w:r>
            <w:r>
              <w:rPr>
                <w:sz w:val="20"/>
                <w:szCs w:val="20"/>
              </w:rPr>
              <w:t xml:space="preserve"> </w:t>
            </w:r>
            <w:r w:rsidRPr="006E3106">
              <w:rPr>
                <w:color w:val="000000"/>
                <w:sz w:val="20"/>
                <w:szCs w:val="20"/>
              </w:rPr>
              <w:t>состав и структуру персональных электронно-вычислительных машин и вычислительных систем;</w:t>
            </w:r>
          </w:p>
        </w:tc>
      </w:tr>
      <w:tr w:rsidR="006E3106" w:rsidRPr="006A09C5" w:rsidTr="00947C8E">
        <w:tc>
          <w:tcPr>
            <w:tcW w:w="4669" w:type="dxa"/>
            <w:shd w:val="clear" w:color="auto" w:fill="auto"/>
          </w:tcPr>
          <w:p w:rsidR="006E3106" w:rsidRPr="006E3106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3106">
              <w:rPr>
                <w:sz w:val="20"/>
                <w:szCs w:val="20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      </w:r>
          </w:p>
          <w:p w:rsidR="006E3106" w:rsidRPr="006E3106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:rsidR="006E3106" w:rsidRPr="006A09C5" w:rsidRDefault="00A56799" w:rsidP="006E3106">
            <w:pPr>
              <w:numPr>
                <w:ilvl w:val="0"/>
                <w:numId w:val="40"/>
              </w:numPr>
              <w:ind w:left="0" w:hanging="283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еречисляет основные компоненты компьютерных сетей, </w:t>
            </w:r>
          </w:p>
          <w:p w:rsidR="006E3106" w:rsidRPr="006A09C5" w:rsidRDefault="00A56799" w:rsidP="006E3106">
            <w:pPr>
              <w:numPr>
                <w:ilvl w:val="0"/>
                <w:numId w:val="40"/>
              </w:numPr>
              <w:ind w:left="0" w:hanging="283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бъясняет принципы пакетной передачи данных</w:t>
            </w:r>
          </w:p>
          <w:p w:rsidR="006E3106" w:rsidRPr="006A09C5" w:rsidRDefault="00A56799" w:rsidP="006E3106">
            <w:pPr>
              <w:numPr>
                <w:ilvl w:val="0"/>
                <w:numId w:val="40"/>
              </w:numPr>
              <w:ind w:left="0" w:hanging="283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еречисляет </w:t>
            </w:r>
            <w:r w:rsidR="006E3106" w:rsidRPr="006A09C5">
              <w:rPr>
                <w:sz w:val="20"/>
                <w:szCs w:val="20"/>
              </w:rPr>
              <w:t>состав и функции телекоммуникационных технологий, а также возможности использования их в профессиональной деятельности</w:t>
            </w:r>
          </w:p>
        </w:tc>
      </w:tr>
      <w:tr w:rsidR="006E3106" w:rsidRPr="006A09C5" w:rsidTr="00947C8E">
        <w:tc>
          <w:tcPr>
            <w:tcW w:w="4669" w:type="dxa"/>
            <w:shd w:val="clear" w:color="auto" w:fill="auto"/>
          </w:tcPr>
          <w:p w:rsidR="006E3106" w:rsidRPr="006E3106" w:rsidRDefault="006E3106" w:rsidP="006E31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3106">
              <w:rPr>
                <w:color w:val="000000"/>
                <w:sz w:val="20"/>
                <w:szCs w:val="20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6E3106" w:rsidRPr="006E3106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:rsidR="006E3106" w:rsidRPr="006A09C5" w:rsidRDefault="006E3106" w:rsidP="006E3106">
            <w:pPr>
              <w:numPr>
                <w:ilvl w:val="0"/>
                <w:numId w:val="40"/>
              </w:numPr>
              <w:ind w:left="0" w:hanging="283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еречисляет базовые системные и прикладные программные продукты</w:t>
            </w:r>
          </w:p>
          <w:p w:rsidR="006E3106" w:rsidRPr="006A09C5" w:rsidRDefault="006E3106" w:rsidP="006E3106">
            <w:pPr>
              <w:numPr>
                <w:ilvl w:val="0"/>
                <w:numId w:val="40"/>
              </w:numPr>
              <w:ind w:left="0" w:hanging="283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еречисляет основные функции программ пакета MS </w:t>
            </w:r>
            <w:proofErr w:type="spellStart"/>
            <w:r w:rsidRPr="006A09C5">
              <w:rPr>
                <w:sz w:val="20"/>
                <w:szCs w:val="20"/>
              </w:rPr>
              <w:t>Office</w:t>
            </w:r>
            <w:proofErr w:type="spellEnd"/>
          </w:p>
          <w:p w:rsidR="006E3106" w:rsidRPr="006A09C5" w:rsidRDefault="006E3106" w:rsidP="006E3106">
            <w:pPr>
              <w:numPr>
                <w:ilvl w:val="0"/>
                <w:numId w:val="40"/>
              </w:numPr>
              <w:ind w:left="0" w:hanging="283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еречисляет алгоритмы работы с многостраничным документом</w:t>
            </w:r>
          </w:p>
          <w:p w:rsidR="006E3106" w:rsidRPr="006A09C5" w:rsidRDefault="006E3106" w:rsidP="006E3106">
            <w:pPr>
              <w:numPr>
                <w:ilvl w:val="0"/>
                <w:numId w:val="40"/>
              </w:numPr>
              <w:ind w:left="0" w:hanging="283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называет способы организации базы данных</w:t>
            </w:r>
          </w:p>
          <w:p w:rsidR="006E3106" w:rsidRPr="006A09C5" w:rsidRDefault="006E3106" w:rsidP="006E3106">
            <w:pPr>
              <w:numPr>
                <w:ilvl w:val="0"/>
                <w:numId w:val="40"/>
              </w:numPr>
              <w:ind w:left="0" w:hanging="283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еречисляет основные алгоритмы обработки графической и числовой информации</w:t>
            </w:r>
          </w:p>
        </w:tc>
      </w:tr>
      <w:tr w:rsidR="006E3106" w:rsidRPr="006A09C5" w:rsidTr="00947C8E">
        <w:tc>
          <w:tcPr>
            <w:tcW w:w="4669" w:type="dxa"/>
            <w:shd w:val="clear" w:color="auto" w:fill="auto"/>
          </w:tcPr>
          <w:p w:rsidR="006E3106" w:rsidRPr="006E3106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3106">
              <w:rPr>
                <w:color w:val="000000"/>
                <w:sz w:val="20"/>
                <w:szCs w:val="20"/>
              </w:rPr>
              <w:t xml:space="preserve">базовые системные программные продукты и пакеты прикладных программ в области профессиональной деятельности; </w:t>
            </w:r>
          </w:p>
        </w:tc>
        <w:tc>
          <w:tcPr>
            <w:tcW w:w="4960" w:type="dxa"/>
            <w:gridSpan w:val="2"/>
            <w:shd w:val="clear" w:color="auto" w:fill="auto"/>
          </w:tcPr>
          <w:p w:rsidR="006E3106" w:rsidRPr="006A09C5" w:rsidRDefault="00A56799" w:rsidP="006E3106">
            <w:pPr>
              <w:numPr>
                <w:ilvl w:val="0"/>
                <w:numId w:val="40"/>
              </w:numPr>
              <w:ind w:left="0" w:hanging="283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перечисляет </w:t>
            </w:r>
            <w:r w:rsidR="006E3106" w:rsidRPr="006A09C5">
              <w:rPr>
                <w:sz w:val="20"/>
                <w:szCs w:val="20"/>
              </w:rPr>
              <w:t>базовые системные программные продукты и пакеты прикладных программ</w:t>
            </w:r>
          </w:p>
        </w:tc>
      </w:tr>
      <w:tr w:rsidR="006E3106" w:rsidRPr="006A09C5" w:rsidTr="00947C8E">
        <w:tc>
          <w:tcPr>
            <w:tcW w:w="4669" w:type="dxa"/>
            <w:shd w:val="clear" w:color="auto" w:fill="auto"/>
          </w:tcPr>
          <w:p w:rsidR="006E3106" w:rsidRPr="006E3106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3106">
              <w:rPr>
                <w:color w:val="000000"/>
                <w:sz w:val="20"/>
                <w:szCs w:val="20"/>
              </w:rPr>
              <w:t>основные методы и приемы обеспечения информационной безопасности.</w:t>
            </w:r>
          </w:p>
        </w:tc>
        <w:tc>
          <w:tcPr>
            <w:tcW w:w="4960" w:type="dxa"/>
            <w:gridSpan w:val="2"/>
            <w:shd w:val="clear" w:color="auto" w:fill="auto"/>
          </w:tcPr>
          <w:p w:rsidR="006E3106" w:rsidRPr="006A09C5" w:rsidRDefault="006E3106" w:rsidP="006E3106">
            <w:pPr>
              <w:numPr>
                <w:ilvl w:val="0"/>
                <w:numId w:val="40"/>
              </w:numPr>
              <w:ind w:left="0" w:hanging="283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знает правила техники безопасности и гигиенические рекомендации при использовании средств информационно- коммуникационных технологий в профессиональной деятельности</w:t>
            </w:r>
          </w:p>
        </w:tc>
      </w:tr>
      <w:tr w:rsidR="006E3106" w:rsidRPr="006A09C5" w:rsidTr="00947C8E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A56799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студент </w:t>
            </w:r>
            <w:r w:rsidR="006E3106" w:rsidRPr="006A09C5">
              <w:rPr>
                <w:sz w:val="20"/>
                <w:szCs w:val="20"/>
              </w:rPr>
              <w:t>изучает специальную литературу,  и современные научные разработки в области будущей профессиональной деятельности</w:t>
            </w:r>
          </w:p>
        </w:tc>
      </w:tr>
      <w:tr w:rsidR="006E3106" w:rsidRPr="006A09C5" w:rsidTr="00947C8E"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 xml:space="preserve">ОК 2. Организовывать собственную деятельность, выбирать типовые методы и способы выполнения </w:t>
            </w:r>
            <w:r w:rsidRPr="006A09C5">
              <w:rPr>
                <w:sz w:val="20"/>
                <w:szCs w:val="20"/>
              </w:rPr>
              <w:lastRenderedPageBreak/>
              <w:t>профессиональных задач, оценивать их эффективность и качество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A56799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lastRenderedPageBreak/>
              <w:t xml:space="preserve">планирует </w:t>
            </w:r>
            <w:r w:rsidR="006E3106" w:rsidRPr="006A09C5">
              <w:rPr>
                <w:sz w:val="20"/>
                <w:szCs w:val="20"/>
              </w:rPr>
              <w:t>свою деятельность в рамках заданных  информационных технологий</w:t>
            </w:r>
          </w:p>
        </w:tc>
      </w:tr>
      <w:tr w:rsidR="006E3106" w:rsidRPr="006A09C5" w:rsidTr="00947C8E">
        <w:tc>
          <w:tcPr>
            <w:tcW w:w="4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пределяет стратегию решения проблемы, разбивает поставленную цель на задачи.</w:t>
            </w:r>
          </w:p>
        </w:tc>
      </w:tr>
      <w:tr w:rsidR="006E3106" w:rsidRPr="006A09C5" w:rsidTr="00947C8E">
        <w:tc>
          <w:tcPr>
            <w:tcW w:w="4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роводит контроль реализации плана деятельности</w:t>
            </w:r>
          </w:p>
        </w:tc>
      </w:tr>
      <w:tr w:rsidR="006E3106" w:rsidRPr="006A09C5" w:rsidTr="00947C8E"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Делает выводы и принимает решения в условиях неопределенности</w:t>
            </w:r>
          </w:p>
        </w:tc>
      </w:tr>
      <w:tr w:rsidR="006E3106" w:rsidRPr="006A09C5" w:rsidTr="00947C8E">
        <w:tc>
          <w:tcPr>
            <w:tcW w:w="4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Анализирует рабочую ситуацию в соответствии с заданными критериями, указывая на соответствие (несоответствие) эталонной ситуации</w:t>
            </w:r>
          </w:p>
        </w:tc>
      </w:tr>
      <w:tr w:rsidR="006E3106" w:rsidRPr="006A09C5" w:rsidTr="00947C8E"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Планирует информационный поиск</w:t>
            </w:r>
          </w:p>
        </w:tc>
      </w:tr>
      <w:tr w:rsidR="006E3106" w:rsidRPr="006A09C5" w:rsidTr="00947C8E">
        <w:tc>
          <w:tcPr>
            <w:tcW w:w="4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Владеет способами систематизации информации</w:t>
            </w:r>
          </w:p>
        </w:tc>
      </w:tr>
      <w:tr w:rsidR="006E3106" w:rsidRPr="006A09C5" w:rsidTr="00947C8E">
        <w:tc>
          <w:tcPr>
            <w:tcW w:w="4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Интерпретирует полученную информацию в контексте своей деятельности</w:t>
            </w:r>
          </w:p>
        </w:tc>
      </w:tr>
      <w:tr w:rsidR="006E3106" w:rsidRPr="006A09C5" w:rsidTr="00947C8E"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Использует информационные технологии как  средство повышения эффективности  собственной деятельности и профессиональ</w:t>
            </w:r>
            <w:r w:rsidRPr="006A09C5">
              <w:rPr>
                <w:sz w:val="20"/>
                <w:szCs w:val="20"/>
              </w:rPr>
              <w:softHyphen/>
              <w:t>ного саморазвития</w:t>
            </w:r>
          </w:p>
        </w:tc>
      </w:tr>
      <w:tr w:rsidR="006E3106" w:rsidRPr="006A09C5" w:rsidTr="00947C8E">
        <w:tc>
          <w:tcPr>
            <w:tcW w:w="4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существляет обмен информации с использованием современного оборудования и программного обеспечения, в том числе на основе сетевого взаимодействия</w:t>
            </w:r>
          </w:p>
        </w:tc>
      </w:tr>
      <w:tr w:rsidR="006E3106" w:rsidRPr="006A09C5" w:rsidTr="00947C8E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9C5">
              <w:rPr>
                <w:color w:val="000000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Распределяет объем работы среди участников коллективного проекта  (лабораторной работы, исследовательской работы и т.п.).</w:t>
            </w:r>
          </w:p>
        </w:tc>
      </w:tr>
      <w:tr w:rsidR="006E3106" w:rsidRPr="006A09C5" w:rsidTr="00947C8E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9C5">
              <w:rPr>
                <w:color w:val="000000"/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bCs/>
                <w:sz w:val="20"/>
                <w:szCs w:val="20"/>
              </w:rPr>
              <w:t>Проводит объективный анализ и указывает субъективное значение результатов деятельности</w:t>
            </w:r>
          </w:p>
        </w:tc>
      </w:tr>
      <w:tr w:rsidR="006E3106" w:rsidRPr="006A09C5" w:rsidTr="00947C8E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Самостоятельно организует собственные приемы  обучения,  в том числе в рамках исследовательской деятельности</w:t>
            </w:r>
          </w:p>
        </w:tc>
      </w:tr>
      <w:tr w:rsidR="006E3106" w:rsidRPr="006A09C5" w:rsidTr="0055404F"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Выбирает эффективные технологии и рациональные способы выполнения про</w:t>
            </w:r>
            <w:r w:rsidRPr="006A09C5">
              <w:rPr>
                <w:sz w:val="20"/>
                <w:szCs w:val="20"/>
              </w:rPr>
              <w:softHyphen/>
              <w:t>фессиональных задач.</w:t>
            </w:r>
          </w:p>
        </w:tc>
      </w:tr>
      <w:tr w:rsidR="006E3106" w:rsidRPr="006A09C5" w:rsidTr="0055404F">
        <w:tc>
          <w:tcPr>
            <w:tcW w:w="4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Владеет разнообразными методами (в том числе инновационными) для осуществления профессиональной деятельности на уровне технологического процесса</w:t>
            </w:r>
          </w:p>
        </w:tc>
      </w:tr>
      <w:tr w:rsidR="006E3106" w:rsidRPr="006A09C5" w:rsidTr="00947C8E">
        <w:tc>
          <w:tcPr>
            <w:tcW w:w="4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6" w:rsidRPr="006A09C5" w:rsidRDefault="006E3106" w:rsidP="006E31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9C5">
              <w:rPr>
                <w:sz w:val="20"/>
                <w:szCs w:val="20"/>
              </w:rPr>
              <w:t>Интерпретирует полученную информацию в контексте своей деятельности</w:t>
            </w:r>
          </w:p>
        </w:tc>
      </w:tr>
    </w:tbl>
    <w:p w:rsidR="00D01B5B" w:rsidRPr="008E58AA" w:rsidRDefault="00D01B5B" w:rsidP="0055404F">
      <w:pPr>
        <w:autoSpaceDE w:val="0"/>
        <w:autoSpaceDN w:val="0"/>
        <w:adjustRightInd w:val="0"/>
        <w:jc w:val="both"/>
      </w:pPr>
    </w:p>
    <w:sectPr w:rsidR="00D01B5B" w:rsidRPr="008E58AA" w:rsidSect="00A82585">
      <w:pgSz w:w="11907" w:h="16840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C0" w:rsidRDefault="002911C0">
      <w:r>
        <w:separator/>
      </w:r>
    </w:p>
  </w:endnote>
  <w:endnote w:type="continuationSeparator" w:id="0">
    <w:p w:rsidR="002911C0" w:rsidRDefault="0029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967903"/>
      <w:docPartObj>
        <w:docPartGallery w:val="Page Numbers (Bottom of Page)"/>
        <w:docPartUnique/>
      </w:docPartObj>
    </w:sdtPr>
    <w:sdtEndPr/>
    <w:sdtContent>
      <w:p w:rsidR="002911C0" w:rsidRDefault="006651D7">
        <w:pPr>
          <w:pStyle w:val="af6"/>
          <w:jc w:val="center"/>
        </w:pPr>
        <w:r>
          <w:fldChar w:fldCharType="begin"/>
        </w:r>
        <w:r w:rsidR="002911C0">
          <w:instrText>PAGE   \* MERGEFORMAT</w:instrText>
        </w:r>
        <w:r>
          <w:fldChar w:fldCharType="separate"/>
        </w:r>
        <w:r w:rsidR="00873789">
          <w:rPr>
            <w:noProof/>
          </w:rPr>
          <w:t>6</w:t>
        </w:r>
        <w:r>
          <w:fldChar w:fldCharType="end"/>
        </w:r>
      </w:p>
    </w:sdtContent>
  </w:sdt>
  <w:p w:rsidR="002911C0" w:rsidRDefault="002911C0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C0" w:rsidRDefault="002911C0">
    <w:pPr>
      <w:pStyle w:val="af6"/>
      <w:jc w:val="center"/>
    </w:pPr>
  </w:p>
  <w:p w:rsidR="002911C0" w:rsidRDefault="002911C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C0" w:rsidRDefault="002911C0">
      <w:r>
        <w:separator/>
      </w:r>
    </w:p>
  </w:footnote>
  <w:footnote w:type="continuationSeparator" w:id="0">
    <w:p w:rsidR="002911C0" w:rsidRDefault="0029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C0" w:rsidRDefault="006651D7" w:rsidP="006C712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11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11C0" w:rsidRDefault="002911C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C0" w:rsidRDefault="002911C0">
    <w:pPr>
      <w:pStyle w:val="a7"/>
      <w:jc w:val="center"/>
    </w:pPr>
  </w:p>
  <w:p w:rsidR="002911C0" w:rsidRDefault="002911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DCEA48"/>
    <w:lvl w:ilvl="0">
      <w:numFmt w:val="bullet"/>
      <w:lvlText w:val="*"/>
      <w:lvlJc w:val="left"/>
    </w:lvl>
  </w:abstractNum>
  <w:abstractNum w:abstractNumId="1" w15:restartNumberingAfterBreak="0">
    <w:nsid w:val="02663846"/>
    <w:multiLevelType w:val="hybridMultilevel"/>
    <w:tmpl w:val="2378392C"/>
    <w:lvl w:ilvl="0" w:tplc="915AA8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3AF7267"/>
    <w:multiLevelType w:val="hybridMultilevel"/>
    <w:tmpl w:val="6C60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06CC"/>
    <w:multiLevelType w:val="hybridMultilevel"/>
    <w:tmpl w:val="CFEE81B4"/>
    <w:lvl w:ilvl="0" w:tplc="FE6AC8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BD0261"/>
    <w:multiLevelType w:val="hybridMultilevel"/>
    <w:tmpl w:val="E8F0E0CC"/>
    <w:lvl w:ilvl="0" w:tplc="FE6AC8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DE02C3"/>
    <w:multiLevelType w:val="hybridMultilevel"/>
    <w:tmpl w:val="828CCEF0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77B5"/>
    <w:multiLevelType w:val="hybridMultilevel"/>
    <w:tmpl w:val="3F2248B2"/>
    <w:lvl w:ilvl="0" w:tplc="86FC0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7026"/>
    <w:multiLevelType w:val="hybridMultilevel"/>
    <w:tmpl w:val="75E4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06E4D"/>
    <w:multiLevelType w:val="hybridMultilevel"/>
    <w:tmpl w:val="9A7403CC"/>
    <w:lvl w:ilvl="0" w:tplc="86FC0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9B5DF8"/>
    <w:multiLevelType w:val="hybridMultilevel"/>
    <w:tmpl w:val="7C2E6952"/>
    <w:lvl w:ilvl="0" w:tplc="915AA8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1758C6"/>
    <w:multiLevelType w:val="hybridMultilevel"/>
    <w:tmpl w:val="C12C5E0E"/>
    <w:lvl w:ilvl="0" w:tplc="915AA8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5230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553338"/>
    <w:multiLevelType w:val="hybridMultilevel"/>
    <w:tmpl w:val="651A2DF8"/>
    <w:lvl w:ilvl="0" w:tplc="93B4F3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4854"/>
    <w:multiLevelType w:val="hybridMultilevel"/>
    <w:tmpl w:val="1A688188"/>
    <w:lvl w:ilvl="0" w:tplc="FE6AC8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BA6BE2"/>
    <w:multiLevelType w:val="hybridMultilevel"/>
    <w:tmpl w:val="2DFCA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A2B2D"/>
    <w:multiLevelType w:val="hybridMultilevel"/>
    <w:tmpl w:val="155AA1A4"/>
    <w:lvl w:ilvl="0" w:tplc="915AA8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E6B67"/>
    <w:multiLevelType w:val="hybridMultilevel"/>
    <w:tmpl w:val="1BFA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A47C1"/>
    <w:multiLevelType w:val="hybridMultilevel"/>
    <w:tmpl w:val="DC9C10AC"/>
    <w:lvl w:ilvl="0" w:tplc="86FC0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52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0AC7CFA"/>
    <w:multiLevelType w:val="hybridMultilevel"/>
    <w:tmpl w:val="AFBA0F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86A5B"/>
    <w:multiLevelType w:val="hybridMultilevel"/>
    <w:tmpl w:val="C6FAF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9562B3"/>
    <w:multiLevelType w:val="hybridMultilevel"/>
    <w:tmpl w:val="769C9BF2"/>
    <w:lvl w:ilvl="0" w:tplc="86FC0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7383E"/>
    <w:multiLevelType w:val="hybridMultilevel"/>
    <w:tmpl w:val="BE2E66C0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E1E72"/>
    <w:multiLevelType w:val="hybridMultilevel"/>
    <w:tmpl w:val="4F4EC88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1721"/>
    <w:multiLevelType w:val="hybridMultilevel"/>
    <w:tmpl w:val="FC9EE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A5075"/>
    <w:multiLevelType w:val="hybridMultilevel"/>
    <w:tmpl w:val="B710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D62AB"/>
    <w:multiLevelType w:val="hybridMultilevel"/>
    <w:tmpl w:val="1B32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E0A4C"/>
    <w:multiLevelType w:val="hybridMultilevel"/>
    <w:tmpl w:val="8152C43E"/>
    <w:lvl w:ilvl="0" w:tplc="FE6AC8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237345"/>
    <w:multiLevelType w:val="hybridMultilevel"/>
    <w:tmpl w:val="CEC4E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0A0217"/>
    <w:multiLevelType w:val="hybridMultilevel"/>
    <w:tmpl w:val="C7942636"/>
    <w:lvl w:ilvl="0" w:tplc="915AA8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18A4903"/>
    <w:multiLevelType w:val="hybridMultilevel"/>
    <w:tmpl w:val="07FE190A"/>
    <w:lvl w:ilvl="0" w:tplc="915AA8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2703549"/>
    <w:multiLevelType w:val="hybridMultilevel"/>
    <w:tmpl w:val="BC8A930C"/>
    <w:lvl w:ilvl="0" w:tplc="915AA8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7AD1FC1"/>
    <w:multiLevelType w:val="hybridMultilevel"/>
    <w:tmpl w:val="D1F6568E"/>
    <w:lvl w:ilvl="0" w:tplc="915AA8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A1F6467"/>
    <w:multiLevelType w:val="hybridMultilevel"/>
    <w:tmpl w:val="DCFA0EB0"/>
    <w:lvl w:ilvl="0" w:tplc="915AA8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E48A0"/>
    <w:multiLevelType w:val="hybridMultilevel"/>
    <w:tmpl w:val="EB42C8F0"/>
    <w:lvl w:ilvl="0" w:tplc="BF0E32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B1A0E46"/>
    <w:multiLevelType w:val="hybridMultilevel"/>
    <w:tmpl w:val="6B8A0F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1D1ED8"/>
    <w:multiLevelType w:val="hybridMultilevel"/>
    <w:tmpl w:val="D7ACA4A6"/>
    <w:lvl w:ilvl="0" w:tplc="915AA8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6740CE"/>
    <w:multiLevelType w:val="hybridMultilevel"/>
    <w:tmpl w:val="B36E08B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E4420"/>
    <w:multiLevelType w:val="hybridMultilevel"/>
    <w:tmpl w:val="8EE42A6C"/>
    <w:lvl w:ilvl="0" w:tplc="FAC4F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B2464"/>
    <w:multiLevelType w:val="hybridMultilevel"/>
    <w:tmpl w:val="7E9E1AC2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06416"/>
    <w:multiLevelType w:val="hybridMultilevel"/>
    <w:tmpl w:val="D94E1FD2"/>
    <w:lvl w:ilvl="0" w:tplc="915AA8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83A1DFE"/>
    <w:multiLevelType w:val="hybridMultilevel"/>
    <w:tmpl w:val="8AF2DCEE"/>
    <w:lvl w:ilvl="0" w:tplc="915AA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E582D"/>
    <w:multiLevelType w:val="hybridMultilevel"/>
    <w:tmpl w:val="E97CD3F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C1E0C"/>
    <w:multiLevelType w:val="hybridMultilevel"/>
    <w:tmpl w:val="CBAC38F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E36C5B"/>
    <w:multiLevelType w:val="hybridMultilevel"/>
    <w:tmpl w:val="492C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44"/>
  </w:num>
  <w:num w:numId="9">
    <w:abstractNumId w:val="12"/>
  </w:num>
  <w:num w:numId="10">
    <w:abstractNumId w:val="20"/>
  </w:num>
  <w:num w:numId="11">
    <w:abstractNumId w:val="5"/>
  </w:num>
  <w:num w:numId="12">
    <w:abstractNumId w:val="9"/>
  </w:num>
  <w:num w:numId="13">
    <w:abstractNumId w:val="41"/>
  </w:num>
  <w:num w:numId="14">
    <w:abstractNumId w:val="24"/>
  </w:num>
  <w:num w:numId="15">
    <w:abstractNumId w:val="32"/>
  </w:num>
  <w:num w:numId="16">
    <w:abstractNumId w:val="10"/>
  </w:num>
  <w:num w:numId="17">
    <w:abstractNumId w:val="1"/>
  </w:num>
  <w:num w:numId="18">
    <w:abstractNumId w:val="34"/>
  </w:num>
  <w:num w:numId="19">
    <w:abstractNumId w:val="38"/>
  </w:num>
  <w:num w:numId="20">
    <w:abstractNumId w:val="42"/>
  </w:num>
  <w:num w:numId="21">
    <w:abstractNumId w:val="11"/>
  </w:num>
  <w:num w:numId="22">
    <w:abstractNumId w:val="33"/>
  </w:num>
  <w:num w:numId="23">
    <w:abstractNumId w:val="31"/>
  </w:num>
  <w:num w:numId="24">
    <w:abstractNumId w:val="17"/>
  </w:num>
  <w:num w:numId="25">
    <w:abstractNumId w:val="30"/>
  </w:num>
  <w:num w:numId="26">
    <w:abstractNumId w:val="3"/>
  </w:num>
  <w:num w:numId="27">
    <w:abstractNumId w:val="15"/>
  </w:num>
  <w:num w:numId="28">
    <w:abstractNumId w:val="29"/>
  </w:num>
  <w:num w:numId="29">
    <w:abstractNumId w:val="4"/>
  </w:num>
  <w:num w:numId="30">
    <w:abstractNumId w:val="36"/>
  </w:num>
  <w:num w:numId="31">
    <w:abstractNumId w:val="35"/>
  </w:num>
  <w:num w:numId="32">
    <w:abstractNumId w:val="46"/>
  </w:num>
  <w:num w:numId="33">
    <w:abstractNumId w:val="16"/>
  </w:num>
  <w:num w:numId="34">
    <w:abstractNumId w:val="19"/>
  </w:num>
  <w:num w:numId="35">
    <w:abstractNumId w:val="23"/>
  </w:num>
  <w:num w:numId="36">
    <w:abstractNumId w:val="6"/>
  </w:num>
  <w:num w:numId="37">
    <w:abstractNumId w:val="7"/>
  </w:num>
  <w:num w:numId="38">
    <w:abstractNumId w:val="8"/>
  </w:num>
  <w:num w:numId="39">
    <w:abstractNumId w:val="22"/>
  </w:num>
  <w:num w:numId="40">
    <w:abstractNumId w:val="2"/>
  </w:num>
  <w:num w:numId="41">
    <w:abstractNumId w:val="39"/>
  </w:num>
  <w:num w:numId="42">
    <w:abstractNumId w:val="21"/>
  </w:num>
  <w:num w:numId="43">
    <w:abstractNumId w:val="28"/>
  </w:num>
  <w:num w:numId="44">
    <w:abstractNumId w:val="43"/>
  </w:num>
  <w:num w:numId="45">
    <w:abstractNumId w:val="25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BD"/>
    <w:rsid w:val="00000AD6"/>
    <w:rsid w:val="000023C9"/>
    <w:rsid w:val="000116AC"/>
    <w:rsid w:val="000132EA"/>
    <w:rsid w:val="000159B6"/>
    <w:rsid w:val="000303F4"/>
    <w:rsid w:val="00032823"/>
    <w:rsid w:val="00032DB5"/>
    <w:rsid w:val="00034B1D"/>
    <w:rsid w:val="000419F9"/>
    <w:rsid w:val="00043427"/>
    <w:rsid w:val="00045956"/>
    <w:rsid w:val="00047FF6"/>
    <w:rsid w:val="000528D6"/>
    <w:rsid w:val="000555AF"/>
    <w:rsid w:val="0006194E"/>
    <w:rsid w:val="00067643"/>
    <w:rsid w:val="00070245"/>
    <w:rsid w:val="00071172"/>
    <w:rsid w:val="00075706"/>
    <w:rsid w:val="00075D7B"/>
    <w:rsid w:val="000802AF"/>
    <w:rsid w:val="00080D3E"/>
    <w:rsid w:val="000900FD"/>
    <w:rsid w:val="000A4187"/>
    <w:rsid w:val="000A7C41"/>
    <w:rsid w:val="000A7D74"/>
    <w:rsid w:val="000C50BF"/>
    <w:rsid w:val="000C5951"/>
    <w:rsid w:val="000D4C4D"/>
    <w:rsid w:val="000E05AD"/>
    <w:rsid w:val="000F4306"/>
    <w:rsid w:val="000F539F"/>
    <w:rsid w:val="000F5CD8"/>
    <w:rsid w:val="00100513"/>
    <w:rsid w:val="00105E1A"/>
    <w:rsid w:val="00111C10"/>
    <w:rsid w:val="00121B1A"/>
    <w:rsid w:val="001243B0"/>
    <w:rsid w:val="001307A5"/>
    <w:rsid w:val="001317A5"/>
    <w:rsid w:val="00137E81"/>
    <w:rsid w:val="00157A64"/>
    <w:rsid w:val="001600CD"/>
    <w:rsid w:val="00165B90"/>
    <w:rsid w:val="0017040E"/>
    <w:rsid w:val="00174B23"/>
    <w:rsid w:val="00176268"/>
    <w:rsid w:val="00180A9A"/>
    <w:rsid w:val="00184E79"/>
    <w:rsid w:val="00185EEE"/>
    <w:rsid w:val="001933D8"/>
    <w:rsid w:val="001950BF"/>
    <w:rsid w:val="001B1D4F"/>
    <w:rsid w:val="001B62E2"/>
    <w:rsid w:val="001C084B"/>
    <w:rsid w:val="001C5D0E"/>
    <w:rsid w:val="001D06A0"/>
    <w:rsid w:val="001D3CFA"/>
    <w:rsid w:val="001D7494"/>
    <w:rsid w:val="001F0449"/>
    <w:rsid w:val="001F36E9"/>
    <w:rsid w:val="001F5742"/>
    <w:rsid w:val="001F5C12"/>
    <w:rsid w:val="0020203F"/>
    <w:rsid w:val="00212D56"/>
    <w:rsid w:val="002144FD"/>
    <w:rsid w:val="00221E42"/>
    <w:rsid w:val="002230C3"/>
    <w:rsid w:val="00226197"/>
    <w:rsid w:val="00241844"/>
    <w:rsid w:val="00243AAA"/>
    <w:rsid w:val="002448B8"/>
    <w:rsid w:val="002514C2"/>
    <w:rsid w:val="00251A02"/>
    <w:rsid w:val="00252158"/>
    <w:rsid w:val="002531C1"/>
    <w:rsid w:val="00266659"/>
    <w:rsid w:val="00273DE0"/>
    <w:rsid w:val="00283954"/>
    <w:rsid w:val="00285838"/>
    <w:rsid w:val="00290DD1"/>
    <w:rsid w:val="002911C0"/>
    <w:rsid w:val="002933B8"/>
    <w:rsid w:val="002A0760"/>
    <w:rsid w:val="002A0CF9"/>
    <w:rsid w:val="002A4D7D"/>
    <w:rsid w:val="002A721C"/>
    <w:rsid w:val="002B41E1"/>
    <w:rsid w:val="002B774C"/>
    <w:rsid w:val="002D6C23"/>
    <w:rsid w:val="002E49FC"/>
    <w:rsid w:val="002F336F"/>
    <w:rsid w:val="002F56B3"/>
    <w:rsid w:val="003010A4"/>
    <w:rsid w:val="00311441"/>
    <w:rsid w:val="00311801"/>
    <w:rsid w:val="00316D1D"/>
    <w:rsid w:val="0033043C"/>
    <w:rsid w:val="00333FED"/>
    <w:rsid w:val="003342E2"/>
    <w:rsid w:val="00335AEA"/>
    <w:rsid w:val="00343928"/>
    <w:rsid w:val="00347A06"/>
    <w:rsid w:val="003509FC"/>
    <w:rsid w:val="00351553"/>
    <w:rsid w:val="003536BC"/>
    <w:rsid w:val="003573A8"/>
    <w:rsid w:val="003577A0"/>
    <w:rsid w:val="0037100E"/>
    <w:rsid w:val="0037326B"/>
    <w:rsid w:val="003772F2"/>
    <w:rsid w:val="003805A9"/>
    <w:rsid w:val="00383548"/>
    <w:rsid w:val="00384FE0"/>
    <w:rsid w:val="00386412"/>
    <w:rsid w:val="0039111C"/>
    <w:rsid w:val="00393427"/>
    <w:rsid w:val="003972D2"/>
    <w:rsid w:val="003A478A"/>
    <w:rsid w:val="003A6690"/>
    <w:rsid w:val="003A6C22"/>
    <w:rsid w:val="003B2E53"/>
    <w:rsid w:val="003B35C8"/>
    <w:rsid w:val="003C1D9C"/>
    <w:rsid w:val="003C3968"/>
    <w:rsid w:val="003D1554"/>
    <w:rsid w:val="003E5CCF"/>
    <w:rsid w:val="003F0081"/>
    <w:rsid w:val="003F255E"/>
    <w:rsid w:val="003F5BAE"/>
    <w:rsid w:val="003F624E"/>
    <w:rsid w:val="00403329"/>
    <w:rsid w:val="00411EEB"/>
    <w:rsid w:val="00413BD6"/>
    <w:rsid w:val="004153D6"/>
    <w:rsid w:val="00424729"/>
    <w:rsid w:val="00424CCE"/>
    <w:rsid w:val="004360CB"/>
    <w:rsid w:val="00441A2E"/>
    <w:rsid w:val="004511B4"/>
    <w:rsid w:val="0046572F"/>
    <w:rsid w:val="00471627"/>
    <w:rsid w:val="004742D7"/>
    <w:rsid w:val="0047763B"/>
    <w:rsid w:val="00487319"/>
    <w:rsid w:val="00491817"/>
    <w:rsid w:val="00497CB4"/>
    <w:rsid w:val="004A0029"/>
    <w:rsid w:val="004A21D2"/>
    <w:rsid w:val="004A35B8"/>
    <w:rsid w:val="004A731F"/>
    <w:rsid w:val="004C042D"/>
    <w:rsid w:val="004C32ED"/>
    <w:rsid w:val="004C352C"/>
    <w:rsid w:val="004C4CF2"/>
    <w:rsid w:val="004C5A9A"/>
    <w:rsid w:val="004D0635"/>
    <w:rsid w:val="004D3EC8"/>
    <w:rsid w:val="004D40B1"/>
    <w:rsid w:val="004D6C1C"/>
    <w:rsid w:val="004D7138"/>
    <w:rsid w:val="004E05D0"/>
    <w:rsid w:val="004E4447"/>
    <w:rsid w:val="004E6F38"/>
    <w:rsid w:val="00502209"/>
    <w:rsid w:val="00503546"/>
    <w:rsid w:val="005066A8"/>
    <w:rsid w:val="005146CF"/>
    <w:rsid w:val="005222EF"/>
    <w:rsid w:val="00524986"/>
    <w:rsid w:val="00526283"/>
    <w:rsid w:val="00531D3B"/>
    <w:rsid w:val="005343E5"/>
    <w:rsid w:val="005517FE"/>
    <w:rsid w:val="0055404F"/>
    <w:rsid w:val="0056028A"/>
    <w:rsid w:val="0056232D"/>
    <w:rsid w:val="005648ED"/>
    <w:rsid w:val="005711E0"/>
    <w:rsid w:val="00572BC7"/>
    <w:rsid w:val="005809A8"/>
    <w:rsid w:val="00583776"/>
    <w:rsid w:val="005855A9"/>
    <w:rsid w:val="00585632"/>
    <w:rsid w:val="005936B3"/>
    <w:rsid w:val="005A5852"/>
    <w:rsid w:val="005A5A52"/>
    <w:rsid w:val="005B1A38"/>
    <w:rsid w:val="005B4884"/>
    <w:rsid w:val="005B6CA7"/>
    <w:rsid w:val="005C18F5"/>
    <w:rsid w:val="005C1DB0"/>
    <w:rsid w:val="005C5316"/>
    <w:rsid w:val="005C7081"/>
    <w:rsid w:val="005D019E"/>
    <w:rsid w:val="005D217D"/>
    <w:rsid w:val="005D3898"/>
    <w:rsid w:val="005E0009"/>
    <w:rsid w:val="005F1677"/>
    <w:rsid w:val="005F64EE"/>
    <w:rsid w:val="00600A60"/>
    <w:rsid w:val="0060171C"/>
    <w:rsid w:val="00603CFE"/>
    <w:rsid w:val="00612C8E"/>
    <w:rsid w:val="006270E7"/>
    <w:rsid w:val="00631861"/>
    <w:rsid w:val="00631EE7"/>
    <w:rsid w:val="00635A24"/>
    <w:rsid w:val="0064123E"/>
    <w:rsid w:val="00643843"/>
    <w:rsid w:val="00656F0F"/>
    <w:rsid w:val="00657510"/>
    <w:rsid w:val="006651D7"/>
    <w:rsid w:val="00665E08"/>
    <w:rsid w:val="00676208"/>
    <w:rsid w:val="00680B5A"/>
    <w:rsid w:val="00683CAD"/>
    <w:rsid w:val="00690D9E"/>
    <w:rsid w:val="0069134C"/>
    <w:rsid w:val="00691A3F"/>
    <w:rsid w:val="006A09C5"/>
    <w:rsid w:val="006A1D37"/>
    <w:rsid w:val="006A1F24"/>
    <w:rsid w:val="006A3B19"/>
    <w:rsid w:val="006B26D5"/>
    <w:rsid w:val="006B46E1"/>
    <w:rsid w:val="006B6B54"/>
    <w:rsid w:val="006C1488"/>
    <w:rsid w:val="006C40C4"/>
    <w:rsid w:val="006C4E51"/>
    <w:rsid w:val="006C570C"/>
    <w:rsid w:val="006C7124"/>
    <w:rsid w:val="006C71ED"/>
    <w:rsid w:val="006D2C61"/>
    <w:rsid w:val="006E3106"/>
    <w:rsid w:val="006E6F0F"/>
    <w:rsid w:val="006F1DBA"/>
    <w:rsid w:val="006F3344"/>
    <w:rsid w:val="006F4508"/>
    <w:rsid w:val="0070225C"/>
    <w:rsid w:val="00704F0D"/>
    <w:rsid w:val="00704F8A"/>
    <w:rsid w:val="007120EA"/>
    <w:rsid w:val="00715501"/>
    <w:rsid w:val="007174E6"/>
    <w:rsid w:val="00721EEC"/>
    <w:rsid w:val="00721F89"/>
    <w:rsid w:val="00723009"/>
    <w:rsid w:val="00724308"/>
    <w:rsid w:val="007304A4"/>
    <w:rsid w:val="00734B9D"/>
    <w:rsid w:val="00744687"/>
    <w:rsid w:val="00752028"/>
    <w:rsid w:val="00752A50"/>
    <w:rsid w:val="00752F3F"/>
    <w:rsid w:val="007543AE"/>
    <w:rsid w:val="00757746"/>
    <w:rsid w:val="00763943"/>
    <w:rsid w:val="00773A01"/>
    <w:rsid w:val="007870CB"/>
    <w:rsid w:val="0079451C"/>
    <w:rsid w:val="0079704A"/>
    <w:rsid w:val="007A09B0"/>
    <w:rsid w:val="007A63F2"/>
    <w:rsid w:val="007B01B9"/>
    <w:rsid w:val="007B0969"/>
    <w:rsid w:val="007B13A2"/>
    <w:rsid w:val="007B1697"/>
    <w:rsid w:val="007B6232"/>
    <w:rsid w:val="007B6F3E"/>
    <w:rsid w:val="007D122D"/>
    <w:rsid w:val="007D3433"/>
    <w:rsid w:val="007D64CD"/>
    <w:rsid w:val="007E1857"/>
    <w:rsid w:val="007E395F"/>
    <w:rsid w:val="007E4428"/>
    <w:rsid w:val="007F2E0D"/>
    <w:rsid w:val="00803A7D"/>
    <w:rsid w:val="00811C51"/>
    <w:rsid w:val="00830121"/>
    <w:rsid w:val="00830F5D"/>
    <w:rsid w:val="00831F19"/>
    <w:rsid w:val="00833938"/>
    <w:rsid w:val="0083422F"/>
    <w:rsid w:val="008413A2"/>
    <w:rsid w:val="0084475E"/>
    <w:rsid w:val="00850FCD"/>
    <w:rsid w:val="00851D17"/>
    <w:rsid w:val="00854648"/>
    <w:rsid w:val="00856007"/>
    <w:rsid w:val="008642D7"/>
    <w:rsid w:val="00867F65"/>
    <w:rsid w:val="008735BB"/>
    <w:rsid w:val="00873789"/>
    <w:rsid w:val="00874974"/>
    <w:rsid w:val="00877126"/>
    <w:rsid w:val="00884EE6"/>
    <w:rsid w:val="00897626"/>
    <w:rsid w:val="008A202E"/>
    <w:rsid w:val="008A2C57"/>
    <w:rsid w:val="008B082D"/>
    <w:rsid w:val="008B1811"/>
    <w:rsid w:val="008C4144"/>
    <w:rsid w:val="008D0A64"/>
    <w:rsid w:val="008D1BFA"/>
    <w:rsid w:val="008D4153"/>
    <w:rsid w:val="008D4E72"/>
    <w:rsid w:val="008D5BB6"/>
    <w:rsid w:val="008E58AA"/>
    <w:rsid w:val="008F5FC6"/>
    <w:rsid w:val="00901F2C"/>
    <w:rsid w:val="00903457"/>
    <w:rsid w:val="0090423E"/>
    <w:rsid w:val="0091172C"/>
    <w:rsid w:val="00920BF4"/>
    <w:rsid w:val="00923B74"/>
    <w:rsid w:val="0093052E"/>
    <w:rsid w:val="00930C3F"/>
    <w:rsid w:val="00935019"/>
    <w:rsid w:val="00936CD2"/>
    <w:rsid w:val="009428CA"/>
    <w:rsid w:val="0094524A"/>
    <w:rsid w:val="009453C4"/>
    <w:rsid w:val="00947C8E"/>
    <w:rsid w:val="00951F8E"/>
    <w:rsid w:val="0095493A"/>
    <w:rsid w:val="00955CC7"/>
    <w:rsid w:val="009569DD"/>
    <w:rsid w:val="009630CC"/>
    <w:rsid w:val="009762C1"/>
    <w:rsid w:val="009804E7"/>
    <w:rsid w:val="0098130E"/>
    <w:rsid w:val="009865C7"/>
    <w:rsid w:val="0098741C"/>
    <w:rsid w:val="00996082"/>
    <w:rsid w:val="009A12D4"/>
    <w:rsid w:val="009A2D86"/>
    <w:rsid w:val="009A3D0D"/>
    <w:rsid w:val="009B0221"/>
    <w:rsid w:val="009B026D"/>
    <w:rsid w:val="009B0681"/>
    <w:rsid w:val="009B4572"/>
    <w:rsid w:val="009C0586"/>
    <w:rsid w:val="009C2050"/>
    <w:rsid w:val="009C2AC4"/>
    <w:rsid w:val="009C79FD"/>
    <w:rsid w:val="009C7D84"/>
    <w:rsid w:val="009D5C79"/>
    <w:rsid w:val="009E321F"/>
    <w:rsid w:val="009F382F"/>
    <w:rsid w:val="009F5225"/>
    <w:rsid w:val="00A17F33"/>
    <w:rsid w:val="00A21432"/>
    <w:rsid w:val="00A22532"/>
    <w:rsid w:val="00A226E3"/>
    <w:rsid w:val="00A34939"/>
    <w:rsid w:val="00A4227F"/>
    <w:rsid w:val="00A54A96"/>
    <w:rsid w:val="00A55498"/>
    <w:rsid w:val="00A5600D"/>
    <w:rsid w:val="00A56799"/>
    <w:rsid w:val="00A57E4F"/>
    <w:rsid w:val="00A62219"/>
    <w:rsid w:val="00A66570"/>
    <w:rsid w:val="00A75EB8"/>
    <w:rsid w:val="00A81923"/>
    <w:rsid w:val="00A82585"/>
    <w:rsid w:val="00AA0476"/>
    <w:rsid w:val="00AA0526"/>
    <w:rsid w:val="00AA1D6A"/>
    <w:rsid w:val="00AA5113"/>
    <w:rsid w:val="00AB626D"/>
    <w:rsid w:val="00AD26DA"/>
    <w:rsid w:val="00AD44CC"/>
    <w:rsid w:val="00AD4E71"/>
    <w:rsid w:val="00AD69B8"/>
    <w:rsid w:val="00AE0D59"/>
    <w:rsid w:val="00AF778F"/>
    <w:rsid w:val="00B04E65"/>
    <w:rsid w:val="00B212E1"/>
    <w:rsid w:val="00B272DD"/>
    <w:rsid w:val="00B27B78"/>
    <w:rsid w:val="00B305F5"/>
    <w:rsid w:val="00B3136D"/>
    <w:rsid w:val="00B323EB"/>
    <w:rsid w:val="00B3403E"/>
    <w:rsid w:val="00B43361"/>
    <w:rsid w:val="00B459E6"/>
    <w:rsid w:val="00B5636C"/>
    <w:rsid w:val="00B60C3E"/>
    <w:rsid w:val="00B66283"/>
    <w:rsid w:val="00B67E78"/>
    <w:rsid w:val="00B7237D"/>
    <w:rsid w:val="00B74B10"/>
    <w:rsid w:val="00B75058"/>
    <w:rsid w:val="00B77C7F"/>
    <w:rsid w:val="00B841C2"/>
    <w:rsid w:val="00B85667"/>
    <w:rsid w:val="00B93C3F"/>
    <w:rsid w:val="00B96263"/>
    <w:rsid w:val="00BA3CDE"/>
    <w:rsid w:val="00BA7F52"/>
    <w:rsid w:val="00BB2D63"/>
    <w:rsid w:val="00BC7D8D"/>
    <w:rsid w:val="00BD077A"/>
    <w:rsid w:val="00BD273F"/>
    <w:rsid w:val="00BF3B3E"/>
    <w:rsid w:val="00C01224"/>
    <w:rsid w:val="00C026E5"/>
    <w:rsid w:val="00C052B1"/>
    <w:rsid w:val="00C05CDC"/>
    <w:rsid w:val="00C17305"/>
    <w:rsid w:val="00C1745F"/>
    <w:rsid w:val="00C17583"/>
    <w:rsid w:val="00C17AFB"/>
    <w:rsid w:val="00C25190"/>
    <w:rsid w:val="00C3787A"/>
    <w:rsid w:val="00C40B96"/>
    <w:rsid w:val="00C42946"/>
    <w:rsid w:val="00C47878"/>
    <w:rsid w:val="00C53FB6"/>
    <w:rsid w:val="00C72169"/>
    <w:rsid w:val="00C74AF1"/>
    <w:rsid w:val="00C75910"/>
    <w:rsid w:val="00C7605E"/>
    <w:rsid w:val="00C77564"/>
    <w:rsid w:val="00C805E9"/>
    <w:rsid w:val="00C814C6"/>
    <w:rsid w:val="00C82932"/>
    <w:rsid w:val="00C868C3"/>
    <w:rsid w:val="00C95FD8"/>
    <w:rsid w:val="00CA40D6"/>
    <w:rsid w:val="00CB0745"/>
    <w:rsid w:val="00CB1815"/>
    <w:rsid w:val="00CB43A6"/>
    <w:rsid w:val="00CC21B5"/>
    <w:rsid w:val="00CC70F5"/>
    <w:rsid w:val="00CC7B62"/>
    <w:rsid w:val="00CD6719"/>
    <w:rsid w:val="00D01B5B"/>
    <w:rsid w:val="00D1209E"/>
    <w:rsid w:val="00D12621"/>
    <w:rsid w:val="00D22212"/>
    <w:rsid w:val="00D2560D"/>
    <w:rsid w:val="00D265AA"/>
    <w:rsid w:val="00D32CCA"/>
    <w:rsid w:val="00D46457"/>
    <w:rsid w:val="00D46FA6"/>
    <w:rsid w:val="00D52575"/>
    <w:rsid w:val="00D655AE"/>
    <w:rsid w:val="00D709E8"/>
    <w:rsid w:val="00D72530"/>
    <w:rsid w:val="00D74378"/>
    <w:rsid w:val="00D77952"/>
    <w:rsid w:val="00D80E21"/>
    <w:rsid w:val="00D8369B"/>
    <w:rsid w:val="00D907EB"/>
    <w:rsid w:val="00DA0674"/>
    <w:rsid w:val="00DA266A"/>
    <w:rsid w:val="00DB0A0E"/>
    <w:rsid w:val="00DB1D5A"/>
    <w:rsid w:val="00DB3B07"/>
    <w:rsid w:val="00DD0B15"/>
    <w:rsid w:val="00DD299B"/>
    <w:rsid w:val="00DD4DBA"/>
    <w:rsid w:val="00DE0AE9"/>
    <w:rsid w:val="00DE60A8"/>
    <w:rsid w:val="00DE749F"/>
    <w:rsid w:val="00DF3639"/>
    <w:rsid w:val="00E05DB1"/>
    <w:rsid w:val="00E10028"/>
    <w:rsid w:val="00E14DEB"/>
    <w:rsid w:val="00E16188"/>
    <w:rsid w:val="00E21CBF"/>
    <w:rsid w:val="00E235E7"/>
    <w:rsid w:val="00E2394C"/>
    <w:rsid w:val="00E322E1"/>
    <w:rsid w:val="00E33F73"/>
    <w:rsid w:val="00E40BFF"/>
    <w:rsid w:val="00E50946"/>
    <w:rsid w:val="00E50C62"/>
    <w:rsid w:val="00E50FE4"/>
    <w:rsid w:val="00E569DF"/>
    <w:rsid w:val="00E608DA"/>
    <w:rsid w:val="00E672AF"/>
    <w:rsid w:val="00E674BB"/>
    <w:rsid w:val="00E677DE"/>
    <w:rsid w:val="00E70EEA"/>
    <w:rsid w:val="00E76F41"/>
    <w:rsid w:val="00E82859"/>
    <w:rsid w:val="00E87355"/>
    <w:rsid w:val="00E975A7"/>
    <w:rsid w:val="00EB3F0B"/>
    <w:rsid w:val="00EB51D0"/>
    <w:rsid w:val="00EB62F8"/>
    <w:rsid w:val="00EC04F8"/>
    <w:rsid w:val="00EC1F39"/>
    <w:rsid w:val="00EC29EC"/>
    <w:rsid w:val="00EC6628"/>
    <w:rsid w:val="00EC7538"/>
    <w:rsid w:val="00ED43F5"/>
    <w:rsid w:val="00ED656F"/>
    <w:rsid w:val="00EE22B4"/>
    <w:rsid w:val="00EF5047"/>
    <w:rsid w:val="00EF5D7E"/>
    <w:rsid w:val="00F03C86"/>
    <w:rsid w:val="00F07575"/>
    <w:rsid w:val="00F15DE6"/>
    <w:rsid w:val="00F16DEA"/>
    <w:rsid w:val="00F23BC6"/>
    <w:rsid w:val="00F23BFD"/>
    <w:rsid w:val="00F242B3"/>
    <w:rsid w:val="00F43CBE"/>
    <w:rsid w:val="00F46A98"/>
    <w:rsid w:val="00F47C9D"/>
    <w:rsid w:val="00F56930"/>
    <w:rsid w:val="00F56DBE"/>
    <w:rsid w:val="00F65595"/>
    <w:rsid w:val="00F71366"/>
    <w:rsid w:val="00F7578E"/>
    <w:rsid w:val="00F763CD"/>
    <w:rsid w:val="00F77D16"/>
    <w:rsid w:val="00F82D25"/>
    <w:rsid w:val="00F83FB9"/>
    <w:rsid w:val="00F84757"/>
    <w:rsid w:val="00F85420"/>
    <w:rsid w:val="00F859C9"/>
    <w:rsid w:val="00F86FAD"/>
    <w:rsid w:val="00F8701B"/>
    <w:rsid w:val="00F96122"/>
    <w:rsid w:val="00F9682E"/>
    <w:rsid w:val="00FA17F9"/>
    <w:rsid w:val="00FA623D"/>
    <w:rsid w:val="00FA7ED3"/>
    <w:rsid w:val="00FB118F"/>
    <w:rsid w:val="00FC0369"/>
    <w:rsid w:val="00FD2D65"/>
    <w:rsid w:val="00FE0F48"/>
    <w:rsid w:val="00FE463B"/>
    <w:rsid w:val="00FF037F"/>
    <w:rsid w:val="00FF12D0"/>
    <w:rsid w:val="00FF2A9B"/>
    <w:rsid w:val="00FF5432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E7340"/>
  <w15:docId w15:val="{FEA8AC35-AAAC-4347-B933-6B1D1150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6F3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B35C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D26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2E49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F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0"/>
    <w:rsid w:val="00FF7EB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6">
    <w:name w:val="Strong"/>
    <w:qFormat/>
    <w:rsid w:val="00FA7ED3"/>
    <w:rPr>
      <w:b/>
      <w:bCs/>
    </w:rPr>
  </w:style>
  <w:style w:type="table" w:styleId="11">
    <w:name w:val="Table Grid 1"/>
    <w:basedOn w:val="a2"/>
    <w:rsid w:val="006C71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0"/>
    <w:rsid w:val="006C7124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6C712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6C7124"/>
    <w:pPr>
      <w:widowControl w:val="0"/>
      <w:autoSpaceDE w:val="0"/>
      <w:autoSpaceDN w:val="0"/>
      <w:adjustRightInd w:val="0"/>
    </w:pPr>
  </w:style>
  <w:style w:type="paragraph" w:styleId="a7">
    <w:name w:val="header"/>
    <w:basedOn w:val="a0"/>
    <w:link w:val="a8"/>
    <w:uiPriority w:val="99"/>
    <w:rsid w:val="006C7124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C7124"/>
  </w:style>
  <w:style w:type="character" w:styleId="aa">
    <w:name w:val="Hyperlink"/>
    <w:rsid w:val="008B1811"/>
    <w:rPr>
      <w:color w:val="0000FF"/>
      <w:u w:val="single"/>
    </w:rPr>
  </w:style>
  <w:style w:type="paragraph" w:customStyle="1" w:styleId="ab">
    <w:name w:val="Для таблиц"/>
    <w:basedOn w:val="a0"/>
    <w:rsid w:val="00185EEE"/>
    <w:pPr>
      <w:tabs>
        <w:tab w:val="num" w:pos="720"/>
      </w:tabs>
      <w:ind w:hanging="360"/>
    </w:pPr>
  </w:style>
  <w:style w:type="paragraph" w:styleId="a">
    <w:name w:val="Body Text Indent"/>
    <w:aliases w:val="текст,Основной текст 1,Нумерованный список !!,Надин стиль"/>
    <w:basedOn w:val="a0"/>
    <w:rsid w:val="00185EEE"/>
    <w:pPr>
      <w:numPr>
        <w:numId w:val="4"/>
      </w:numPr>
      <w:tabs>
        <w:tab w:val="clear" w:pos="340"/>
        <w:tab w:val="num" w:pos="72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highlighthighlightactive">
    <w:name w:val="highlight highlight_active"/>
    <w:basedOn w:val="a1"/>
    <w:rsid w:val="002E49FC"/>
  </w:style>
  <w:style w:type="paragraph" w:customStyle="1" w:styleId="western">
    <w:name w:val="western"/>
    <w:basedOn w:val="a0"/>
    <w:rsid w:val="002E49FC"/>
    <w:pPr>
      <w:spacing w:before="100" w:beforeAutospacing="1" w:after="100" w:afterAutospacing="1"/>
    </w:pPr>
  </w:style>
  <w:style w:type="paragraph" w:customStyle="1" w:styleId="Style2">
    <w:name w:val="Style2"/>
    <w:basedOn w:val="a0"/>
    <w:rsid w:val="00B43361"/>
    <w:pPr>
      <w:widowControl w:val="0"/>
      <w:autoSpaceDE w:val="0"/>
      <w:autoSpaceDN w:val="0"/>
      <w:adjustRightInd w:val="0"/>
      <w:spacing w:line="275" w:lineRule="exact"/>
      <w:ind w:firstLine="540"/>
      <w:jc w:val="both"/>
    </w:pPr>
  </w:style>
  <w:style w:type="paragraph" w:customStyle="1" w:styleId="Style3">
    <w:name w:val="Style3"/>
    <w:basedOn w:val="a0"/>
    <w:rsid w:val="00B43361"/>
    <w:pPr>
      <w:widowControl w:val="0"/>
      <w:autoSpaceDE w:val="0"/>
      <w:autoSpaceDN w:val="0"/>
      <w:adjustRightInd w:val="0"/>
      <w:spacing w:line="274" w:lineRule="exact"/>
      <w:ind w:hanging="533"/>
      <w:jc w:val="both"/>
    </w:pPr>
  </w:style>
  <w:style w:type="character" w:customStyle="1" w:styleId="FontStyle12">
    <w:name w:val="Font Style12"/>
    <w:rsid w:val="00B4336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B43361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0"/>
    <w:rsid w:val="00D265AA"/>
    <w:pPr>
      <w:spacing w:before="100" w:beforeAutospacing="1" w:after="100" w:afterAutospacing="1"/>
    </w:pPr>
  </w:style>
  <w:style w:type="paragraph" w:styleId="20">
    <w:name w:val="List 2"/>
    <w:basedOn w:val="a0"/>
    <w:rsid w:val="00D265AA"/>
    <w:pPr>
      <w:ind w:left="566" w:hanging="283"/>
    </w:pPr>
  </w:style>
  <w:style w:type="paragraph" w:styleId="ad">
    <w:name w:val="footnote text"/>
    <w:basedOn w:val="a0"/>
    <w:semiHidden/>
    <w:rsid w:val="00D265AA"/>
    <w:rPr>
      <w:sz w:val="20"/>
      <w:szCs w:val="20"/>
    </w:rPr>
  </w:style>
  <w:style w:type="character" w:styleId="ae">
    <w:name w:val="footnote reference"/>
    <w:semiHidden/>
    <w:rsid w:val="00D265AA"/>
    <w:rPr>
      <w:rFonts w:cs="Times New Roman"/>
      <w:vertAlign w:val="superscript"/>
    </w:rPr>
  </w:style>
  <w:style w:type="paragraph" w:styleId="af">
    <w:name w:val="Body Text"/>
    <w:basedOn w:val="a0"/>
    <w:link w:val="af0"/>
    <w:rsid w:val="00D265AA"/>
    <w:pPr>
      <w:spacing w:after="120"/>
    </w:pPr>
  </w:style>
  <w:style w:type="character" w:customStyle="1" w:styleId="af0">
    <w:name w:val="Основной текст Знак"/>
    <w:link w:val="af"/>
    <w:locked/>
    <w:rsid w:val="00D265AA"/>
    <w:rPr>
      <w:sz w:val="24"/>
      <w:szCs w:val="24"/>
      <w:lang w:val="ru-RU" w:eastAsia="ru-RU" w:bidi="ar-SA"/>
    </w:rPr>
  </w:style>
  <w:style w:type="paragraph" w:styleId="af1">
    <w:name w:val="Subtitle"/>
    <w:basedOn w:val="a0"/>
    <w:next w:val="a0"/>
    <w:link w:val="af2"/>
    <w:qFormat/>
    <w:rsid w:val="00D265AA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locked/>
    <w:rsid w:val="00D265AA"/>
    <w:rPr>
      <w:rFonts w:ascii="Cambria" w:hAnsi="Cambria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2448B8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2448B8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0"/>
    <w:uiPriority w:val="99"/>
    <w:rsid w:val="003010A4"/>
    <w:pPr>
      <w:ind w:left="720"/>
      <w:contextualSpacing/>
    </w:pPr>
  </w:style>
  <w:style w:type="character" w:customStyle="1" w:styleId="10">
    <w:name w:val="Заголовок 1 Знак"/>
    <w:link w:val="1"/>
    <w:rsid w:val="007D64CD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7D64C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27">
    <w:name w:val="c27"/>
    <w:basedOn w:val="a1"/>
    <w:rsid w:val="00105E1A"/>
  </w:style>
  <w:style w:type="paragraph" w:styleId="af3">
    <w:name w:val="List Paragraph"/>
    <w:basedOn w:val="a0"/>
    <w:uiPriority w:val="99"/>
    <w:qFormat/>
    <w:rsid w:val="00105E1A"/>
    <w:pPr>
      <w:spacing w:before="240" w:after="60" w:line="276" w:lineRule="auto"/>
      <w:ind w:left="720" w:hanging="425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0"/>
    <w:link w:val="af5"/>
    <w:rsid w:val="00221E4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221E42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uiPriority w:val="99"/>
    <w:unhideWhenUsed/>
    <w:rsid w:val="00A8258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A82585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ED65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skill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97B1-C73C-4262-86F0-F953BDFA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291</Words>
  <Characters>24573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разделов и тем</vt:lpstr>
    </vt:vector>
  </TitlesOfParts>
  <Company/>
  <LinksUpToDate>false</LinksUpToDate>
  <CharactersWithSpaces>2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разделов и тем</dc:title>
  <dc:creator>Козлова Оксана Александровна</dc:creator>
  <cp:lastModifiedBy>Козлова Оксана Александровна</cp:lastModifiedBy>
  <cp:revision>7</cp:revision>
  <cp:lastPrinted>2017-12-18T07:12:00Z</cp:lastPrinted>
  <dcterms:created xsi:type="dcterms:W3CDTF">2021-06-30T07:57:00Z</dcterms:created>
  <dcterms:modified xsi:type="dcterms:W3CDTF">2022-10-19T06:12:00Z</dcterms:modified>
</cp:coreProperties>
</file>